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A3E3" w14:textId="77777777" w:rsidR="008840AA" w:rsidRDefault="008840AA" w:rsidP="00A123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</w:t>
      </w:r>
    </w:p>
    <w:p w14:paraId="214E3433" w14:textId="522D31A0" w:rsidR="00C428E1" w:rsidRDefault="00A1232E" w:rsidP="00A1232E">
      <w:pPr>
        <w:spacing w:after="0"/>
        <w:rPr>
          <w:b/>
          <w:bCs/>
          <w:sz w:val="24"/>
          <w:szCs w:val="24"/>
        </w:rPr>
      </w:pPr>
      <w:r w:rsidRPr="00A1232E">
        <w:rPr>
          <w:b/>
          <w:bCs/>
          <w:sz w:val="24"/>
          <w:szCs w:val="24"/>
        </w:rPr>
        <w:t>Tugas</w:t>
      </w:r>
      <w:r w:rsidR="00AD358C">
        <w:rPr>
          <w:b/>
          <w:bCs/>
          <w:sz w:val="24"/>
          <w:szCs w:val="24"/>
        </w:rPr>
        <w:t xml:space="preserve"> Besar</w:t>
      </w:r>
      <w:r w:rsidR="008840AA">
        <w:rPr>
          <w:b/>
          <w:bCs/>
          <w:sz w:val="24"/>
          <w:szCs w:val="24"/>
        </w:rPr>
        <w:t xml:space="preserve"> - </w:t>
      </w:r>
      <w:r w:rsidRPr="00A1232E">
        <w:rPr>
          <w:b/>
          <w:bCs/>
          <w:sz w:val="24"/>
          <w:szCs w:val="24"/>
        </w:rPr>
        <w:t>Pengolahan Citra Digital</w:t>
      </w:r>
    </w:p>
    <w:p w14:paraId="7D9E7F59" w14:textId="448882FA" w:rsidR="00A1232E" w:rsidRDefault="00A1232E" w:rsidP="00A1232E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5357"/>
      </w:tblGrid>
      <w:tr w:rsidR="00A1232E" w14:paraId="0CF61EB0" w14:textId="77777777" w:rsidTr="00AD358C">
        <w:tc>
          <w:tcPr>
            <w:tcW w:w="3936" w:type="dxa"/>
          </w:tcPr>
          <w:p w14:paraId="6D99AEA5" w14:textId="482C0B1D" w:rsidR="00A1232E" w:rsidRDefault="00A1232E" w:rsidP="00A12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BCDCF53" w14:textId="24DCF500" w:rsidR="00A1232E" w:rsidRDefault="00A1232E" w:rsidP="00A123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14:paraId="619785D5" w14:textId="1465E3AF" w:rsidR="00A1232E" w:rsidRPr="00A1232E" w:rsidRDefault="00C27CDF" w:rsidP="00A1232E">
            <w:pPr>
              <w:spacing w:line="360" w:lineRule="auto"/>
              <w:rPr>
                <w:sz w:val="24"/>
                <w:szCs w:val="24"/>
              </w:rPr>
            </w:pPr>
            <w:r w:rsidRPr="00C27CDF">
              <w:rPr>
                <w:sz w:val="24"/>
                <w:szCs w:val="24"/>
              </w:rPr>
              <w:t>Arieska Restu Harpian Dwika</w:t>
            </w:r>
          </w:p>
        </w:tc>
      </w:tr>
      <w:tr w:rsidR="00A1232E" w14:paraId="020EB62C" w14:textId="77777777" w:rsidTr="00AD358C">
        <w:tc>
          <w:tcPr>
            <w:tcW w:w="3936" w:type="dxa"/>
          </w:tcPr>
          <w:p w14:paraId="7A076CCB" w14:textId="6AF05FC5" w:rsidR="00A1232E" w:rsidRDefault="00A1232E" w:rsidP="00A12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14:paraId="09E5AFBF" w14:textId="03AE7E8A" w:rsidR="00A1232E" w:rsidRDefault="00A1232E" w:rsidP="00A123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022A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14:paraId="4B93D993" w14:textId="6A7B2984" w:rsidR="00A1232E" w:rsidRPr="00A1232E" w:rsidRDefault="00C27CDF" w:rsidP="00A1232E">
            <w:pPr>
              <w:spacing w:line="360" w:lineRule="auto"/>
              <w:rPr>
                <w:sz w:val="24"/>
                <w:szCs w:val="24"/>
              </w:rPr>
            </w:pPr>
            <w:r w:rsidRPr="00C27CDF">
              <w:rPr>
                <w:sz w:val="24"/>
                <w:szCs w:val="24"/>
              </w:rPr>
              <w:t>5200411488</w:t>
            </w:r>
          </w:p>
        </w:tc>
      </w:tr>
    </w:tbl>
    <w:p w14:paraId="44157E39" w14:textId="3B4DE148" w:rsidR="00A1232E" w:rsidRDefault="00A1232E" w:rsidP="00A1232E">
      <w:pPr>
        <w:spacing w:after="0"/>
        <w:rPr>
          <w:b/>
          <w:bCs/>
          <w:sz w:val="24"/>
          <w:szCs w:val="24"/>
        </w:rPr>
      </w:pPr>
    </w:p>
    <w:p w14:paraId="51AA7024" w14:textId="7D1A835D" w:rsidR="00AD358C" w:rsidRDefault="00AD358C" w:rsidP="00AD358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jelasan Algoritma Ekstraksi Area Region of Interest (RO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58C" w:rsidRPr="00971976" w14:paraId="55B798A5" w14:textId="77777777" w:rsidTr="00AD358C">
        <w:tc>
          <w:tcPr>
            <w:tcW w:w="9350" w:type="dxa"/>
          </w:tcPr>
          <w:p w14:paraId="13CF7E8E" w14:textId="412A68F5" w:rsidR="00AD358C" w:rsidRDefault="00E67375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elum mengambil area ROI, </w:t>
            </w:r>
            <w:r w:rsidR="00B036BE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baca terlebih dahulu dengan menggunakan </w:t>
            </w:r>
            <w:r w:rsidR="00514B0A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r w:rsidR="00746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DDE" w:rsidRPr="00AC3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imread()</w:t>
            </w:r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dan memasukkan lokasi file </w:t>
            </w:r>
            <w:r w:rsidR="005F5073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318">
              <w:rPr>
                <w:rFonts w:ascii="Times New Roman" w:hAnsi="Times New Roman" w:cs="Times New Roman"/>
                <w:sz w:val="24"/>
                <w:szCs w:val="24"/>
              </w:rPr>
              <w:t>pada parameter fungsi</w:t>
            </w:r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tersebut.</w:t>
            </w:r>
            <w:r w:rsidR="001D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Kemudian mencari titik tengah dari </w:t>
            </w:r>
            <w:r w:rsidR="002158F2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yang telah dibaca dengan menggunakan rumus</w:t>
            </w:r>
            <w:r w:rsidR="009A2294">
              <w:rPr>
                <w:rFonts w:ascii="Times New Roman" w:hAnsi="Times New Roman" w:cs="Times New Roman"/>
                <w:sz w:val="24"/>
                <w:szCs w:val="24"/>
              </w:rPr>
              <w:t xml:space="preserve"> sebagai berikut.</w:t>
            </w:r>
          </w:p>
          <w:p w14:paraId="3DEEA649" w14:textId="076E1657" w:rsidR="009A2294" w:rsidRDefault="009A2294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1FED" w14:textId="7DD50012" w:rsidR="009A2294" w:rsidRPr="000C4D11" w:rsidRDefault="00396CC3" w:rsidP="00AD35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ebar citr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3F9A5113" w14:textId="77777777" w:rsidR="000C4D11" w:rsidRPr="002C7C07" w:rsidRDefault="000C4D11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951D" w14:textId="78BF39E4" w:rsidR="000C4D11" w:rsidRPr="002C7C07" w:rsidRDefault="00396CC3" w:rsidP="000C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inggi citr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C70231E" w14:textId="77777777" w:rsidR="000C4D11" w:rsidRDefault="000C4D11" w:rsidP="000C4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4129" w14:textId="280B8036" w:rsidR="00447CAE" w:rsidRDefault="00447CAE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mendapatkan titik tengah, program akan mencari titik tengah dari area ROI dengan rumus sebagai berikut.</w:t>
            </w:r>
          </w:p>
          <w:p w14:paraId="5C425056" w14:textId="77777777" w:rsidR="00447CAE" w:rsidRDefault="00447CAE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31B6" w14:textId="14ADC941" w:rsidR="006D59C0" w:rsidRPr="000C4D11" w:rsidRDefault="00396CC3" w:rsidP="006D59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O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%×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itra</m:t>
                    </m:r>
                  </m:sub>
                </m:sSub>
              </m:oMath>
            </m:oMathPara>
          </w:p>
          <w:p w14:paraId="2C8F3C07" w14:textId="77777777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9C3F" w14:textId="1FF60C3F" w:rsidR="006D59C0" w:rsidRPr="000C4D11" w:rsidRDefault="00396CC3" w:rsidP="006D59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O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y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7F8F8573" w14:textId="529E6312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9B82" w14:textId="7FE3D405" w:rsidR="00D70AFC" w:rsidRDefault="00D70AFC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ian dari titik tengah ROI tersebut, akan diambil area sebesar 50 piksel ke kanan, kiri, atas, dan bawah seperti ilustrasi berikut.</w:t>
            </w:r>
          </w:p>
          <w:p w14:paraId="6249CDC2" w14:textId="77777777" w:rsidR="005D11B3" w:rsidRDefault="005D11B3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2C898" w14:textId="673A5821" w:rsidR="009D7424" w:rsidRPr="00B306BC" w:rsidRDefault="00D549A3" w:rsidP="00D549A3">
            <w:pPr>
              <w:tabs>
                <w:tab w:val="left" w:pos="7215"/>
              </w:tabs>
            </w:pPr>
            <w:r>
              <w:tab/>
            </w:r>
          </w:p>
          <w:p w14:paraId="7D975D78" w14:textId="26305209" w:rsidR="009D7424" w:rsidRDefault="008B7F1B" w:rsidP="005D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59A46F" wp14:editId="72DCE97B">
                  <wp:extent cx="3044952" cy="2079479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07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360CA" w14:textId="0C2EF118" w:rsidR="0014291D" w:rsidRPr="00B306BC" w:rsidRDefault="0014291D" w:rsidP="009D7424">
            <w:pPr>
              <w:jc w:val="center"/>
            </w:pPr>
          </w:p>
          <w:p w14:paraId="6F1C4DA5" w14:textId="77777777" w:rsidR="00580C0C" w:rsidRDefault="00580C0C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8BA3" w14:textId="77777777" w:rsidR="00580C0C" w:rsidRDefault="00580C0C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740C" w14:textId="77777777" w:rsidR="00F36769" w:rsidRDefault="00D549A3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telah </w:t>
            </w:r>
            <w:r w:rsidR="00473350">
              <w:rPr>
                <w:rFonts w:ascii="Times New Roman" w:hAnsi="Times New Roman" w:cs="Times New Roman"/>
                <w:sz w:val="24"/>
                <w:szCs w:val="24"/>
              </w:rPr>
              <w:t>itu, program akan menghilangkan warna selain warna mobil</w:t>
            </w:r>
            <w:r w:rsidR="007C2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Deteksi warna dilakukan dengan cara mengubah warna gambar yang sebelumnya </w:t>
            </w:r>
            <w:r w:rsidR="003E290F">
              <w:rPr>
                <w:rFonts w:ascii="Times New Roman" w:hAnsi="Times New Roman" w:cs="Times New Roman"/>
                <w:sz w:val="24"/>
                <w:szCs w:val="24"/>
              </w:rPr>
              <w:t>BGR menjadi HSV.</w:t>
            </w:r>
            <w:r w:rsidR="00983E3C">
              <w:rPr>
                <w:rFonts w:ascii="Times New Roman" w:hAnsi="Times New Roman" w:cs="Times New Roman"/>
                <w:sz w:val="24"/>
                <w:szCs w:val="24"/>
              </w:rPr>
              <w:t xml:space="preserve"> Kemudian </w:t>
            </w:r>
            <w:r w:rsidR="000F667B">
              <w:rPr>
                <w:rFonts w:ascii="Times New Roman" w:hAnsi="Times New Roman" w:cs="Times New Roman"/>
                <w:sz w:val="24"/>
                <w:szCs w:val="24"/>
              </w:rPr>
              <w:t xml:space="preserve">user akan memasukkan input berupa nilai dari hue min, sat min, value min, hue max, sat max, dan value max. </w:t>
            </w:r>
            <w:r w:rsidR="00D75831">
              <w:rPr>
                <w:rFonts w:ascii="Times New Roman" w:hAnsi="Times New Roman" w:cs="Times New Roman"/>
                <w:sz w:val="24"/>
                <w:szCs w:val="24"/>
              </w:rPr>
              <w:t>Lalu gambar yang telah diubah menjadi HSV difilter warnanya sesuai dengan nilai yang diinputkan oleh user</w:t>
            </w:r>
            <w:r w:rsidR="00F61F9C">
              <w:rPr>
                <w:rFonts w:ascii="Times New Roman" w:hAnsi="Times New Roman" w:cs="Times New Roman"/>
                <w:sz w:val="24"/>
                <w:szCs w:val="24"/>
              </w:rPr>
              <w:t xml:space="preserve"> dengan menggunakan fungsi </w:t>
            </w:r>
            <w:r w:rsidR="00F61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inRange()</w:t>
            </w:r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E8B306" w14:textId="77777777" w:rsidR="00F36769" w:rsidRDefault="00F36769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69E5" w14:textId="31FFC69B" w:rsidR="00562482" w:rsidRDefault="002B2206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njutnya gambar hasil deteksi warna ditampilkan dengan fungsi </w:t>
            </w:r>
            <w:r w:rsidRPr="002B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bitwise</w:t>
            </w:r>
            <w:r w:rsidR="00DC4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2B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()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. Fungsi ini berfungsi untuk </w:t>
            </w:r>
            <w:r w:rsidR="00562482" w:rsidRPr="00562482">
              <w:rPr>
                <w:rFonts w:ascii="Times New Roman" w:hAnsi="Times New Roman" w:cs="Times New Roman"/>
                <w:sz w:val="24"/>
                <w:szCs w:val="24"/>
              </w:rPr>
              <w:t xml:space="preserve">menampilkan area </w:t>
            </w:r>
            <w:r w:rsidR="00EC54AC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asli dengan </w:t>
            </w:r>
            <w:r w:rsidR="00EC54AC">
              <w:rPr>
                <w:rFonts w:ascii="Times New Roman" w:hAnsi="Times New Roman" w:cs="Times New Roman"/>
                <w:sz w:val="24"/>
                <w:szCs w:val="24"/>
              </w:rPr>
              <w:t>area citra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mask </w:t>
            </w:r>
            <w:r w:rsidR="00562482" w:rsidRPr="00562482">
              <w:rPr>
                <w:rFonts w:ascii="Times New Roman" w:hAnsi="Times New Roman" w:cs="Times New Roman"/>
                <w:sz w:val="24"/>
                <w:szCs w:val="24"/>
              </w:rPr>
              <w:t>yang beririsa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Setelah mendapatkan area ROI yang hanya berisi warna mobil, area ROI akan ditulis dan disimpan sebagai citra yang baru.</w:t>
            </w:r>
          </w:p>
          <w:p w14:paraId="7F1F548D" w14:textId="77777777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7CB1" w14:textId="78A578FC" w:rsidR="004D4FFA" w:rsidRPr="00971976" w:rsidRDefault="004D4FFA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212FC" w14:textId="77777777" w:rsidR="00AD358C" w:rsidRDefault="00AD358C" w:rsidP="00AD358C">
      <w:pPr>
        <w:spacing w:after="0"/>
        <w:rPr>
          <w:b/>
          <w:bCs/>
          <w:sz w:val="24"/>
          <w:szCs w:val="24"/>
        </w:rPr>
      </w:pPr>
    </w:p>
    <w:p w14:paraId="35C855AF" w14:textId="6AF830EC" w:rsidR="00AD358C" w:rsidRDefault="00AD358C" w:rsidP="00A123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d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479" w14:paraId="14B8F364" w14:textId="77777777" w:rsidTr="00410479">
        <w:tc>
          <w:tcPr>
            <w:tcW w:w="9350" w:type="dxa"/>
          </w:tcPr>
          <w:p w14:paraId="2FC1E0D9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rogram untuk mendapatkan ROI adalah sebagai berikut:</w:t>
            </w:r>
          </w:p>
          <w:p w14:paraId="756B7DF8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907F9" w14:paraId="55782958" w14:textId="77777777" w:rsidTr="00C907F9">
              <w:tc>
                <w:tcPr>
                  <w:tcW w:w="9124" w:type="dxa"/>
                </w:tcPr>
                <w:p w14:paraId="71DE5DA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yping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O</w:t>
                  </w:r>
                </w:p>
                <w:p w14:paraId="7ABBF9A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2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</w:t>
                  </w:r>
                </w:p>
                <w:p w14:paraId="1866679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umpy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p</w:t>
                  </w:r>
                </w:p>
                <w:p w14:paraId="2BA114E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os</w:t>
                  </w:r>
                </w:p>
                <w:p w14:paraId="5DAB9DD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*</w:t>
                  </w:r>
                </w:p>
                <w:p w14:paraId="1BD3E6C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messagebox</w:t>
                  </w:r>
                </w:p>
                <w:p w14:paraId="2B4827D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dialog</w:t>
                  </w:r>
                </w:p>
                <w:p w14:paraId="0A2C757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</w:t>
                  </w:r>
                </w:p>
                <w:p w14:paraId="66A3F9D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bootstrap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         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ttkbootstrap version 0.5.1</w:t>
                  </w:r>
                </w:p>
                <w:p w14:paraId="3BB4F7F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</w:t>
                  </w:r>
                </w:p>
                <w:p w14:paraId="2898809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PIL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mag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ImageTk</w:t>
                  </w:r>
                </w:p>
                <w:p w14:paraId="7D88EE00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br/>
                  </w:r>
                </w:p>
                <w:p w14:paraId="091F601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Origina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13B680B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Tk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age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B74B9F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Ori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)</w:t>
                  </w:r>
                </w:p>
                <w:p w14:paraId="280EBEC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Ori.imag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Tk</w:t>
                  </w:r>
                </w:p>
                <w:p w14:paraId="58BA8D4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Ori.pack()</w:t>
                  </w:r>
                </w:p>
                <w:p w14:paraId="07CB79C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40A65C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oi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3DEEA75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Tk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age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7972CC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Roi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)</w:t>
                  </w:r>
                </w:p>
                <w:p w14:paraId="4D9D4BD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Roi.imag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Tk</w:t>
                  </w:r>
                </w:p>
                <w:p w14:paraId="2672915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Roi.pack()</w:t>
                  </w:r>
                </w:p>
                <w:p w14:paraId="143F104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2601A7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esul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4BE3C9D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Tk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age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CC397B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Res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)</w:t>
                  </w:r>
                </w:p>
                <w:p w14:paraId="76A1554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lblImgRes.imag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Tk</w:t>
                  </w:r>
                </w:p>
                <w:p w14:paraId="2651450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Res.pack()</w:t>
                  </w:r>
                </w:p>
                <w:p w14:paraId="16D12AD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164DD5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458BE94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vtColor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cv.COLOR_BGR2RGB)</w:t>
                  </w:r>
                </w:p>
                <w:p w14:paraId="2382570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Pill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mag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fromarray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A51DE3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Pill</w:t>
                  </w:r>
                </w:p>
                <w:p w14:paraId="11C6DE0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1540FB5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8F77DB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nterpolatio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INTER_CUBIC)</w:t>
                  </w:r>
                </w:p>
                <w:p w14:paraId="499FB7E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</w:p>
                <w:p w14:paraId="0F5E85F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84609E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1F7C7F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hape[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]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/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9BEA2F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17F014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061AE7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hape[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]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/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E6E7CE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FBB290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drawCircle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6A229DE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Mid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D1194D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Mid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688E79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irc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(xMid,yMid)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 cv.FILLED)</w:t>
                  </w:r>
                </w:p>
                <w:p w14:paraId="3D291E4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6D7BCA9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41179DD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RecMid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4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/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*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hape[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])</w:t>
                  </w:r>
                </w:p>
                <w:p w14:paraId="420EB6D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yRecMid = int((55/100) * img.shape[0])</w:t>
                  </w:r>
                </w:p>
                <w:p w14:paraId="4989345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RecMid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</w:p>
                <w:p w14:paraId="2FAAC0F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Rec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 xRecMid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-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</w:t>
                  </w:r>
                </w:p>
                <w:p w14:paraId="44B9436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Rec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yRecMid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-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</w:t>
                  </w:r>
                </w:p>
                <w:p w14:paraId="125CB74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wRec, hRec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</w:p>
                <w:p w14:paraId="09F0740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xRec, yRec, wRec, hRec</w:t>
                  </w:r>
                </w:p>
                <w:p w14:paraId="68A07B8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FAF9FF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drawRectang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3F99A4B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Rec, yRec, wRec, hRec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45111C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irc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yRec)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 cv.FILLED)</w:t>
                  </w:r>
                </w:p>
                <w:p w14:paraId="35236DC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ctang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xRec,yRec), (xRec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, yRec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), 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B36985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87F653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7A5C16B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i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Hue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39DFB1B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atMi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Sat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55B06CB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valueMi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Value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6C46FEF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Hue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7AB0582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at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Sat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5A334EF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value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Value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7D6A83B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hueMin, satMin, valueMin, hueMax, satMax, valueMax</w:t>
                  </w:r>
                </w:p>
                <w:p w14:paraId="7A4B358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252660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FileN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th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1E20BB2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th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plit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/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[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-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]</w:t>
                  </w:r>
                </w:p>
                <w:p w14:paraId="68B8081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71AC35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writeData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N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ata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: </w:t>
                  </w:r>
                </w:p>
                <w:p w14:paraId="58C5369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try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:   </w:t>
                  </w:r>
                </w:p>
                <w:p w14:paraId="20CC82C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fileFull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Code/Data/Name &amp; Value.txt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a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0C27F3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fileValu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Code/Data/Value.txt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a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0970FD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E46663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fileFull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writ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Name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: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ata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\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DCB588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fileValue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writ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ata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\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D0F9D5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r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Name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\t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: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ata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B12EC5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r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ata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\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0019D2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messagebo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info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Notificati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Write data successfully!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8F58E1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excep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8F8F2"/>
                      <w:sz w:val="21"/>
                      <w:szCs w:val="21"/>
                    </w:rPr>
                    <w:t>IOError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:</w:t>
                  </w:r>
                </w:p>
                <w:p w14:paraId="6F5914C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messagebo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error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Error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Write data failed!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77EB28A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294446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6D110F5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in, satMin, valueMin, hueMax, satMax, value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42855F7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HSV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vtColor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cv.COLOR_BGR2HSV)</w:t>
                  </w:r>
                </w:p>
                <w:p w14:paraId="11ACCF6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ower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p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rray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[hueMin, satMin, valueMin])</w:t>
                  </w:r>
                </w:p>
                <w:p w14:paraId="2D9E1EA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upper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p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rray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[hueMax, satMax, valueMax])</w:t>
                  </w:r>
                </w:p>
                <w:p w14:paraId="2609C96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mask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nRang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HSV, lower, upper)</w:t>
                  </w:r>
                </w:p>
                <w:p w14:paraId="60802FC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30B5204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esult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itwise_an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mask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mask)</w:t>
                  </w:r>
                </w:p>
                <w:p w14:paraId="2FA45F3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Result</w:t>
                  </w:r>
                </w:p>
                <w:p w14:paraId="4FE4D05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81A596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45E4812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Mid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A3CCDD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Mid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9B10B1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Rec, yRec, wRec, hRec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xMid, yMid)</w:t>
                  </w:r>
                </w:p>
                <w:p w14:paraId="5804543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oi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[yRec:yRec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, xRec:xRec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]</w:t>
                  </w:r>
                </w:p>
                <w:p w14:paraId="391FA56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Roi</w:t>
                  </w:r>
                </w:p>
                <w:p w14:paraId="0E19886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492E0C4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1C570A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BrowseClicke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5E7FB25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63EAE27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4FDF38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l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dialog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skopenfilen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nitialdir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os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w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)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it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lect Image Fi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</w:p>
                <w:p w14:paraId="5D7439C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                           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types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</w:p>
                <w:p w14:paraId="4ED9D99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All Files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*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),</w:t>
                  </w:r>
                </w:p>
                <w:p w14:paraId="167E571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PNG Fi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png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</w:p>
                <w:p w14:paraId="07DF0AC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>                                        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PG Fi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jpg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</w:t>
                  </w:r>
                </w:p>
                <w:p w14:paraId="12AC775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FIF Fi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jfi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D6A12C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)</w:t>
                  </w:r>
                </w:p>
                <w:p w14:paraId="69601B0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26FA1D1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rin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fln :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\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43A8F4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3597C97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</w:t>
                  </w:r>
                </w:p>
                <w:p w14:paraId="1B19EF2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4CF8286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Mid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)</w:t>
                  </w:r>
                </w:p>
                <w:p w14:paraId="67328F3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Mid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)</w:t>
                  </w:r>
                </w:p>
                <w:p w14:paraId="19AE349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img = drawRectangle(img, xMid, yMid)    </w:t>
                  </w:r>
                </w:p>
                <w:p w14:paraId="4B242A0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how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456CDF4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CBD877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Origina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Show)</w:t>
                  </w:r>
                </w:p>
                <w:p w14:paraId="0E03E68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6AFCFB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61BF7C6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0A15A4F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B65534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in, satMin, valueMin, hueMax, satMax, value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79384DD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010025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HUE Min :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in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1374CA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SAT Min :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in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18381B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ValueMin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VALUE Min :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in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D14776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HUE Max :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ax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535ADD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SAT Max :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ax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75B020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ValueMa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VALUE Max :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ax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9696FC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1CF1153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</w:t>
                  </w:r>
                </w:p>
                <w:p w14:paraId="67C760C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esult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)</w:t>
                  </w:r>
                </w:p>
                <w:p w14:paraId="66D899E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how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Result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1E95AE3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6F49C97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esul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Show)</w:t>
                  </w:r>
                </w:p>
                <w:p w14:paraId="7CC22D9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405B305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RoiClicke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055ABF5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056B53D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17CDDF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esult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)</w:t>
                  </w:r>
                </w:p>
                <w:p w14:paraId="2E5B10D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oi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Result)</w:t>
                  </w:r>
                </w:p>
                <w:p w14:paraId="76A0C01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how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Roi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0FF7525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1E1DE8F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oi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Show)</w:t>
                  </w:r>
                </w:p>
                <w:p w14:paraId="7C7FD32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ED5581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SaveClicke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69A03B3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430DCD2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38364C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imgResult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cv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)</w:t>
                  </w:r>
                </w:p>
                <w:p w14:paraId="62BCD39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oi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Result)</w:t>
                  </w:r>
                </w:p>
                <w:p w14:paraId="010E50C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av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Roi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1D3CAA1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B572EF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in, satMin, valueMin, hueMax, satMax, value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1AB1BEE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data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[hueMin, satMin, valueMin, hueMax, satMax, valueMax]</w:t>
                  </w:r>
                </w:p>
                <w:p w14:paraId="2FF5FED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ileNam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FileN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</w:t>
                  </w:r>
                </w:p>
                <w:p w14:paraId="0B3F0E5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D1535C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extensio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[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PG Fi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jpg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]</w:t>
                  </w:r>
                </w:p>
                <w:p w14:paraId="01BE0DC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il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dialog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sksaveasfi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types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extension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efaultextensio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extension)</w:t>
                  </w:r>
                </w:p>
                <w:p w14:paraId="732290D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:</w:t>
                  </w:r>
                </w:p>
                <w:p w14:paraId="101C296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imgSave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av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ile)</w:t>
                  </w:r>
                </w:p>
                <w:p w14:paraId="236D515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messagebo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info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Notificati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mage save successfully!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3D5AF2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writeData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ileName, data)</w:t>
                  </w:r>
                </w:p>
                <w:p w14:paraId="27AC2D8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els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:</w:t>
                  </w:r>
                </w:p>
                <w:p w14:paraId="135B51C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messagebox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error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Error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mage save failed!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15D594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6536905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94B74F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</w:p>
                <w:p w14:paraId="5ED376D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182A55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f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__name__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__main__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:</w:t>
                  </w:r>
                </w:p>
                <w:p w14:paraId="3C0CE96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5662A0E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tyl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20C4B11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window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style.master</w:t>
                  </w:r>
                </w:p>
                <w:p w14:paraId="34CB798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l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None</w:t>
                  </w:r>
                </w:p>
                <w:p w14:paraId="7D0221A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5D12BC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window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primary.TFram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48948B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frm.pack(side='top')</w:t>
                  </w:r>
                </w:p>
                <w:p w14:paraId="31B82D2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ack_propagat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1A9681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.pack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l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tk.BOTH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exp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B0A3CC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2CA67A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Size window : 852 x 480</w:t>
                  </w:r>
                </w:p>
                <w:p w14:paraId="19F729F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A10C5D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Frame</w:t>
                  </w:r>
                </w:p>
                <w:p w14:paraId="308280E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998EA4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Img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A615C8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spa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4273E4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08CC2B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ImgOri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317DF8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Ori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45E6CBC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2238E2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ImgRoi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911FD6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Roi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2336D4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9F4F9B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frmImgRes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61DAEB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Res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3BC3666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23CA72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Slider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BE486C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Slider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spa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913B92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4B2781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SliderMi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DB6C8C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SliderMin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842394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F9BA28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Bt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0B79B3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Btn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ECA7C5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91052D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Slider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24713E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SliderMax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BD27401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3B93F5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abel Description</w:t>
                  </w:r>
                </w:p>
                <w:p w14:paraId="64BF41B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84A1A2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DescOri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Origin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DD8FA0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DescOri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37FC54B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64B455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DescRoi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ROI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0B0691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DescRoi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3ABD21B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4C3AC3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DescRes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Color Detecti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1B2BD6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DescRes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21190930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882381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abel Image</w:t>
                  </w:r>
                </w:p>
                <w:p w14:paraId="16AE0F3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Size Image : 354 x 472</w:t>
                  </w:r>
                </w:p>
                <w:p w14:paraId="2E8B64F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4AC137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Ori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rmImgOri)</w:t>
                  </w:r>
                </w:p>
                <w:p w14:paraId="4874AD7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blImgRes.pack()</w:t>
                  </w:r>
                </w:p>
                <w:p w14:paraId="3F2FFFF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F7B1D4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Roi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rmImgRoi)</w:t>
                  </w:r>
                </w:p>
                <w:p w14:paraId="211F7E1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blImgRes.pack()</w:t>
                  </w:r>
                </w:p>
                <w:p w14:paraId="5034386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E63B1C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Res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rmImgRes)</w:t>
                  </w:r>
                </w:p>
                <w:p w14:paraId="51A84FF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blImgRes.pack()</w:t>
                  </w:r>
                </w:p>
                <w:p w14:paraId="4110E949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0D2699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Button</w:t>
                  </w:r>
                </w:p>
                <w:p w14:paraId="6329980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DBB0E87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Brows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Browse Imag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BrowseClicke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C2928C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btnBrowse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20E756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FBA7D6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Roi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ROI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RoiClicke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068DC6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btnRoi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1DC90B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5A9B8B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Save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ve ROI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SaveClicked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B21244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btnSave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1793D5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332F70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Exit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Exit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danger.TButt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lambda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: 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exit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453B281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btnExit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97D2FA8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299EFD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Slider</w:t>
                  </w:r>
                </w:p>
                <w:p w14:paraId="0692BA3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5FF734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HueMi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3F73333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HueMi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UE Min : 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in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D7430B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in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D7F0E1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HueMin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E4C683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445DF7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SatMi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79BA76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SatMi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T Min : 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in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97146C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in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9B5E50A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SatMin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2207DC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3874B7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ValueMi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867B35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ValueMin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 Min : 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in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D5885B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>    lblValueMin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80DDD1F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ValueMin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6E8D7D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DAD03F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Hue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17DB855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Hue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UE Max : 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ax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F153EB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ax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D12CD6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HueMax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55F3AE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1631F82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Sat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2BCA08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Sat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T Max : 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ax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967673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ax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EF03CDE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SatMax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15BE2D9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D1A5C46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Value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752C12B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ValueMax 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ED57A1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 Max : {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ax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ED57A1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CC9835D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ValueMax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9C13A1C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ValueMax.grid(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ED57A1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4DF2E46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0FEEEB4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window.title(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Color Detection</w:t>
                  </w:r>
                  <w:r w:rsidRPr="00ED57A1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F181681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ED57A1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window.geometry("1280x720")</w:t>
                  </w:r>
                </w:p>
                <w:p w14:paraId="6A2425A8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window.resizable(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ED57A1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7C59EB0" w14:textId="77777777" w:rsidR="00ED57A1" w:rsidRPr="00ED57A1" w:rsidRDefault="00ED57A1" w:rsidP="00ED57A1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window.mainloop()</w:t>
                  </w:r>
                </w:p>
                <w:p w14:paraId="436574B1" w14:textId="77777777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br/>
                  </w:r>
                  <w:r w:rsidRPr="00ED57A1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br/>
                  </w:r>
                </w:p>
                <w:p w14:paraId="122B84C6" w14:textId="132F53A6" w:rsidR="00F33AE4" w:rsidRP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1E0BB23" w14:textId="1938DC83" w:rsidR="0014291D" w:rsidRDefault="0014291D" w:rsidP="00F33AE4">
                  <w:pPr>
                    <w:shd w:val="clear" w:color="auto" w:fill="282A36"/>
                    <w:spacing w:line="28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7CE94F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C741" w14:textId="68194BD1" w:rsidR="00C907F9" w:rsidRPr="0041047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C32666A" w14:textId="548FBFA2" w:rsidR="005B1B12" w:rsidRDefault="005B1B12" w:rsidP="00A1232E">
      <w:pPr>
        <w:spacing w:after="0"/>
        <w:rPr>
          <w:b/>
          <w:bCs/>
          <w:sz w:val="24"/>
          <w:szCs w:val="24"/>
        </w:rPr>
      </w:pPr>
    </w:p>
    <w:p w14:paraId="0042CE49" w14:textId="11FA685C" w:rsidR="008840AA" w:rsidRDefault="008A53D3" w:rsidP="00F33A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2366DE" w14:textId="0C8E7552" w:rsidR="008840AA" w:rsidRDefault="008840AA" w:rsidP="008840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asil Running </w:t>
      </w:r>
      <w:r w:rsidR="007C1978">
        <w:rPr>
          <w:b/>
          <w:bCs/>
          <w:sz w:val="24"/>
          <w:szCs w:val="24"/>
        </w:rPr>
        <w:t xml:space="preserve">Program untuk </w:t>
      </w:r>
      <w:r>
        <w:rPr>
          <w:b/>
          <w:bCs/>
          <w:sz w:val="24"/>
          <w:szCs w:val="24"/>
        </w:rPr>
        <w:t>Proses Ekstraksi ROI</w:t>
      </w:r>
    </w:p>
    <w:p w14:paraId="50377E90" w14:textId="7BFF47DB" w:rsidR="007C1978" w:rsidRDefault="007C1978" w:rsidP="008840AA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4837"/>
        <w:gridCol w:w="2024"/>
        <w:gridCol w:w="1850"/>
      </w:tblGrid>
      <w:tr w:rsidR="00B353F5" w14:paraId="4BE4F250" w14:textId="77777777" w:rsidTr="0009346E">
        <w:tc>
          <w:tcPr>
            <w:tcW w:w="639" w:type="dxa"/>
          </w:tcPr>
          <w:p w14:paraId="48E2EF9F" w14:textId="345A28C1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37" w:type="dxa"/>
          </w:tcPr>
          <w:p w14:paraId="450F93B5" w14:textId="5F6610EB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tra</w:t>
            </w:r>
          </w:p>
        </w:tc>
        <w:tc>
          <w:tcPr>
            <w:tcW w:w="2024" w:type="dxa"/>
          </w:tcPr>
          <w:p w14:paraId="01A264A5" w14:textId="469D10A1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I</w:t>
            </w:r>
          </w:p>
        </w:tc>
        <w:tc>
          <w:tcPr>
            <w:tcW w:w="1850" w:type="dxa"/>
          </w:tcPr>
          <w:p w14:paraId="4DFBB1E8" w14:textId="4F45FF13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00B353F5" w14:paraId="7A876C99" w14:textId="77777777" w:rsidTr="0009346E">
        <w:tc>
          <w:tcPr>
            <w:tcW w:w="639" w:type="dxa"/>
            <w:vAlign w:val="center"/>
          </w:tcPr>
          <w:p w14:paraId="338757ED" w14:textId="1041ECAA" w:rsidR="007C1978" w:rsidRDefault="007C1978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37" w:type="dxa"/>
            <w:vAlign w:val="center"/>
          </w:tcPr>
          <w:p w14:paraId="6A44F497" w14:textId="6251041D" w:rsidR="007C1978" w:rsidRDefault="00ED57A1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60AF4B" wp14:editId="7EC61AF8">
                  <wp:extent cx="2743200" cy="206003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268285C" w14:textId="69B3B903" w:rsidR="007C1978" w:rsidRDefault="00ED57A1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431DF25" wp14:editId="5F62BB2E">
                  <wp:extent cx="958215" cy="95821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E133A8" w14:textId="2477F030" w:rsidR="00857043" w:rsidRDefault="00857043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67E2FF99" w14:textId="77777777" w:rsidTr="0009346E">
        <w:tc>
          <w:tcPr>
            <w:tcW w:w="639" w:type="dxa"/>
            <w:vAlign w:val="center"/>
          </w:tcPr>
          <w:p w14:paraId="04B52801" w14:textId="0A748B18" w:rsidR="00ED57A1" w:rsidRDefault="00ED57A1" w:rsidP="00ED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7" w:type="dxa"/>
            <w:vAlign w:val="center"/>
          </w:tcPr>
          <w:p w14:paraId="504E3000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6D9F71C0" w14:textId="25A9B46D" w:rsidR="00ED57A1" w:rsidRDefault="00ED57A1" w:rsidP="00ED57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B293A" wp14:editId="3CFE0B93">
                  <wp:extent cx="2743200" cy="2295965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C7049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295D05FC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5C3F9A6B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09917C3D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34CC570D" w14:textId="0F13E6FF" w:rsidR="00ED57A1" w:rsidRDefault="00ED57A1" w:rsidP="00ED57A1">
            <w:pPr>
              <w:jc w:val="center"/>
              <w:rPr>
                <w:noProof/>
              </w:rPr>
            </w:pPr>
          </w:p>
        </w:tc>
        <w:tc>
          <w:tcPr>
            <w:tcW w:w="2024" w:type="dxa"/>
            <w:vAlign w:val="center"/>
          </w:tcPr>
          <w:p w14:paraId="1E345967" w14:textId="292CF857" w:rsidR="00ED57A1" w:rsidRDefault="00ED57A1" w:rsidP="00ED57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601F7" wp14:editId="571058D6">
                  <wp:extent cx="958215" cy="95821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956896D" w14:textId="61252C1E" w:rsidR="00ED57A1" w:rsidRDefault="00ED57A1" w:rsidP="00ED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22DC5AEA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1BADBEFF" w14:textId="44ABAE64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37" w:type="dxa"/>
            <w:vAlign w:val="center"/>
          </w:tcPr>
          <w:p w14:paraId="7384ECBD" w14:textId="1E6BE9B4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C794B" wp14:editId="642422D8">
                  <wp:extent cx="2743200" cy="3039501"/>
                  <wp:effectExtent l="0" t="0" r="0" b="889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03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D7B0007" w14:textId="0B546328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E4564" wp14:editId="630D2BC0">
                  <wp:extent cx="958215" cy="95821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2BCDFA4" w14:textId="1F6A96BB" w:rsidR="0009346E" w:rsidRDefault="00ED57A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87C4BF5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18AB5C21" w14:textId="748AB8B7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7" w:type="dxa"/>
            <w:vAlign w:val="center"/>
          </w:tcPr>
          <w:p w14:paraId="00FA2540" w14:textId="390C5846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75E39" wp14:editId="791F1BFE">
                  <wp:extent cx="2743200" cy="2060038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773B1C3" w14:textId="689EDA7C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29A5E1" wp14:editId="557E480C">
                  <wp:extent cx="958215" cy="95821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775171" w14:textId="3023B158" w:rsidR="0009346E" w:rsidRDefault="00ED57A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2E5DE00D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797F3F3C" w14:textId="0269D0D0" w:rsidR="0009346E" w:rsidRDefault="00BE733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7" w:type="dxa"/>
            <w:vAlign w:val="center"/>
          </w:tcPr>
          <w:p w14:paraId="21A9C7C0" w14:textId="6BF94FCC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A8E62" wp14:editId="33F39621">
                  <wp:extent cx="2743200" cy="2060038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960DA68" w14:textId="41D8B7AB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4CF18" wp14:editId="35776E8C">
                  <wp:extent cx="958215" cy="95821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3A79076" w14:textId="5D388C16" w:rsidR="0009346E" w:rsidRDefault="00ED57A1" w:rsidP="00ED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0B540D5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2C93DD38" w14:textId="042D4BDC" w:rsidR="0009346E" w:rsidRDefault="00BE733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837" w:type="dxa"/>
            <w:vAlign w:val="center"/>
          </w:tcPr>
          <w:p w14:paraId="3F9A84B6" w14:textId="44A38D57" w:rsidR="0009346E" w:rsidRDefault="00091B7B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CED1C3" wp14:editId="20CB7DD2">
                  <wp:extent cx="2743200" cy="2060038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5E20C04" w14:textId="454E7193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256E7" wp14:editId="776A5511">
                  <wp:extent cx="958215" cy="95821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BF3BD62" w14:textId="51E175C5" w:rsidR="0009346E" w:rsidRDefault="00091B7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1C3268F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4B5CF24B" w14:textId="2EFB93BD" w:rsidR="0009346E" w:rsidRDefault="00A22F9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7" w:type="dxa"/>
            <w:vAlign w:val="center"/>
          </w:tcPr>
          <w:p w14:paraId="47C814DE" w14:textId="72524911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9FF9E" wp14:editId="4506F2E5">
                  <wp:extent cx="2743200" cy="2034833"/>
                  <wp:effectExtent l="0" t="0" r="0" b="381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3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D55885" w14:textId="45F94E29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CA330" wp14:editId="7BAA0E73">
                  <wp:extent cx="958215" cy="95821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B1D848" w14:textId="5E652AF5" w:rsidR="0009346E" w:rsidRDefault="00091B7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ED9C177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7E30FDE2" w14:textId="14F13554" w:rsidR="0009346E" w:rsidRDefault="00D701F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7" w:type="dxa"/>
            <w:vAlign w:val="center"/>
          </w:tcPr>
          <w:p w14:paraId="3888CA01" w14:textId="6A08BCA5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FA7AD" wp14:editId="2B11D7D4">
                  <wp:extent cx="2743200" cy="1542464"/>
                  <wp:effectExtent l="0" t="0" r="0" b="63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2BA486D" w14:textId="345BB447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FD498" wp14:editId="092BAC08">
                  <wp:extent cx="958215" cy="958215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64D496B" w14:textId="77777777" w:rsidR="0009346E" w:rsidRDefault="00091B7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  <w:p w14:paraId="6F79630C" w14:textId="053B7D94" w:rsidR="00BA3445" w:rsidRDefault="00BA3445" w:rsidP="000934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53F5" w14:paraId="10BF8746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6FE8272D" w14:textId="3AEE8A41" w:rsidR="0009346E" w:rsidRDefault="000527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837" w:type="dxa"/>
            <w:vAlign w:val="center"/>
          </w:tcPr>
          <w:p w14:paraId="3833C9C8" w14:textId="1DBA90A9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C298B" wp14:editId="44A29307">
                  <wp:extent cx="2743200" cy="36576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5D0CECE" w14:textId="0E03FD84" w:rsidR="0009346E" w:rsidRDefault="00851C5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2176DC" wp14:editId="00D9C1D3">
                  <wp:extent cx="958215" cy="958215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9A83D0" w14:textId="1CDDD6C3" w:rsidR="0009346E" w:rsidRDefault="00851C5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1F05C47A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49F7B0D2" w14:textId="35E0A787" w:rsidR="0009346E" w:rsidRDefault="000527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7" w:type="dxa"/>
            <w:vAlign w:val="center"/>
          </w:tcPr>
          <w:p w14:paraId="3E4732B1" w14:textId="71D6533F" w:rsidR="0009346E" w:rsidRDefault="00851C5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3EF37" wp14:editId="389AD211">
                  <wp:extent cx="2743200" cy="2058501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C70984D" w14:textId="59506F33" w:rsidR="0009346E" w:rsidRDefault="00851C5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6E19F" wp14:editId="51CA98C1">
                  <wp:extent cx="958215" cy="958215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8FA04F" w14:textId="486C5FA9" w:rsidR="0009346E" w:rsidRDefault="00851C5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072795B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AD8C621" w14:textId="465DC9DA" w:rsidR="0022353B" w:rsidRDefault="009C70B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837" w:type="dxa"/>
            <w:vAlign w:val="center"/>
          </w:tcPr>
          <w:p w14:paraId="09358DD9" w14:textId="57DEE844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C2736" wp14:editId="39C02439">
                  <wp:extent cx="2743200" cy="2060038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68F779A" w14:textId="6EE41735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B39E0" wp14:editId="29C81653">
                  <wp:extent cx="958215" cy="958215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8EC2A82" w14:textId="24B9F46D" w:rsidR="0022353B" w:rsidRDefault="0068014C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28BC01F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554A67E" w14:textId="7CC335F7" w:rsidR="0022353B" w:rsidRDefault="00C251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7" w:type="dxa"/>
            <w:vAlign w:val="center"/>
          </w:tcPr>
          <w:p w14:paraId="7B842688" w14:textId="7A478540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21187" wp14:editId="783C0C70">
                  <wp:extent cx="2743200" cy="2060038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7C72BCA" w14:textId="5C84460F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809C31" wp14:editId="35F4EF79">
                  <wp:extent cx="958215" cy="958215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EE7ABF0" w14:textId="03431A65" w:rsidR="0022353B" w:rsidRDefault="00C25158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1AEA97A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0CCAECB" w14:textId="22DEB1EB" w:rsidR="0022353B" w:rsidRDefault="00C251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7" w:type="dxa"/>
            <w:vAlign w:val="center"/>
          </w:tcPr>
          <w:p w14:paraId="375A7DB0" w14:textId="65C57ABD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27F52" wp14:editId="4CDA7C0F">
                  <wp:extent cx="2743200" cy="2049780"/>
                  <wp:effectExtent l="0" t="0" r="0" b="762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5948E8C" w14:textId="1B3824B7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9EA48" wp14:editId="50B7189D">
                  <wp:extent cx="958215" cy="958215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F2D60E2" w14:textId="30853D5C" w:rsidR="0022353B" w:rsidRDefault="0068014C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2A2DBF6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79EDF4F" w14:textId="3FD230B1" w:rsidR="0022353B" w:rsidRDefault="007B486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837" w:type="dxa"/>
            <w:vAlign w:val="center"/>
          </w:tcPr>
          <w:p w14:paraId="74E98AED" w14:textId="5D16C1EF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806F9" wp14:editId="0237FC22">
                  <wp:extent cx="2743200" cy="1542464"/>
                  <wp:effectExtent l="0" t="0" r="0" b="63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E838CE6" w14:textId="76B75B52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37420F" wp14:editId="29EE4198">
                  <wp:extent cx="958215" cy="958215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7C1357C" w14:textId="7317C1F1" w:rsidR="0022353B" w:rsidRDefault="006801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C91DFC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6EF71B7" w14:textId="32239061" w:rsidR="0022353B" w:rsidRDefault="007B486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7" w:type="dxa"/>
            <w:vAlign w:val="center"/>
          </w:tcPr>
          <w:p w14:paraId="6AEA4ED2" w14:textId="0739A11F" w:rsidR="0022353B" w:rsidRDefault="0068014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BEC71E" wp14:editId="51F4D219">
                  <wp:extent cx="2743200" cy="2060038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9DECA39" w14:textId="76A734CE" w:rsidR="0022353B" w:rsidRDefault="0068014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A1BD92" wp14:editId="62F251E5">
                  <wp:extent cx="958215" cy="95821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300B0F8" w14:textId="42672BB3" w:rsidR="0022353B" w:rsidRDefault="006801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699E68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FB9694" w14:textId="36A085E4" w:rsidR="0022353B" w:rsidRDefault="0049284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 w:rsidRPr="008D52D8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837" w:type="dxa"/>
            <w:vAlign w:val="center"/>
          </w:tcPr>
          <w:p w14:paraId="08CC544E" w14:textId="1C59B0E0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E24B7" wp14:editId="20C6B9D5">
                  <wp:extent cx="2743200" cy="36576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1CAF215" w14:textId="3D02FB9A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B0F00" wp14:editId="29FB347D">
                  <wp:extent cx="958215" cy="958215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1B5CD84" w14:textId="07C1EA15" w:rsidR="0022353B" w:rsidRDefault="00B264B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33BDAF2F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B7E2E5A" w14:textId="37722DE9" w:rsidR="0022353B" w:rsidRDefault="0086600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7" w:type="dxa"/>
            <w:vAlign w:val="center"/>
          </w:tcPr>
          <w:p w14:paraId="32C52C88" w14:textId="50FD8676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C2A6B" wp14:editId="6AC556BD">
                  <wp:extent cx="2743200" cy="2060038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14A354C" w14:textId="130EFF38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50797" wp14:editId="507E299B">
                  <wp:extent cx="958215" cy="958215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EB80EC" w14:textId="7A483AF2" w:rsidR="0022353B" w:rsidRDefault="006801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5EE395B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5771072" w14:textId="74ED3A39" w:rsidR="0022353B" w:rsidRDefault="0016200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837" w:type="dxa"/>
            <w:vAlign w:val="center"/>
          </w:tcPr>
          <w:p w14:paraId="33BEAFAB" w14:textId="5B3B12CD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11EDE" wp14:editId="3C455435">
                  <wp:extent cx="2743200" cy="36576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5660D30" w14:textId="772E64B3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A19E4" wp14:editId="4F202B33">
                  <wp:extent cx="958215" cy="958215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714AAA7" w14:textId="5065B7CD" w:rsidR="0022353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7D68C81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B2E2A5B" w14:textId="2D7520AD" w:rsidR="003E22B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7" w:type="dxa"/>
            <w:vAlign w:val="center"/>
          </w:tcPr>
          <w:p w14:paraId="251BBFA6" w14:textId="3C42FFF6" w:rsidR="003E22B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ECB70" wp14:editId="1148E392">
                  <wp:extent cx="2743200" cy="2060038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4940DEF" w14:textId="59275182" w:rsidR="003E22B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EDC70" wp14:editId="3C0BAA53">
                  <wp:extent cx="958215" cy="95821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EE7605E" w14:textId="0004F005" w:rsidR="003E22B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4E95C75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61C8B59" w14:textId="2E1B6D5F" w:rsidR="003E22BB" w:rsidRDefault="00B7053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837" w:type="dxa"/>
            <w:vAlign w:val="center"/>
          </w:tcPr>
          <w:p w14:paraId="401ADAC8" w14:textId="07202158" w:rsidR="003E22BB" w:rsidRDefault="002167F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75F4C" wp14:editId="2A77C8F8">
                  <wp:extent cx="2743200" cy="36576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47F176" w14:textId="7C79C1C4" w:rsidR="003E22BB" w:rsidRDefault="002167F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B85D8" wp14:editId="631AA33B">
                  <wp:extent cx="958215" cy="958215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072EA9" w14:textId="0046E2AA" w:rsidR="003E22BB" w:rsidRDefault="00A4652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6DF819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DC5AB4D" w14:textId="7380DB4E" w:rsidR="003E22BB" w:rsidRDefault="000C02F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7" w:type="dxa"/>
            <w:vAlign w:val="center"/>
          </w:tcPr>
          <w:p w14:paraId="134985BD" w14:textId="256066A5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826F6" wp14:editId="106E6D03">
                  <wp:extent cx="2743200" cy="2295965"/>
                  <wp:effectExtent l="0" t="0" r="0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9C5232" w14:textId="6E538D34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CFA81" wp14:editId="0802EF06">
                  <wp:extent cx="958215" cy="95821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609F3EC" w14:textId="03164A43" w:rsidR="003E22BB" w:rsidRDefault="00C24AC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07B962E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0E200B5" w14:textId="2EDBE59E" w:rsidR="003E22BB" w:rsidRDefault="00AA3E3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837" w:type="dxa"/>
            <w:vAlign w:val="center"/>
          </w:tcPr>
          <w:p w14:paraId="4941DEB2" w14:textId="5A4A5297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B5BDE" wp14:editId="47555B03">
                  <wp:extent cx="2743200" cy="2295965"/>
                  <wp:effectExtent l="0" t="0" r="0" b="952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091C51" w14:textId="7BF7FC2E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26778" wp14:editId="5298630D">
                  <wp:extent cx="958215" cy="95821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B903E79" w14:textId="22A77311" w:rsidR="003E22BB" w:rsidRDefault="00AF55E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1D2F42B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4D855CC" w14:textId="59D0D3A5" w:rsidR="003E22BB" w:rsidRDefault="00AF55E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7" w:type="dxa"/>
            <w:vAlign w:val="center"/>
          </w:tcPr>
          <w:p w14:paraId="7A6034BE" w14:textId="2DB8C6CB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7A97D" wp14:editId="58D24AB6">
                  <wp:extent cx="2743200" cy="2060038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7D461B8" w14:textId="035826FD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C77E6" wp14:editId="0FF0910B">
                  <wp:extent cx="958215" cy="95821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9B5C410" w14:textId="63D8A212" w:rsidR="003E22BB" w:rsidRDefault="00EE4CF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7D33F7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2D96C7F" w14:textId="68D5C5A1" w:rsidR="003E22BB" w:rsidRDefault="00170F2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7" w:type="dxa"/>
            <w:vAlign w:val="center"/>
          </w:tcPr>
          <w:p w14:paraId="2A24174F" w14:textId="11A6ABA9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1975" wp14:editId="4B2C6A2F">
                  <wp:extent cx="2743200" cy="2060038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59EFD01" w14:textId="59D224E2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DC75F" wp14:editId="70366D1D">
                  <wp:extent cx="958215" cy="95821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F5CD7E4" w14:textId="2AD0CFF9" w:rsidR="003E22BB" w:rsidRDefault="0047609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AE9F46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C5618DE" w14:textId="5E38A3CB" w:rsidR="003E22BB" w:rsidRDefault="00F4402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837" w:type="dxa"/>
            <w:vAlign w:val="center"/>
          </w:tcPr>
          <w:p w14:paraId="2E04D0B8" w14:textId="6CDA66C3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28E8A" wp14:editId="5D39D3BF">
                  <wp:extent cx="2743200" cy="2295965"/>
                  <wp:effectExtent l="0" t="0" r="0" b="952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9C7F50B" w14:textId="08613F43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4B593" wp14:editId="36767FC6">
                  <wp:extent cx="958215" cy="95821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7106470" w14:textId="32927566" w:rsidR="003E22BB" w:rsidRDefault="0047609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DD8B0E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82801F4" w14:textId="62EADCAD" w:rsidR="003E22BB" w:rsidRDefault="00E3338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7" w:type="dxa"/>
            <w:vAlign w:val="center"/>
          </w:tcPr>
          <w:p w14:paraId="41DFC47C" w14:textId="79298736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08BCE" wp14:editId="144F5D97">
                  <wp:extent cx="2743200" cy="2060038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0819087" w14:textId="41FE63DB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B9B96" wp14:editId="4D654B16">
                  <wp:extent cx="958215" cy="95821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5926FD2" w14:textId="7A082785" w:rsidR="003E22BB" w:rsidRDefault="007339F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47D0012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C0D1A73" w14:textId="5FE0F564" w:rsidR="003E22BB" w:rsidRDefault="008D1D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837" w:type="dxa"/>
            <w:vAlign w:val="center"/>
          </w:tcPr>
          <w:p w14:paraId="6DBC5244" w14:textId="2E075EF1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275A1" wp14:editId="73E9518E">
                  <wp:extent cx="2743200" cy="36576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CACE626" w14:textId="7A73F62F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854F8" wp14:editId="33A09D83">
                  <wp:extent cx="958215" cy="95821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0062BED" w14:textId="1D46DB55" w:rsidR="003E22BB" w:rsidRDefault="004D255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84EAE9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C84C174" w14:textId="3B3C6CF6" w:rsidR="003E22BB" w:rsidRDefault="003912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7" w:type="dxa"/>
            <w:vAlign w:val="center"/>
          </w:tcPr>
          <w:p w14:paraId="0BFE75D5" w14:textId="2CF5FF22" w:rsidR="003E22BB" w:rsidRDefault="00550F7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99663" wp14:editId="4C4ADE15">
                  <wp:extent cx="2743200" cy="2833761"/>
                  <wp:effectExtent l="0" t="0" r="0" b="508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3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BFB1511" w14:textId="52334A39" w:rsidR="003E22BB" w:rsidRDefault="00550F7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35BB4" wp14:editId="46309E3C">
                  <wp:extent cx="958215" cy="95821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A63F8DB" w14:textId="059FAA30" w:rsidR="003E22BB" w:rsidRDefault="00550F7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E2194F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7E35AB0" w14:textId="33193BBD" w:rsidR="00304FD4" w:rsidRDefault="005D31A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837" w:type="dxa"/>
            <w:vAlign w:val="center"/>
          </w:tcPr>
          <w:p w14:paraId="681B0DF1" w14:textId="6C99BBF8" w:rsidR="00304FD4" w:rsidRDefault="00796BD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D227B" wp14:editId="7A72C371">
                  <wp:extent cx="2743200" cy="1331448"/>
                  <wp:effectExtent l="0" t="0" r="0" b="254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0F2C811" w14:textId="5CA4A5ED" w:rsidR="00304FD4" w:rsidRDefault="00796BD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E6B09" wp14:editId="13DD0E5D">
                  <wp:extent cx="958215" cy="95821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CF21522" w14:textId="60F1E624" w:rsidR="00304FD4" w:rsidRDefault="00796BD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9CAD5E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776BDA7" w14:textId="3A4274BC" w:rsidR="00304FD4" w:rsidRDefault="00F5425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37" w:type="dxa"/>
            <w:vAlign w:val="center"/>
          </w:tcPr>
          <w:p w14:paraId="51569366" w14:textId="4B512729" w:rsidR="00304FD4" w:rsidRDefault="00D668B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98FDC" wp14:editId="49E9AD15">
                  <wp:extent cx="2743200" cy="2401472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0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6180D5" w14:textId="06B9A4FA" w:rsidR="00304FD4" w:rsidRDefault="00D668B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BBE7" wp14:editId="20073F6C">
                  <wp:extent cx="958215" cy="95821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4981784" w14:textId="1254D093" w:rsidR="00304FD4" w:rsidRDefault="00D668B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F41E9B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FB54B5" w14:textId="6CAC8E72" w:rsidR="00304FD4" w:rsidRDefault="000442C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7" w:type="dxa"/>
            <w:vAlign w:val="center"/>
          </w:tcPr>
          <w:p w14:paraId="7EED4EFC" w14:textId="43E29CC2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D5EA2" wp14:editId="7162623B">
                  <wp:extent cx="2743200" cy="2060038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0FC1255" w14:textId="58C36679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F067F" wp14:editId="1BE92E79">
                  <wp:extent cx="958215" cy="958215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158304E" w14:textId="5E8F7967" w:rsidR="00304FD4" w:rsidRDefault="0041139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531AEC" w14:paraId="3DCA3F9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BF732D2" w14:textId="43214EBC" w:rsidR="00531AEC" w:rsidRDefault="00531AEC" w:rsidP="00531A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4837" w:type="dxa"/>
            <w:vAlign w:val="center"/>
          </w:tcPr>
          <w:p w14:paraId="45656A25" w14:textId="2EDE8ED7" w:rsidR="00531AEC" w:rsidRDefault="00531AEC" w:rsidP="00531A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31ED2" wp14:editId="30EF11F8">
                  <wp:extent cx="2743200" cy="2060038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EA5EEB2" w14:textId="65437E33" w:rsidR="00531AEC" w:rsidRDefault="00531AEC" w:rsidP="00531A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D5E97" wp14:editId="5832AE8E">
                  <wp:extent cx="958215" cy="95821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EC31A07" w14:textId="6D754E2E" w:rsidR="00531AEC" w:rsidRDefault="00531AEC" w:rsidP="00531A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0E75ADE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EE19B7C" w14:textId="70BE9082" w:rsidR="00304FD4" w:rsidRDefault="00970D9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837" w:type="dxa"/>
            <w:vAlign w:val="center"/>
          </w:tcPr>
          <w:p w14:paraId="0016986E" w14:textId="68E117B6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CC148" wp14:editId="1611F8E2">
                  <wp:extent cx="2057400" cy="2743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DE256CD" w14:textId="7F28176F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7F3F0" wp14:editId="71F60657">
                  <wp:extent cx="958215" cy="95821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F28E212" w14:textId="49030B9B" w:rsidR="00304FD4" w:rsidRDefault="0041139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87A6C1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43A9299" w14:textId="0D5B8FEC" w:rsidR="00304FD4" w:rsidRDefault="000F6C0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837" w:type="dxa"/>
            <w:vAlign w:val="center"/>
          </w:tcPr>
          <w:p w14:paraId="0616FAA3" w14:textId="61A4B70B" w:rsidR="00304FD4" w:rsidRDefault="00EF1C9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DFF59" wp14:editId="649FD693">
                  <wp:extent cx="2743200" cy="2271053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A99E6DA" w14:textId="02232D8F" w:rsidR="00304FD4" w:rsidRDefault="00EF1C9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AFAF7" wp14:editId="5055AEE3">
                  <wp:extent cx="958215" cy="95821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D3A1668" w14:textId="454717A0" w:rsidR="00304FD4" w:rsidRDefault="00EF1C9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565685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11ACD84" w14:textId="38F3611D" w:rsidR="00304FD4" w:rsidRDefault="00092D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4837" w:type="dxa"/>
            <w:vAlign w:val="center"/>
          </w:tcPr>
          <w:p w14:paraId="7C4AEC7C" w14:textId="025BCEEE" w:rsidR="00304FD4" w:rsidRDefault="00182C2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E42DA" wp14:editId="2F3066A5">
                  <wp:extent cx="2052304" cy="2743200"/>
                  <wp:effectExtent l="0" t="0" r="571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5F3F57" w14:textId="56BAAA85" w:rsidR="00304FD4" w:rsidRDefault="00182C2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80A12" wp14:editId="195B1829">
                  <wp:extent cx="958215" cy="95821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E0DE05F" w14:textId="322332A0" w:rsidR="00304FD4" w:rsidRDefault="00182C2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8F73A4B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888224D" w14:textId="0CE8ECC1" w:rsidR="002A50E3" w:rsidRDefault="007D01B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837" w:type="dxa"/>
            <w:vAlign w:val="center"/>
          </w:tcPr>
          <w:p w14:paraId="1998ED05" w14:textId="1A443BDB" w:rsidR="002A50E3" w:rsidRDefault="00B21CF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87898" wp14:editId="1E7F64E1">
                  <wp:extent cx="2743200" cy="2060038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AC994D6" w14:textId="58DA786C" w:rsidR="002A50E3" w:rsidRDefault="00B21CF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A9B75" wp14:editId="593AA847">
                  <wp:extent cx="958215" cy="958215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25F9C2D" w14:textId="7958B25C" w:rsidR="002A50E3" w:rsidRDefault="00B21CF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A0981E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2468275" w14:textId="7E0AF060" w:rsidR="002A50E3" w:rsidRDefault="008B18D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837" w:type="dxa"/>
            <w:vAlign w:val="center"/>
          </w:tcPr>
          <w:p w14:paraId="1607C542" w14:textId="4DF299B6" w:rsidR="002A50E3" w:rsidRDefault="00B21CF9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FFB8DA" wp14:editId="6F214EB8">
                  <wp:extent cx="2743200" cy="2060038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327271B" w14:textId="3D384144" w:rsidR="002A50E3" w:rsidRDefault="00B21CF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5526B" wp14:editId="58E751C1">
                  <wp:extent cx="958215" cy="958215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13FE24" w14:textId="46EEFDDD" w:rsidR="002A50E3" w:rsidRDefault="00B21CF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35972A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E4E538F" w14:textId="6746DA7E" w:rsidR="002A50E3" w:rsidRDefault="00532D3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4837" w:type="dxa"/>
            <w:vAlign w:val="center"/>
          </w:tcPr>
          <w:p w14:paraId="7DE88B55" w14:textId="6297C34F" w:rsidR="002A50E3" w:rsidRDefault="00DD0D91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9423F8" wp14:editId="4C328575">
                  <wp:extent cx="2743200" cy="2060038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D363BC8" w14:textId="25705143" w:rsidR="002A50E3" w:rsidRDefault="00DD0D91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EA3501" wp14:editId="14005403">
                  <wp:extent cx="958215" cy="95821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4A043E6" w14:textId="3F2E3BB9" w:rsidR="002A50E3" w:rsidRDefault="00DD0D9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8DA3B0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166B318" w14:textId="62125D79" w:rsidR="002A50E3" w:rsidRDefault="00675E4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837" w:type="dxa"/>
            <w:vAlign w:val="center"/>
          </w:tcPr>
          <w:p w14:paraId="1BF164BB" w14:textId="09895D34" w:rsidR="002A50E3" w:rsidRDefault="003B0F4F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3C63B" wp14:editId="3110BF05">
                  <wp:extent cx="2743200" cy="2060038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6B21894" w14:textId="4E5AC43C" w:rsidR="002A50E3" w:rsidRDefault="0011160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6FE01" wp14:editId="71EB156C">
                  <wp:extent cx="958215" cy="95821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965938C" w14:textId="0443B07C" w:rsidR="002A50E3" w:rsidRDefault="0060551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5EF1D6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8408DD6" w14:textId="355DA5E7" w:rsidR="002A50E3" w:rsidRDefault="003842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37" w:type="dxa"/>
            <w:vAlign w:val="center"/>
          </w:tcPr>
          <w:p w14:paraId="7F8E0E19" w14:textId="79968413" w:rsidR="002A50E3" w:rsidRDefault="006C1E6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5CE4E" wp14:editId="53D9AF26">
                  <wp:extent cx="2743200" cy="2060038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7BFE09A" w14:textId="40D7FE91" w:rsidR="002A50E3" w:rsidRDefault="006C1E6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328A3" wp14:editId="48ACF742">
                  <wp:extent cx="958215" cy="958215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182FD0" w14:textId="613A80CD" w:rsidR="002A50E3" w:rsidRDefault="006C1E6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3406225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7884078" w14:textId="087C09A3" w:rsidR="002A50E3" w:rsidRDefault="00A2410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4837" w:type="dxa"/>
            <w:vAlign w:val="center"/>
          </w:tcPr>
          <w:p w14:paraId="711E2889" w14:textId="6CAC8F21" w:rsidR="002A50E3" w:rsidRDefault="0048408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4E3EA" wp14:editId="0DAA37FF">
                  <wp:extent cx="2743200" cy="2060038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D061405" w14:textId="70533B9D" w:rsidR="002A50E3" w:rsidRDefault="0048408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2DD49" wp14:editId="08901F0D">
                  <wp:extent cx="958215" cy="958215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D3ACE38" w14:textId="325E669A" w:rsidR="002A50E3" w:rsidRDefault="0048408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3073C3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B21D103" w14:textId="726D540C" w:rsidR="002A50E3" w:rsidRDefault="005846B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837" w:type="dxa"/>
            <w:vAlign w:val="center"/>
          </w:tcPr>
          <w:p w14:paraId="5B5C5367" w14:textId="70BF5612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55BE4" wp14:editId="30154420">
                  <wp:extent cx="2743200" cy="2060038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F8853C" w14:textId="307C8EDA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12048" wp14:editId="35C030E4">
                  <wp:extent cx="958215" cy="958215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C1C416F" w14:textId="3572C95A" w:rsidR="002A50E3" w:rsidRDefault="009250D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B6CA53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A7157DC" w14:textId="5D05949C" w:rsidR="002A50E3" w:rsidRDefault="00F62C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837" w:type="dxa"/>
            <w:vAlign w:val="center"/>
          </w:tcPr>
          <w:p w14:paraId="69447DC4" w14:textId="6514D703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54AC4" wp14:editId="688705F1">
                  <wp:extent cx="2743200" cy="2060038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399C94F" w14:textId="43D69CE7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F4C1D" wp14:editId="4503F4E4">
                  <wp:extent cx="958215" cy="958215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DCC8DE7" w14:textId="1DD531B6" w:rsidR="002A50E3" w:rsidRDefault="009250D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32A082A3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8DAAD99" w14:textId="0DEA2227" w:rsidR="002A50E3" w:rsidRDefault="007B53D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4837" w:type="dxa"/>
            <w:vAlign w:val="center"/>
          </w:tcPr>
          <w:p w14:paraId="0842B3FB" w14:textId="372D8BFD" w:rsidR="002A50E3" w:rsidRDefault="00C74F4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2DD6D" wp14:editId="5AEAD62D">
                  <wp:extent cx="2743200" cy="2060038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FF5F28" w14:textId="15C6B1CC" w:rsidR="002A50E3" w:rsidRDefault="00C74F4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F8A59" wp14:editId="3D8B2464">
                  <wp:extent cx="958215" cy="958215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CF23322" w14:textId="3F0E3776" w:rsidR="002A50E3" w:rsidRDefault="005D7C6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950886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386FED5" w14:textId="69C36D97" w:rsidR="00D61A5B" w:rsidRDefault="0071262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837" w:type="dxa"/>
            <w:vAlign w:val="center"/>
          </w:tcPr>
          <w:p w14:paraId="6CEAE3A7" w14:textId="69214414" w:rsidR="00D61A5B" w:rsidRDefault="0009526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29E30" wp14:editId="78953ADF">
                  <wp:extent cx="2743200" cy="2060038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A2C794E" w14:textId="08ED49DE" w:rsidR="00D61A5B" w:rsidRDefault="0009526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790D5" wp14:editId="78BC0448">
                  <wp:extent cx="958215" cy="958215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364DB8" w14:textId="34B35E35" w:rsidR="00D61A5B" w:rsidRDefault="0009526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D8798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6B87139" w14:textId="738BFF55" w:rsidR="00D61A5B" w:rsidRDefault="009B107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837" w:type="dxa"/>
            <w:vAlign w:val="center"/>
          </w:tcPr>
          <w:p w14:paraId="3CDC444A" w14:textId="1F11EF0E" w:rsidR="00D61A5B" w:rsidRDefault="00DF2A5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F300B" wp14:editId="1796CEDD">
                  <wp:extent cx="2743200" cy="2060038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934A7A4" w14:textId="374D8803" w:rsidR="00D61A5B" w:rsidRDefault="00DF2A5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A386B" wp14:editId="6BA51618">
                  <wp:extent cx="958215" cy="95821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41039D6" w14:textId="5B44E49D" w:rsidR="00D61A5B" w:rsidRDefault="0066269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59B3BE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51A7E1F" w14:textId="4C73FE56" w:rsidR="00D61A5B" w:rsidRDefault="00B57B8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4837" w:type="dxa"/>
            <w:vAlign w:val="center"/>
          </w:tcPr>
          <w:p w14:paraId="14655F41" w14:textId="07C90986" w:rsidR="00D61A5B" w:rsidRDefault="00CA4A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55A82" wp14:editId="4798CD6B">
                  <wp:extent cx="2743200" cy="2060038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003FAFC" w14:textId="587B7FD0" w:rsidR="00D61A5B" w:rsidRDefault="00CA4A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33CC9" wp14:editId="6C9FA5E9">
                  <wp:extent cx="958215" cy="958215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3C05C22" w14:textId="5DD15437" w:rsidR="00D61A5B" w:rsidRDefault="00CA4AD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E06FDC9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28C52DA" w14:textId="63D4F9CE" w:rsidR="00D61A5B" w:rsidRDefault="00AF06F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837" w:type="dxa"/>
            <w:vAlign w:val="center"/>
          </w:tcPr>
          <w:p w14:paraId="6C535494" w14:textId="7E554A56" w:rsidR="00D61A5B" w:rsidRDefault="00981CA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7F794C" wp14:editId="190CF6F9">
                  <wp:extent cx="2743200" cy="2295965"/>
                  <wp:effectExtent l="0" t="0" r="0" b="952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3E0945F" w14:textId="168FAD94" w:rsidR="00D61A5B" w:rsidRDefault="00981CA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02C51C" wp14:editId="02507B72">
                  <wp:extent cx="958215" cy="95821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9A8DBD9" w14:textId="3DDEE861" w:rsidR="00D61A5B" w:rsidRDefault="008F0C5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685A11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6D9220F" w14:textId="4D44222E" w:rsidR="00D61A5B" w:rsidRDefault="00EA1C5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837" w:type="dxa"/>
            <w:vAlign w:val="center"/>
          </w:tcPr>
          <w:p w14:paraId="22FC6953" w14:textId="6D16E80D" w:rsidR="00D61A5B" w:rsidRDefault="00D06C06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02AB8E" wp14:editId="04B2AEFF">
                  <wp:extent cx="2743200" cy="2295965"/>
                  <wp:effectExtent l="0" t="0" r="0" b="952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86160C1" w14:textId="4059723B" w:rsidR="00D61A5B" w:rsidRDefault="003169E1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80240A" wp14:editId="48F36EF8">
                  <wp:extent cx="958215" cy="958215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AC9B084" w14:textId="50D6896C" w:rsidR="00D61A5B" w:rsidRDefault="003169E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381B9DA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206A621" w14:textId="53487A7F" w:rsidR="00D61A5B" w:rsidRDefault="0098508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4837" w:type="dxa"/>
            <w:vAlign w:val="center"/>
          </w:tcPr>
          <w:p w14:paraId="642031CD" w14:textId="04B3F5D1" w:rsidR="00D61A5B" w:rsidRDefault="0096256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1DBC7" wp14:editId="59EB603A">
                  <wp:extent cx="2743200" cy="2295151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223824E" w14:textId="7DAF24A4" w:rsidR="00D61A5B" w:rsidRDefault="0096256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DA4C9" wp14:editId="63479181">
                  <wp:extent cx="958215" cy="958215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4AB556" w14:textId="3FE2821F" w:rsidR="00D61A5B" w:rsidRDefault="0096256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85BD62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98BBEAE" w14:textId="60F24575" w:rsidR="00D61A5B" w:rsidRDefault="00FD5A9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837" w:type="dxa"/>
            <w:vAlign w:val="center"/>
          </w:tcPr>
          <w:p w14:paraId="711EE87B" w14:textId="63053D0F" w:rsidR="00D61A5B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35231" wp14:editId="4E169B0E">
                  <wp:extent cx="2057400" cy="2743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9C9BDA1" w14:textId="47F62CD1" w:rsidR="00D61A5B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2D417" wp14:editId="52C0C298">
                  <wp:extent cx="958215" cy="958215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B7CA892" w14:textId="6146DFAE" w:rsidR="00D61A5B" w:rsidRDefault="009F330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1369E94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05ECEDD" w14:textId="40A6A58E" w:rsidR="00CB4B97" w:rsidRDefault="006C465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837" w:type="dxa"/>
            <w:vAlign w:val="center"/>
          </w:tcPr>
          <w:p w14:paraId="1032CCC7" w14:textId="1630422E" w:rsidR="00CB4B97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13932" wp14:editId="23E192CD">
                  <wp:extent cx="2057400" cy="2743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7E6B5A1" w14:textId="37D032FE" w:rsidR="00CB4B97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60B8F" wp14:editId="5C5EB199">
                  <wp:extent cx="958215" cy="958215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8D291F8" w14:textId="62114854" w:rsidR="00CB4B97" w:rsidRDefault="009F330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5D3828B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DCDAA63" w14:textId="24095447" w:rsidR="00CB4B97" w:rsidRDefault="00B31CC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4837" w:type="dxa"/>
            <w:vAlign w:val="center"/>
          </w:tcPr>
          <w:p w14:paraId="660E7F24" w14:textId="026C688E" w:rsidR="00CB4B97" w:rsidRDefault="00E85F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F98AD1" wp14:editId="7E34A2B6">
                  <wp:extent cx="2743200" cy="2054762"/>
                  <wp:effectExtent l="0" t="0" r="0" b="317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530667D" w14:textId="4D8E1443" w:rsidR="00CB4B97" w:rsidRDefault="00E85F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C1C57" wp14:editId="0BC812D2">
                  <wp:extent cx="958215" cy="95821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CD89E28" w14:textId="08ABD6BA" w:rsidR="00CB4B97" w:rsidRDefault="00863E6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49732D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8DEF6C7" w14:textId="605ECC19" w:rsidR="00CB4B97" w:rsidRDefault="00EB557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837" w:type="dxa"/>
            <w:vAlign w:val="center"/>
          </w:tcPr>
          <w:p w14:paraId="1CAE318C" w14:textId="19EB6A48" w:rsidR="00CB4B97" w:rsidRDefault="004302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E49DC" wp14:editId="019AD010">
                  <wp:extent cx="2743200" cy="2058501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AF8812" w14:textId="65840F78" w:rsidR="00CB4B97" w:rsidRDefault="004302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253AD" wp14:editId="6F60C898">
                  <wp:extent cx="958215" cy="958215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040DEE" w14:textId="5C976D3F" w:rsidR="00CB4B97" w:rsidRDefault="0043024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0EC5DEF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BC1E6D0" w14:textId="1378250B" w:rsidR="00CB4B97" w:rsidRDefault="000853A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837" w:type="dxa"/>
            <w:vAlign w:val="center"/>
          </w:tcPr>
          <w:p w14:paraId="78C067A4" w14:textId="4319C381" w:rsidR="00CB4B97" w:rsidRDefault="00721407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C31AB" wp14:editId="385BF3AB">
                  <wp:extent cx="2743200" cy="2028553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2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854F39F" w14:textId="6C3F07A8" w:rsidR="00CB4B97" w:rsidRDefault="00721407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59C49" wp14:editId="5D1977DB">
                  <wp:extent cx="958215" cy="958215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E12C3BF" w14:textId="687DDE2C" w:rsidR="00CB4B97" w:rsidRDefault="001A672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067846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E78BD37" w14:textId="61C0D2BC" w:rsidR="00CB4B97" w:rsidRDefault="003F62F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4837" w:type="dxa"/>
            <w:vAlign w:val="center"/>
          </w:tcPr>
          <w:p w14:paraId="58FFD44D" w14:textId="44FE7BAF" w:rsidR="00CB4B97" w:rsidRDefault="0081429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C66E9E" wp14:editId="11E47B1E">
                  <wp:extent cx="2743200" cy="2060038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9806855" w14:textId="5DD0BEC9" w:rsidR="00CB4B97" w:rsidRDefault="0081429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3FDF6" wp14:editId="61A29125">
                  <wp:extent cx="958215" cy="958215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E2F8753" w14:textId="08FAD065" w:rsidR="00CB4B97" w:rsidRDefault="0081429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771AB6A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F490FE7" w14:textId="09F834C8" w:rsidR="00CB4B97" w:rsidRDefault="00EC4DE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837" w:type="dxa"/>
            <w:vAlign w:val="center"/>
          </w:tcPr>
          <w:p w14:paraId="70F3D51A" w14:textId="6768E4FE" w:rsidR="00CB4B97" w:rsidRDefault="00B53DE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13264" wp14:editId="6B071CF3">
                  <wp:extent cx="2743200" cy="2652474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65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5432B86" w14:textId="0A9B589B" w:rsidR="00CB4B97" w:rsidRDefault="00B53DE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2D6E1" wp14:editId="761A1B6D">
                  <wp:extent cx="958215" cy="95821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CE98EDF" w14:textId="77D5D496" w:rsidR="00CB4B97" w:rsidRDefault="00B53DE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DDC2833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ED1B8DF" w14:textId="292993D2" w:rsidR="00CB4B97" w:rsidRDefault="00EC4DE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837" w:type="dxa"/>
            <w:vAlign w:val="center"/>
          </w:tcPr>
          <w:p w14:paraId="7EAE356C" w14:textId="130AA2A8" w:rsidR="00CB4B97" w:rsidRDefault="00D4090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E88C7" wp14:editId="1EEF4D0B">
                  <wp:extent cx="2743200" cy="2058501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C447E85" w14:textId="6F353F08" w:rsidR="00CB4B97" w:rsidRDefault="00D4090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76749" wp14:editId="77BED66E">
                  <wp:extent cx="958215" cy="958215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AB6B21E" w14:textId="40DCF03D" w:rsidR="00CB4B97" w:rsidRDefault="00D4090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D590EF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3109338" w14:textId="7EEF282E" w:rsidR="00CB4B97" w:rsidRDefault="008B1FE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4837" w:type="dxa"/>
            <w:vAlign w:val="center"/>
          </w:tcPr>
          <w:p w14:paraId="2DEC7947" w14:textId="134412DD" w:rsidR="00CB4B97" w:rsidRDefault="00D4193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E727E" wp14:editId="67CC16F8">
                  <wp:extent cx="2057400" cy="2743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3F55988" w14:textId="7B874487" w:rsidR="00CB4B97" w:rsidRDefault="00D4193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CD746" wp14:editId="77BB3F04">
                  <wp:extent cx="958215" cy="958215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678A4D9" w14:textId="56485C69" w:rsidR="00CB4B97" w:rsidRDefault="00D4193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3F7603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E1E6721" w14:textId="39C3CB02" w:rsidR="00CB4B97" w:rsidRDefault="002B15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37" w:type="dxa"/>
            <w:vAlign w:val="center"/>
          </w:tcPr>
          <w:p w14:paraId="6F676954" w14:textId="5DA04203" w:rsidR="00CB4B97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DF477" wp14:editId="49B53C11">
                  <wp:extent cx="2057400" cy="2743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D409D98" w14:textId="2D77FD32" w:rsidR="00CB4B97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5DB4E" wp14:editId="527D56CE">
                  <wp:extent cx="958215" cy="958215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2EAC794" w14:textId="549EC207" w:rsidR="00CB4B97" w:rsidRDefault="00DF7E4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53FC7C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EEF838A" w14:textId="751B06AD" w:rsidR="00CC1935" w:rsidRDefault="00C05B6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837" w:type="dxa"/>
            <w:vAlign w:val="center"/>
          </w:tcPr>
          <w:p w14:paraId="3596226B" w14:textId="2EFA0AE6" w:rsidR="00CC1935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55C7B" wp14:editId="212D38FD">
                  <wp:extent cx="2743200" cy="20574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BB3422E" w14:textId="64476632" w:rsidR="00CC1935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86961" wp14:editId="035F6038">
                  <wp:extent cx="952500" cy="9525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6FEBA5A" w14:textId="78835980" w:rsidR="00CC1935" w:rsidRDefault="00DF7E4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693887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35D53B3" w14:textId="1F51A02E" w:rsidR="00CC1935" w:rsidRDefault="00F70DA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4837" w:type="dxa"/>
            <w:vAlign w:val="center"/>
          </w:tcPr>
          <w:p w14:paraId="0E60D764" w14:textId="771C6E76" w:rsidR="00CC1935" w:rsidRDefault="00085A3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0FF18" wp14:editId="0538A8BC">
                  <wp:extent cx="2743200" cy="2056299"/>
                  <wp:effectExtent l="0" t="0" r="0" b="127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433D73E" w14:textId="4B301DD9" w:rsidR="00CC1935" w:rsidRDefault="00085A3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5E1E8" wp14:editId="66E82D1D">
                  <wp:extent cx="952500" cy="9525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3D53D0A" w14:textId="7B6C55F5" w:rsidR="00CC1935" w:rsidRDefault="00085A3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36F5E7A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FC9C421" w14:textId="0D7D7FE2" w:rsidR="00CC1935" w:rsidRDefault="000463C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837" w:type="dxa"/>
            <w:vAlign w:val="center"/>
          </w:tcPr>
          <w:p w14:paraId="3A75ECF2" w14:textId="47CECB29" w:rsidR="00CC1935" w:rsidRDefault="00A4078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35C4A" wp14:editId="35B44785">
                  <wp:extent cx="2743200" cy="2056299"/>
                  <wp:effectExtent l="0" t="0" r="0" b="127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90FDA47" w14:textId="3B7580E6" w:rsidR="00CC1935" w:rsidRDefault="00A4078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ED597" wp14:editId="70B4DA1E">
                  <wp:extent cx="952500" cy="9525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35B1E1" w14:textId="7BCEE1B0" w:rsidR="00A40782" w:rsidRPr="00A40782" w:rsidRDefault="0042778B" w:rsidP="00A407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71CD60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6A106D8" w14:textId="63850B93" w:rsidR="00CC1935" w:rsidRDefault="00133F5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837" w:type="dxa"/>
            <w:vAlign w:val="center"/>
          </w:tcPr>
          <w:p w14:paraId="2A905B85" w14:textId="5987429B" w:rsidR="00CC1935" w:rsidRDefault="006651F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94B0C" wp14:editId="5920ECD3">
                  <wp:extent cx="2743200" cy="1814123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13C8FE" w14:textId="2A0741BC" w:rsidR="00CC1935" w:rsidRDefault="006651F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19F9D" wp14:editId="69052D76">
                  <wp:extent cx="952500" cy="9525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512A3A6" w14:textId="64F2FD66" w:rsidR="00CC1935" w:rsidRDefault="001C57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1F9A1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F8D7623" w14:textId="6C4E3FCA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4837" w:type="dxa"/>
            <w:vAlign w:val="center"/>
          </w:tcPr>
          <w:p w14:paraId="00FA0BFD" w14:textId="546972E3" w:rsidR="00CC1935" w:rsidRDefault="005C2EA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F11ED" wp14:editId="69189FF3">
                  <wp:extent cx="2743200" cy="2298476"/>
                  <wp:effectExtent l="0" t="0" r="0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3AA9246" w14:textId="232EF7F7" w:rsidR="00CC1935" w:rsidRDefault="005C2EA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B7F8B" wp14:editId="7488D5E7">
                  <wp:extent cx="952500" cy="9525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1BA451A" w14:textId="02AF7E55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84442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BCE9720" w14:textId="672CD9B7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837" w:type="dxa"/>
            <w:vAlign w:val="center"/>
          </w:tcPr>
          <w:p w14:paraId="5F88796B" w14:textId="72EA8B0C" w:rsidR="00CC1935" w:rsidRDefault="00E4381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62C12" wp14:editId="1CAD21DC">
                  <wp:extent cx="2743200" cy="2298476"/>
                  <wp:effectExtent l="0" t="0" r="0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1A6F310" w14:textId="32332F6A" w:rsidR="00CC1935" w:rsidRDefault="00E4381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EC813" wp14:editId="7C3E878C">
                  <wp:extent cx="952500" cy="9525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C76396" w14:textId="6B055E18" w:rsidR="00CC1935" w:rsidRDefault="00E4381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434DE7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CDD1F5D" w14:textId="1042FB31" w:rsidR="00CC1935" w:rsidRDefault="009E1FB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837" w:type="dxa"/>
            <w:vAlign w:val="center"/>
          </w:tcPr>
          <w:p w14:paraId="2A092B92" w14:textId="3D6690FA" w:rsidR="00CC1935" w:rsidRDefault="00FA79F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29B122" wp14:editId="48915526">
                  <wp:extent cx="2743200" cy="2056299"/>
                  <wp:effectExtent l="0" t="0" r="0" b="127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CD95263" w14:textId="3C5A1AC6" w:rsidR="00CC1935" w:rsidRDefault="00FA79F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1E9D4" wp14:editId="15346A4C">
                  <wp:extent cx="952500" cy="9525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83A6B57" w14:textId="4A406E27" w:rsidR="00CC1935" w:rsidRDefault="00E12C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341DA5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18B63C6" w14:textId="22DC7ED2" w:rsidR="00CC1935" w:rsidRDefault="001B4C4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4837" w:type="dxa"/>
            <w:vAlign w:val="center"/>
          </w:tcPr>
          <w:p w14:paraId="1B7F68FE" w14:textId="6C234EAF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80211" wp14:editId="0F8B7086">
                  <wp:extent cx="2743200" cy="2056299"/>
                  <wp:effectExtent l="0" t="0" r="0" b="127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EB9C63" w14:textId="5DA385B9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D432B" wp14:editId="28303D11">
                  <wp:extent cx="952500" cy="9525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6DB39B6" w14:textId="08AFC7B8" w:rsidR="00CC1935" w:rsidRDefault="00347FD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89FA69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6CABF4E" w14:textId="7365F5A4" w:rsidR="00CC1935" w:rsidRDefault="00D907D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4837" w:type="dxa"/>
            <w:vAlign w:val="center"/>
          </w:tcPr>
          <w:p w14:paraId="5B1A193B" w14:textId="6BC989C3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E5B35" wp14:editId="28396CAC">
                  <wp:extent cx="2743200" cy="2298476"/>
                  <wp:effectExtent l="0" t="0" r="0" b="698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346DD0E" w14:textId="633F6AB5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D960C" wp14:editId="3FA2113E">
                  <wp:extent cx="952500" cy="9525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9B15CA" w14:textId="3417E3BE" w:rsidR="00CC1935" w:rsidRDefault="00D4515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D0BA4A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4A27CFA" w14:textId="7F2DCECC" w:rsidR="00E54446" w:rsidRDefault="002F06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837" w:type="dxa"/>
            <w:vAlign w:val="center"/>
          </w:tcPr>
          <w:p w14:paraId="28A14B94" w14:textId="653AF539" w:rsidR="00E54446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E8671" wp14:editId="2C663F22">
                  <wp:extent cx="2743200" cy="15430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EDD2E8D" w14:textId="75B54826" w:rsidR="00E54446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C56DE" wp14:editId="7C62CF3D">
                  <wp:extent cx="952500" cy="9525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4FC37F" w14:textId="4C56C0F3" w:rsidR="00E54446" w:rsidRDefault="002F06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AD13B3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3A5B3DB" w14:textId="5A009D9B" w:rsidR="00E54446" w:rsidRDefault="00D5694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4837" w:type="dxa"/>
            <w:vAlign w:val="center"/>
          </w:tcPr>
          <w:p w14:paraId="76F19C24" w14:textId="0CAA846C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07C76" wp14:editId="6E9CDD7F">
                  <wp:extent cx="2743200" cy="2053004"/>
                  <wp:effectExtent l="0" t="0" r="0" b="444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E000B23" w14:textId="2047F305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2C2D7" wp14:editId="3339522D">
                  <wp:extent cx="952500" cy="9525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2B81382" w14:textId="628C50E9" w:rsidR="00E54446" w:rsidRDefault="00D2541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B52CED4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2660959" w14:textId="60D1BD28" w:rsidR="00E54446" w:rsidRDefault="0032206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837" w:type="dxa"/>
            <w:vAlign w:val="center"/>
          </w:tcPr>
          <w:p w14:paraId="5F818474" w14:textId="37EC1C24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E634A" wp14:editId="0E0F322A">
                  <wp:extent cx="2743200" cy="2743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C35047" w14:textId="3754038E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92D7D" wp14:editId="39F2D227">
                  <wp:extent cx="952500" cy="9525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DEB6A1F" w14:textId="1539F49D" w:rsidR="00E54446" w:rsidRDefault="00686F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0E9A75E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AD1BE8F" w14:textId="78C30DA2" w:rsidR="00E54446" w:rsidRDefault="0098170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134BF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7" w:type="dxa"/>
            <w:vAlign w:val="center"/>
          </w:tcPr>
          <w:p w14:paraId="0B886D56" w14:textId="6A3BA01A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91593" wp14:editId="0B129290">
                  <wp:extent cx="2743200" cy="2056299"/>
                  <wp:effectExtent l="0" t="0" r="0" b="127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BD7399D" w14:textId="1BB7F522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3ECE5" wp14:editId="77E3FB55">
                  <wp:extent cx="952500" cy="9525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AC9E671" w14:textId="3D459463" w:rsidR="00E54446" w:rsidRDefault="00D2541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3BB3A78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63D9D5" w14:textId="0F0EE21A" w:rsidR="00E54446" w:rsidRDefault="00C552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4837" w:type="dxa"/>
            <w:vAlign w:val="center"/>
          </w:tcPr>
          <w:p w14:paraId="4BA87CD8" w14:textId="03BA6EBE" w:rsidR="00E54446" w:rsidRDefault="0026295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397461" wp14:editId="454586B2">
                  <wp:extent cx="2743200" cy="20574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9CA5AB7" w14:textId="70600620" w:rsidR="00E54446" w:rsidRDefault="0026295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7F209" wp14:editId="2D6D1937">
                  <wp:extent cx="952500" cy="9525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306ECB6" w14:textId="6E787FD5" w:rsidR="00E54446" w:rsidRDefault="00D7580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42701CB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60D2284" w14:textId="20247F12" w:rsidR="00E54446" w:rsidRDefault="00B52FB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837" w:type="dxa"/>
            <w:vAlign w:val="center"/>
          </w:tcPr>
          <w:p w14:paraId="30F1F713" w14:textId="600DD7E6" w:rsidR="00E54446" w:rsidRDefault="0026295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3975F" wp14:editId="7A0CE064">
                  <wp:extent cx="2743200" cy="20574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DA05491" w14:textId="46061E16" w:rsidR="00E54446" w:rsidRDefault="00080F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879A0" wp14:editId="78072AE9">
                  <wp:extent cx="952500" cy="9525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AD90F27" w14:textId="69AD3348" w:rsidR="00E54446" w:rsidRDefault="004F181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F6C41E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D4BB881" w14:textId="7C48DFF3" w:rsidR="00E54446" w:rsidRDefault="008C24D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837" w:type="dxa"/>
            <w:vAlign w:val="center"/>
          </w:tcPr>
          <w:p w14:paraId="5CF2341B" w14:textId="7090BA93" w:rsidR="00E54446" w:rsidRDefault="00080F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2DF51" wp14:editId="733D2BE6">
                  <wp:extent cx="2057400" cy="2743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2C5EAC4" w14:textId="6F192BE9" w:rsidR="00E54446" w:rsidRDefault="00080F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6874D" wp14:editId="7C715FF9">
                  <wp:extent cx="952500" cy="9525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DCC3DD1" w14:textId="4CA310A1" w:rsidR="00E54446" w:rsidRDefault="00843BC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C24F17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163EA9F" w14:textId="64B58E6F" w:rsidR="00E54446" w:rsidRDefault="00126D1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4837" w:type="dxa"/>
            <w:vAlign w:val="center"/>
          </w:tcPr>
          <w:p w14:paraId="412CA0C4" w14:textId="5E8B74E9" w:rsidR="00E54446" w:rsidRDefault="00824A2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BCEFC" wp14:editId="73506A9F">
                  <wp:extent cx="2743200" cy="20574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8205239" w14:textId="3B4AC5A3" w:rsidR="00E54446" w:rsidRDefault="00824A2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CC758" wp14:editId="39C85F99">
                  <wp:extent cx="952500" cy="9525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AFF3870" w14:textId="4DC3085E" w:rsidR="00E54446" w:rsidRDefault="00AC061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AE71DB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00B8712" w14:textId="38A63297" w:rsidR="00CD3C8B" w:rsidRDefault="0068727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4837" w:type="dxa"/>
            <w:vAlign w:val="center"/>
          </w:tcPr>
          <w:p w14:paraId="55497E80" w14:textId="238363C5" w:rsidR="00CD3C8B" w:rsidRDefault="00515484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2D62E4" wp14:editId="4301A4D0">
                  <wp:extent cx="2743200" cy="2056299"/>
                  <wp:effectExtent l="0" t="0" r="0" b="127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86E0D8" w14:textId="050DC841" w:rsidR="00CD3C8B" w:rsidRDefault="00515484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C81C4A" wp14:editId="23F23B80">
                  <wp:extent cx="952500" cy="9525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46CBEF8" w14:textId="6E88C9D4" w:rsidR="00CD3C8B" w:rsidRDefault="0042795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3B39A7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70C538D" w14:textId="6A0E578C" w:rsidR="00CD3C8B" w:rsidRDefault="00E94E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4837" w:type="dxa"/>
            <w:vAlign w:val="center"/>
          </w:tcPr>
          <w:p w14:paraId="2EEE497A" w14:textId="651D4BB1" w:rsidR="00CD3C8B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4914" wp14:editId="36F9C0E0">
                  <wp:extent cx="2057400" cy="2743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858D8A" w14:textId="15396BFD" w:rsidR="00CD3C8B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086BA" wp14:editId="646D61CA">
                  <wp:extent cx="952500" cy="9525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938DCC" w14:textId="6D68D25C" w:rsidR="00CD3C8B" w:rsidRDefault="00B353F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0A88A8D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AB9DDDC" w14:textId="4A506A42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4837" w:type="dxa"/>
            <w:vAlign w:val="center"/>
          </w:tcPr>
          <w:p w14:paraId="07812661" w14:textId="61B72F9F" w:rsidR="0009346E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670F2" wp14:editId="4CB891FD">
                  <wp:extent cx="2743200" cy="2061806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0AA0878" w14:textId="6323513F" w:rsidR="0009346E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0BD0B" wp14:editId="1A914310">
                  <wp:extent cx="952500" cy="9525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13A409" w14:textId="29F5A134" w:rsidR="0009346E" w:rsidRDefault="00B353F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</w:tbl>
    <w:p w14:paraId="0B748BD5" w14:textId="77777777" w:rsidR="007C1978" w:rsidRDefault="007C1978" w:rsidP="008840AA">
      <w:pPr>
        <w:spacing w:after="0"/>
        <w:rPr>
          <w:b/>
          <w:bCs/>
          <w:sz w:val="24"/>
          <w:szCs w:val="24"/>
        </w:rPr>
      </w:pPr>
    </w:p>
    <w:p w14:paraId="1EAA861A" w14:textId="774B11EE" w:rsidR="008840AA" w:rsidRDefault="008840AA" w:rsidP="008840AA">
      <w:pPr>
        <w:spacing w:after="0"/>
        <w:rPr>
          <w:b/>
          <w:bCs/>
          <w:sz w:val="24"/>
          <w:szCs w:val="24"/>
        </w:rPr>
      </w:pPr>
    </w:p>
    <w:p w14:paraId="15FBBDBE" w14:textId="75AAD34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3577250D" w14:textId="36D545A8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EDE0105" w14:textId="15D9DF21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251C54F" w14:textId="760B5D1C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CFFED37" w14:textId="713C1C2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A105DA8" w14:textId="50E5C2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953877B" w14:textId="34814A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F03DDA5" w14:textId="325AF0DD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5D713AB" w14:textId="071A689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B2BC1DA" w14:textId="78B87CDE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89B4516" w14:textId="57B6415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05F4C8F3" w14:textId="1ACDC3CF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2DD9225" w14:textId="693C8D4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303BB19" w14:textId="512D88A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AE0F91D" w14:textId="03C1A4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36C0653D" w14:textId="0DF8A41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6BAB78E" w14:textId="14208FD7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403AE8FF" w14:textId="2F0959D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4C7CFAB" w14:textId="507688B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E66E9A1" w14:textId="7D1DC4F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7A192A56" w14:textId="327A2EE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46587DE" w14:textId="161A1B7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029CEA45" w14:textId="58D40F77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A621D20" w14:textId="01043DC1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AC1C286" w14:textId="1650450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ECBEA57" w14:textId="0D2EA20B" w:rsidR="005B1B12" w:rsidRDefault="00EB4125" w:rsidP="00A123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kap Hasil Eksperimen Program R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4125" w14:paraId="4B9102C6" w14:textId="77777777" w:rsidTr="00EB4125">
        <w:tc>
          <w:tcPr>
            <w:tcW w:w="3116" w:type="dxa"/>
          </w:tcPr>
          <w:p w14:paraId="7399EBB8" w14:textId="0E90B8E5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117" w:type="dxa"/>
          </w:tcPr>
          <w:p w14:paraId="72F4F5CA" w14:textId="24F7F631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3117" w:type="dxa"/>
          </w:tcPr>
          <w:p w14:paraId="3A8641A4" w14:textId="5D066F06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entase</w:t>
            </w:r>
          </w:p>
        </w:tc>
      </w:tr>
      <w:tr w:rsidR="00EB4125" w14:paraId="2D802D98" w14:textId="77777777" w:rsidTr="00EB4125">
        <w:tc>
          <w:tcPr>
            <w:tcW w:w="3116" w:type="dxa"/>
          </w:tcPr>
          <w:p w14:paraId="2C53FEA1" w14:textId="1F5EDBE4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  <w:tc>
          <w:tcPr>
            <w:tcW w:w="3117" w:type="dxa"/>
          </w:tcPr>
          <w:p w14:paraId="2D5C3FCE" w14:textId="23D09E0E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47088918" w14:textId="0D1F4B50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7D5B11">
              <w:rPr>
                <w:b/>
                <w:bCs/>
                <w:sz w:val="24"/>
                <w:szCs w:val="24"/>
              </w:rPr>
              <w:t>,5</w:t>
            </w:r>
            <w:r w:rsidR="00EB412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B4125" w14:paraId="0C2C4F5F" w14:textId="77777777" w:rsidTr="00EB4125">
        <w:tc>
          <w:tcPr>
            <w:tcW w:w="3116" w:type="dxa"/>
          </w:tcPr>
          <w:p w14:paraId="2961EBD3" w14:textId="24C9D2BF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  <w:tc>
          <w:tcPr>
            <w:tcW w:w="3117" w:type="dxa"/>
          </w:tcPr>
          <w:p w14:paraId="2CA0BBB2" w14:textId="2B5E6065" w:rsidR="00EB4125" w:rsidRDefault="00B83AA4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4AE7">
              <w:rPr>
                <w:b/>
                <w:bCs/>
                <w:sz w:val="24"/>
                <w:szCs w:val="24"/>
              </w:rPr>
              <w:t>5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2D4D5E6D" w14:textId="3514A130" w:rsidR="00EB4125" w:rsidRDefault="007D5B11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4AE7">
              <w:rPr>
                <w:b/>
                <w:bCs/>
                <w:sz w:val="24"/>
                <w:szCs w:val="24"/>
              </w:rPr>
              <w:t>8</w:t>
            </w:r>
            <w:r w:rsidR="00EB4125">
              <w:rPr>
                <w:b/>
                <w:bCs/>
                <w:sz w:val="24"/>
                <w:szCs w:val="24"/>
              </w:rPr>
              <w:t>,</w:t>
            </w:r>
            <w:r w:rsidR="00DA4AE7">
              <w:rPr>
                <w:b/>
                <w:bCs/>
                <w:sz w:val="24"/>
                <w:szCs w:val="24"/>
              </w:rPr>
              <w:t>75</w:t>
            </w:r>
            <w:r w:rsidR="00EB412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B4125" w14:paraId="3401FA3F" w14:textId="77777777" w:rsidTr="00EB4125">
        <w:tc>
          <w:tcPr>
            <w:tcW w:w="3116" w:type="dxa"/>
          </w:tcPr>
          <w:p w14:paraId="1AEDA5D6" w14:textId="1DF61541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  <w:tc>
          <w:tcPr>
            <w:tcW w:w="3117" w:type="dxa"/>
          </w:tcPr>
          <w:p w14:paraId="29FFD0AB" w14:textId="0AE8B1F7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55F5065D" w14:textId="0914A508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7</w:t>
            </w:r>
            <w:r w:rsidR="00D74871">
              <w:rPr>
                <w:b/>
                <w:bCs/>
                <w:sz w:val="24"/>
                <w:szCs w:val="24"/>
              </w:rPr>
              <w:t>5%</w:t>
            </w:r>
          </w:p>
        </w:tc>
      </w:tr>
    </w:tbl>
    <w:p w14:paraId="6E9CEBC1" w14:textId="77777777" w:rsidR="009C6A0E" w:rsidRDefault="009C6A0E">
      <w:pPr>
        <w:rPr>
          <w:b/>
          <w:bCs/>
          <w:sz w:val="24"/>
          <w:szCs w:val="24"/>
        </w:rPr>
      </w:pPr>
    </w:p>
    <w:p w14:paraId="3FD172D8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  <w:r w:rsidRPr="00331E96">
        <w:rPr>
          <w:b/>
          <w:bCs/>
          <w:noProof/>
          <w:sz w:val="24"/>
          <w:szCs w:val="24"/>
          <w:lang w:val="en-ID"/>
        </w:rPr>
        <w:t xml:space="preserve">Hasil </w:t>
      </w:r>
      <w:r>
        <w:rPr>
          <w:b/>
          <w:bCs/>
          <w:noProof/>
          <w:sz w:val="24"/>
          <w:szCs w:val="24"/>
          <w:lang w:val="en-ID"/>
        </w:rPr>
        <w:t>Final Ekstraksi RO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850"/>
        <w:gridCol w:w="1771"/>
        <w:gridCol w:w="1772"/>
        <w:gridCol w:w="1772"/>
        <w:gridCol w:w="1772"/>
      </w:tblGrid>
      <w:tr w:rsidR="009C6A0E" w14:paraId="0A125F27" w14:textId="77777777" w:rsidTr="00396CC3">
        <w:tc>
          <w:tcPr>
            <w:tcW w:w="1129" w:type="dxa"/>
            <w:shd w:val="clear" w:color="auto" w:fill="DAEEF3" w:themeFill="accent5" w:themeFillTint="33"/>
          </w:tcPr>
          <w:p w14:paraId="612FA0CF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olo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7B3904F4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ace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55800A16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Awal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2C0FDB2A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Sangat Baik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757A6AE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Kurang Optimal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8A26BE6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Tidak Baik</w:t>
            </w:r>
          </w:p>
        </w:tc>
      </w:tr>
      <w:tr w:rsidR="009C6A0E" w14:paraId="28693F9A" w14:textId="77777777" w:rsidTr="00396CC3">
        <w:tc>
          <w:tcPr>
            <w:tcW w:w="1129" w:type="dxa"/>
            <w:vMerge w:val="restart"/>
            <w:vAlign w:val="center"/>
          </w:tcPr>
          <w:p w14:paraId="7DD913BC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850" w:type="dxa"/>
          </w:tcPr>
          <w:p w14:paraId="0BD718D3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1" w:type="dxa"/>
          </w:tcPr>
          <w:p w14:paraId="55DFFE2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</w:tcPr>
          <w:p w14:paraId="0D257A5B" w14:textId="750CEE1D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</w:tcPr>
          <w:p w14:paraId="71D3AF46" w14:textId="271553DF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72" w:type="dxa"/>
          </w:tcPr>
          <w:p w14:paraId="60F815CD" w14:textId="484521AA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  <w:tr w:rsidR="009C6A0E" w14:paraId="1DB84440" w14:textId="77777777" w:rsidTr="00396CC3">
        <w:tc>
          <w:tcPr>
            <w:tcW w:w="1129" w:type="dxa"/>
            <w:vMerge/>
          </w:tcPr>
          <w:p w14:paraId="68B9C08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391BBCC1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1" w:type="dxa"/>
          </w:tcPr>
          <w:p w14:paraId="78251D6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</w:tcPr>
          <w:p w14:paraId="42E65B87" w14:textId="3302C453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</w:tcPr>
          <w:p w14:paraId="1A5212CD" w14:textId="330A73A1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72" w:type="dxa"/>
          </w:tcPr>
          <w:p w14:paraId="59A80442" w14:textId="1F295758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  <w:tr w:rsidR="009C6A0E" w14:paraId="6ECF5BA6" w14:textId="77777777" w:rsidTr="00396CC3">
        <w:tc>
          <w:tcPr>
            <w:tcW w:w="1979" w:type="dxa"/>
            <w:gridSpan w:val="2"/>
            <w:shd w:val="clear" w:color="auto" w:fill="D9D9D9" w:themeFill="background1" w:themeFillShade="D9"/>
            <w:vAlign w:val="center"/>
          </w:tcPr>
          <w:p w14:paraId="411F10C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5FD3B81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0</w:t>
            </w:r>
          </w:p>
        </w:tc>
        <w:tc>
          <w:tcPr>
            <w:tcW w:w="1772" w:type="dxa"/>
            <w:shd w:val="clear" w:color="auto" w:fill="FBD4B4" w:themeFill="accent6" w:themeFillTint="66"/>
            <w:vAlign w:val="center"/>
          </w:tcPr>
          <w:p w14:paraId="58498E90" w14:textId="000E2FA2" w:rsidR="009C6A0E" w:rsidRPr="00887C2E" w:rsidRDefault="006C1EF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6</w:t>
            </w:r>
          </w:p>
        </w:tc>
        <w:tc>
          <w:tcPr>
            <w:tcW w:w="1772" w:type="dxa"/>
            <w:shd w:val="clear" w:color="auto" w:fill="B2A1C7" w:themeFill="accent4" w:themeFillTint="99"/>
            <w:vAlign w:val="center"/>
          </w:tcPr>
          <w:p w14:paraId="18EF061A" w14:textId="3B45FA39" w:rsidR="009C6A0E" w:rsidRPr="00887C2E" w:rsidRDefault="006C1EF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4C9DA7B" w14:textId="069D222C" w:rsidR="009C6A0E" w:rsidRPr="00887C2E" w:rsidRDefault="006C1EF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  <w:tr w:rsidR="009C6A0E" w14:paraId="7456CDE4" w14:textId="77777777" w:rsidTr="00396CC3">
        <w:tc>
          <w:tcPr>
            <w:tcW w:w="1129" w:type="dxa"/>
            <w:vMerge w:val="restart"/>
            <w:vAlign w:val="center"/>
          </w:tcPr>
          <w:p w14:paraId="23FBEDA3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850" w:type="dxa"/>
          </w:tcPr>
          <w:p w14:paraId="12D84349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1" w:type="dxa"/>
          </w:tcPr>
          <w:p w14:paraId="0D99FC6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677577D9" w14:textId="59D04B38" w:rsidR="009C6A0E" w:rsidRPr="00887C2E" w:rsidRDefault="003A4C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72" w:type="dxa"/>
            <w:vAlign w:val="center"/>
          </w:tcPr>
          <w:p w14:paraId="2083BE03" w14:textId="5AC3BBEA" w:rsidR="009C6A0E" w:rsidRPr="00887C2E" w:rsidRDefault="003A4C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</w:p>
        </w:tc>
        <w:tc>
          <w:tcPr>
            <w:tcW w:w="1772" w:type="dxa"/>
            <w:vAlign w:val="center"/>
          </w:tcPr>
          <w:p w14:paraId="791D4E6E" w14:textId="26E282E1" w:rsidR="009C6A0E" w:rsidRPr="00887C2E" w:rsidRDefault="003A4C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</w:tr>
      <w:tr w:rsidR="009C6A0E" w14:paraId="06FCA374" w14:textId="77777777" w:rsidTr="00396CC3">
        <w:tc>
          <w:tcPr>
            <w:tcW w:w="1129" w:type="dxa"/>
            <w:vMerge/>
          </w:tcPr>
          <w:p w14:paraId="41258E74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58D6BDE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1" w:type="dxa"/>
          </w:tcPr>
          <w:p w14:paraId="413FFE8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4F13DF40" w14:textId="5C82ACBB" w:rsidR="009C6A0E" w:rsidRPr="00887C2E" w:rsidRDefault="00BA344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  <w:vAlign w:val="center"/>
          </w:tcPr>
          <w:p w14:paraId="48687729" w14:textId="6E065F9E" w:rsidR="009C6A0E" w:rsidRPr="00887C2E" w:rsidRDefault="00BA344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72" w:type="dxa"/>
            <w:vAlign w:val="center"/>
          </w:tcPr>
          <w:p w14:paraId="6AB042B9" w14:textId="058F10C3" w:rsidR="009C6A0E" w:rsidRPr="00887C2E" w:rsidRDefault="00BA344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  <w:tr w:rsidR="009C6A0E" w14:paraId="2594BC6B" w14:textId="77777777" w:rsidTr="00396CC3">
        <w:tc>
          <w:tcPr>
            <w:tcW w:w="1979" w:type="dxa"/>
            <w:gridSpan w:val="2"/>
            <w:shd w:val="clear" w:color="auto" w:fill="D9D9D9" w:themeFill="background1" w:themeFillShade="D9"/>
            <w:vAlign w:val="center"/>
          </w:tcPr>
          <w:p w14:paraId="2517505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0A72D49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0</w:t>
            </w:r>
          </w:p>
        </w:tc>
        <w:tc>
          <w:tcPr>
            <w:tcW w:w="1772" w:type="dxa"/>
            <w:shd w:val="clear" w:color="auto" w:fill="FBD4B4" w:themeFill="accent6" w:themeFillTint="66"/>
            <w:vAlign w:val="center"/>
          </w:tcPr>
          <w:p w14:paraId="72530975" w14:textId="41A76B74" w:rsidR="009C6A0E" w:rsidRPr="00887C2E" w:rsidRDefault="009B28C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  <w:shd w:val="clear" w:color="auto" w:fill="B2A1C7" w:themeFill="accent4" w:themeFillTint="99"/>
            <w:vAlign w:val="center"/>
          </w:tcPr>
          <w:p w14:paraId="769ED4D2" w14:textId="4ED21C07" w:rsidR="009C6A0E" w:rsidRPr="00887C2E" w:rsidRDefault="009B28C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46577E4A" w14:textId="6D8A1F0B" w:rsidR="009C6A0E" w:rsidRPr="00887C2E" w:rsidRDefault="009B28C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</w:tr>
      <w:tr w:rsidR="009C6A0E" w14:paraId="1D201009" w14:textId="77777777" w:rsidTr="00396CC3">
        <w:tc>
          <w:tcPr>
            <w:tcW w:w="1129" w:type="dxa"/>
            <w:vMerge w:val="restart"/>
            <w:vAlign w:val="center"/>
          </w:tcPr>
          <w:p w14:paraId="560D1F0D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850" w:type="dxa"/>
          </w:tcPr>
          <w:p w14:paraId="506D08D1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1" w:type="dxa"/>
          </w:tcPr>
          <w:p w14:paraId="01F824A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27A1DAC7" w14:textId="225B661C" w:rsidR="009C6A0E" w:rsidRPr="00887C2E" w:rsidRDefault="001879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72" w:type="dxa"/>
            <w:vAlign w:val="center"/>
          </w:tcPr>
          <w:p w14:paraId="0752D72B" w14:textId="024382DE" w:rsidR="009C6A0E" w:rsidRPr="00887C2E" w:rsidRDefault="001879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72" w:type="dxa"/>
            <w:vAlign w:val="center"/>
          </w:tcPr>
          <w:p w14:paraId="1015530F" w14:textId="27690076" w:rsidR="009C6A0E" w:rsidRPr="00887C2E" w:rsidRDefault="001879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  <w:tr w:rsidR="009C6A0E" w14:paraId="639E1E5D" w14:textId="77777777" w:rsidTr="00396CC3">
        <w:tc>
          <w:tcPr>
            <w:tcW w:w="1129" w:type="dxa"/>
            <w:vMerge/>
          </w:tcPr>
          <w:p w14:paraId="7213FBD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03B14764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1" w:type="dxa"/>
          </w:tcPr>
          <w:p w14:paraId="430C8A8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532BA759" w14:textId="2E1DAE61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4CBFEBA8" w14:textId="1D950A4E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72" w:type="dxa"/>
            <w:vAlign w:val="center"/>
          </w:tcPr>
          <w:p w14:paraId="79C05C34" w14:textId="79B9141F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52287986" w14:textId="77777777" w:rsidTr="00396CC3">
        <w:tc>
          <w:tcPr>
            <w:tcW w:w="1979" w:type="dxa"/>
            <w:gridSpan w:val="2"/>
            <w:shd w:val="clear" w:color="auto" w:fill="D9D9D9" w:themeFill="background1" w:themeFillShade="D9"/>
            <w:vAlign w:val="center"/>
          </w:tcPr>
          <w:p w14:paraId="43FFD02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47E0E6A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0</w:t>
            </w:r>
          </w:p>
        </w:tc>
        <w:tc>
          <w:tcPr>
            <w:tcW w:w="1772" w:type="dxa"/>
            <w:shd w:val="clear" w:color="auto" w:fill="FBD4B4" w:themeFill="accent6" w:themeFillTint="66"/>
            <w:vAlign w:val="center"/>
          </w:tcPr>
          <w:p w14:paraId="19FE160D" w14:textId="73FFD6E0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4</w:t>
            </w:r>
          </w:p>
        </w:tc>
        <w:tc>
          <w:tcPr>
            <w:tcW w:w="1772" w:type="dxa"/>
            <w:shd w:val="clear" w:color="auto" w:fill="B2A1C7" w:themeFill="accent4" w:themeFillTint="99"/>
            <w:vAlign w:val="center"/>
          </w:tcPr>
          <w:p w14:paraId="43A0A1BA" w14:textId="38E351E7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4692E79" w14:textId="03C9CE95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  <w:tr w:rsidR="009C6A0E" w14:paraId="126A1CA1" w14:textId="77777777" w:rsidTr="00396CC3">
        <w:tc>
          <w:tcPr>
            <w:tcW w:w="1129" w:type="dxa"/>
            <w:vMerge w:val="restart"/>
            <w:vAlign w:val="center"/>
          </w:tcPr>
          <w:p w14:paraId="75CAF1E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850" w:type="dxa"/>
          </w:tcPr>
          <w:p w14:paraId="05AF1E29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1" w:type="dxa"/>
          </w:tcPr>
          <w:p w14:paraId="2A24CC7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60C47BDE" w14:textId="19284231" w:rsidR="009C6A0E" w:rsidRPr="00887C2E" w:rsidRDefault="007E72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</w:t>
            </w:r>
          </w:p>
        </w:tc>
        <w:tc>
          <w:tcPr>
            <w:tcW w:w="1772" w:type="dxa"/>
            <w:vAlign w:val="center"/>
          </w:tcPr>
          <w:p w14:paraId="6CD0EBE8" w14:textId="269B9553" w:rsidR="009C6A0E" w:rsidRPr="00887C2E" w:rsidRDefault="007E72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72" w:type="dxa"/>
            <w:vAlign w:val="center"/>
          </w:tcPr>
          <w:p w14:paraId="25F71194" w14:textId="388021C0" w:rsidR="009C6A0E" w:rsidRPr="00887C2E" w:rsidRDefault="007E72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  <w:tr w:rsidR="009C6A0E" w14:paraId="6FCA2BBA" w14:textId="77777777" w:rsidTr="00396CC3">
        <w:tc>
          <w:tcPr>
            <w:tcW w:w="1129" w:type="dxa"/>
            <w:vMerge/>
          </w:tcPr>
          <w:p w14:paraId="0BD9195E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22AEEC90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1" w:type="dxa"/>
          </w:tcPr>
          <w:p w14:paraId="2BB619B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0406682B" w14:textId="6BD63402" w:rsidR="009C6A0E" w:rsidRPr="00887C2E" w:rsidRDefault="001744C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9</w:t>
            </w:r>
          </w:p>
        </w:tc>
        <w:tc>
          <w:tcPr>
            <w:tcW w:w="1772" w:type="dxa"/>
            <w:vAlign w:val="center"/>
          </w:tcPr>
          <w:p w14:paraId="04D6DA72" w14:textId="394D76E0" w:rsidR="009C6A0E" w:rsidRPr="00887C2E" w:rsidRDefault="001744C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72" w:type="dxa"/>
            <w:vAlign w:val="center"/>
          </w:tcPr>
          <w:p w14:paraId="4186E9F5" w14:textId="13961941" w:rsidR="009C6A0E" w:rsidRPr="00887C2E" w:rsidRDefault="001744C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1A394CDC" w14:textId="77777777" w:rsidTr="00396CC3">
        <w:tc>
          <w:tcPr>
            <w:tcW w:w="1979" w:type="dxa"/>
            <w:gridSpan w:val="2"/>
            <w:shd w:val="clear" w:color="auto" w:fill="D9D9D9" w:themeFill="background1" w:themeFillShade="D9"/>
            <w:vAlign w:val="center"/>
          </w:tcPr>
          <w:p w14:paraId="39FC629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225F744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0</w:t>
            </w:r>
          </w:p>
        </w:tc>
        <w:tc>
          <w:tcPr>
            <w:tcW w:w="1772" w:type="dxa"/>
            <w:shd w:val="clear" w:color="auto" w:fill="FBD4B4" w:themeFill="accent6" w:themeFillTint="66"/>
            <w:vAlign w:val="center"/>
          </w:tcPr>
          <w:p w14:paraId="42FD9D51" w14:textId="7E8BE5C2" w:rsidR="009C6A0E" w:rsidRPr="00887C2E" w:rsidRDefault="00A7407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6</w:t>
            </w:r>
          </w:p>
        </w:tc>
        <w:tc>
          <w:tcPr>
            <w:tcW w:w="1772" w:type="dxa"/>
            <w:shd w:val="clear" w:color="auto" w:fill="B2A1C7" w:themeFill="accent4" w:themeFillTint="99"/>
            <w:vAlign w:val="center"/>
          </w:tcPr>
          <w:p w14:paraId="1689031F" w14:textId="57FA367E" w:rsidR="009C6A0E" w:rsidRPr="00887C2E" w:rsidRDefault="00A7407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14975CF" w14:textId="350952B8" w:rsidR="009C6A0E" w:rsidRPr="00887C2E" w:rsidRDefault="00A7407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</w:tbl>
    <w:p w14:paraId="2346526A" w14:textId="77777777" w:rsidR="009C6A0E" w:rsidRDefault="009C6A0E" w:rsidP="00472257">
      <w:pPr>
        <w:spacing w:after="0"/>
        <w:jc w:val="center"/>
        <w:rPr>
          <w:b/>
          <w:bCs/>
          <w:noProof/>
          <w:sz w:val="24"/>
          <w:szCs w:val="24"/>
          <w:lang w:val="en-ID"/>
        </w:rPr>
      </w:pPr>
    </w:p>
    <w:p w14:paraId="5BD472B7" w14:textId="77777777" w:rsidR="009C6A0E" w:rsidRPr="00331E96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  <w:r>
        <w:rPr>
          <w:b/>
          <w:bCs/>
          <w:noProof/>
          <w:sz w:val="24"/>
          <w:szCs w:val="24"/>
          <w:lang w:val="en-ID"/>
        </w:rPr>
        <w:t xml:space="preserve">Jumlah Citra yang lanjut </w:t>
      </w:r>
    </w:p>
    <w:p w14:paraId="0041B7E4" w14:textId="1ADE9959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  <w:r>
        <w:rPr>
          <w:b/>
          <w:bCs/>
          <w:noProof/>
          <w:sz w:val="24"/>
          <w:szCs w:val="24"/>
          <w:lang w:val="en-ID"/>
        </w:rPr>
        <w:t>(</w:t>
      </w:r>
      <w:r w:rsidR="00851EA8">
        <w:rPr>
          <w:b/>
          <w:bCs/>
          <w:noProof/>
          <w:color w:val="E36C0A" w:themeColor="accent6" w:themeShade="BF"/>
          <w:sz w:val="24"/>
          <w:szCs w:val="24"/>
          <w:lang w:val="en-ID"/>
        </w:rPr>
        <w:t>16 + 8 + 14 + 16</w:t>
      </w:r>
      <w:r>
        <w:rPr>
          <w:b/>
          <w:bCs/>
          <w:noProof/>
          <w:sz w:val="24"/>
          <w:szCs w:val="24"/>
          <w:lang w:val="en-ID"/>
        </w:rPr>
        <w:t>) + (</w:t>
      </w:r>
      <w:r w:rsidR="00851EA8">
        <w:rPr>
          <w:b/>
          <w:bCs/>
          <w:noProof/>
          <w:color w:val="8064A2" w:themeColor="accent4"/>
          <w:sz w:val="24"/>
          <w:szCs w:val="24"/>
          <w:lang w:val="en-ID"/>
        </w:rPr>
        <w:t>2 + 7 + 4 + 2</w:t>
      </w:r>
      <w:r>
        <w:rPr>
          <w:b/>
          <w:bCs/>
          <w:noProof/>
          <w:sz w:val="24"/>
          <w:szCs w:val="24"/>
          <w:lang w:val="en-ID"/>
        </w:rPr>
        <w:t>) = 6</w:t>
      </w:r>
      <w:r w:rsidR="00851EA8">
        <w:rPr>
          <w:b/>
          <w:bCs/>
          <w:noProof/>
          <w:sz w:val="24"/>
          <w:szCs w:val="24"/>
          <w:lang w:val="en-ID"/>
        </w:rPr>
        <w:t>9</w:t>
      </w:r>
    </w:p>
    <w:p w14:paraId="74385E65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850"/>
        <w:gridCol w:w="1772"/>
        <w:gridCol w:w="1772"/>
        <w:gridCol w:w="1985"/>
      </w:tblGrid>
      <w:tr w:rsidR="009C6A0E" w14:paraId="058DB238" w14:textId="77777777" w:rsidTr="00396CC3">
        <w:tc>
          <w:tcPr>
            <w:tcW w:w="1129" w:type="dxa"/>
            <w:shd w:val="clear" w:color="auto" w:fill="DAEEF3" w:themeFill="accent5" w:themeFillTint="33"/>
          </w:tcPr>
          <w:p w14:paraId="318A4E37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olo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1E77012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ace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46C31F15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Sangat Baik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468C397A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Kurang Optimal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C85D6CA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data lanjut per warna</w:t>
            </w:r>
          </w:p>
        </w:tc>
      </w:tr>
      <w:tr w:rsidR="0069553F" w14:paraId="5C821A27" w14:textId="77777777" w:rsidTr="00396CC3">
        <w:tc>
          <w:tcPr>
            <w:tcW w:w="1129" w:type="dxa"/>
            <w:vMerge w:val="restart"/>
            <w:vAlign w:val="center"/>
          </w:tcPr>
          <w:p w14:paraId="27FAAF9D" w14:textId="77777777" w:rsidR="0069553F" w:rsidRDefault="0069553F" w:rsidP="0069553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850" w:type="dxa"/>
          </w:tcPr>
          <w:p w14:paraId="572FE663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2" w:type="dxa"/>
          </w:tcPr>
          <w:p w14:paraId="63A64153" w14:textId="395B9297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</w:tcPr>
          <w:p w14:paraId="7C24F36D" w14:textId="091389A5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309B9A7A" w14:textId="6AF5D88B" w:rsidR="0069553F" w:rsidRPr="00887C2E" w:rsidRDefault="005C49CB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8</w:t>
            </w:r>
          </w:p>
        </w:tc>
      </w:tr>
      <w:tr w:rsidR="0069553F" w14:paraId="00B15C9D" w14:textId="77777777" w:rsidTr="00396CC3">
        <w:tc>
          <w:tcPr>
            <w:tcW w:w="1129" w:type="dxa"/>
            <w:vMerge/>
          </w:tcPr>
          <w:p w14:paraId="06323039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4E70BD51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2" w:type="dxa"/>
          </w:tcPr>
          <w:p w14:paraId="561BB89F" w14:textId="4D9429CD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</w:tcPr>
          <w:p w14:paraId="008690B2" w14:textId="4814736A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985" w:type="dxa"/>
            <w:vMerge/>
          </w:tcPr>
          <w:p w14:paraId="4569A37A" w14:textId="77777777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69553F" w14:paraId="16674701" w14:textId="77777777" w:rsidTr="00396CC3">
        <w:tc>
          <w:tcPr>
            <w:tcW w:w="1129" w:type="dxa"/>
            <w:vMerge w:val="restart"/>
            <w:vAlign w:val="center"/>
          </w:tcPr>
          <w:p w14:paraId="2F3A9115" w14:textId="77777777" w:rsidR="0069553F" w:rsidRDefault="0069553F" w:rsidP="0069553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850" w:type="dxa"/>
          </w:tcPr>
          <w:p w14:paraId="74DCA63F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2" w:type="dxa"/>
            <w:vAlign w:val="center"/>
          </w:tcPr>
          <w:p w14:paraId="4FE2BF80" w14:textId="0F0B9EF0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72" w:type="dxa"/>
            <w:vAlign w:val="center"/>
          </w:tcPr>
          <w:p w14:paraId="48D9766E" w14:textId="4BDD1383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14:paraId="59A12723" w14:textId="3F323549" w:rsidR="0069553F" w:rsidRPr="00887C2E" w:rsidRDefault="00BC40E7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</w:t>
            </w:r>
          </w:p>
        </w:tc>
      </w:tr>
      <w:tr w:rsidR="0069553F" w14:paraId="214C8838" w14:textId="77777777" w:rsidTr="00396CC3">
        <w:tc>
          <w:tcPr>
            <w:tcW w:w="1129" w:type="dxa"/>
            <w:vMerge/>
          </w:tcPr>
          <w:p w14:paraId="131BAA50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27617457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2" w:type="dxa"/>
            <w:vAlign w:val="center"/>
          </w:tcPr>
          <w:p w14:paraId="60B8E6B3" w14:textId="7B425683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  <w:vAlign w:val="center"/>
          </w:tcPr>
          <w:p w14:paraId="30774A9A" w14:textId="3AFDDC32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985" w:type="dxa"/>
            <w:vMerge/>
          </w:tcPr>
          <w:p w14:paraId="6B75CD29" w14:textId="77777777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69553F" w14:paraId="207ADE7F" w14:textId="77777777" w:rsidTr="00396CC3">
        <w:tc>
          <w:tcPr>
            <w:tcW w:w="1129" w:type="dxa"/>
            <w:vMerge w:val="restart"/>
            <w:vAlign w:val="center"/>
          </w:tcPr>
          <w:p w14:paraId="10129C98" w14:textId="77777777" w:rsidR="0069553F" w:rsidRDefault="0069553F" w:rsidP="0069553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850" w:type="dxa"/>
          </w:tcPr>
          <w:p w14:paraId="350E3B4D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2" w:type="dxa"/>
            <w:vAlign w:val="center"/>
          </w:tcPr>
          <w:p w14:paraId="7E05C8C5" w14:textId="1C195E54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72" w:type="dxa"/>
            <w:vAlign w:val="center"/>
          </w:tcPr>
          <w:p w14:paraId="3EF41890" w14:textId="14448A12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355F34D7" w14:textId="353C1A9D" w:rsidR="0069553F" w:rsidRPr="00887C2E" w:rsidRDefault="00BC40E7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</w:t>
            </w:r>
          </w:p>
        </w:tc>
      </w:tr>
      <w:tr w:rsidR="0069553F" w14:paraId="6204BC88" w14:textId="77777777" w:rsidTr="00396CC3">
        <w:tc>
          <w:tcPr>
            <w:tcW w:w="1129" w:type="dxa"/>
            <w:vMerge/>
          </w:tcPr>
          <w:p w14:paraId="24B65F11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0369DA1C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2" w:type="dxa"/>
            <w:vAlign w:val="center"/>
          </w:tcPr>
          <w:p w14:paraId="0EE109DD" w14:textId="247187F1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6A4424C5" w14:textId="3278F341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985" w:type="dxa"/>
            <w:vMerge/>
          </w:tcPr>
          <w:p w14:paraId="53439054" w14:textId="77777777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69553F" w14:paraId="08B87955" w14:textId="77777777" w:rsidTr="00396CC3">
        <w:tc>
          <w:tcPr>
            <w:tcW w:w="1129" w:type="dxa"/>
            <w:vMerge w:val="restart"/>
            <w:vAlign w:val="center"/>
          </w:tcPr>
          <w:p w14:paraId="6AC19B53" w14:textId="77777777" w:rsidR="0069553F" w:rsidRDefault="0069553F" w:rsidP="0069553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850" w:type="dxa"/>
          </w:tcPr>
          <w:p w14:paraId="2070AAE7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2" w:type="dxa"/>
            <w:vAlign w:val="center"/>
          </w:tcPr>
          <w:p w14:paraId="1D591B0A" w14:textId="6D3B11DC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</w:t>
            </w:r>
          </w:p>
        </w:tc>
        <w:tc>
          <w:tcPr>
            <w:tcW w:w="1772" w:type="dxa"/>
            <w:vAlign w:val="center"/>
          </w:tcPr>
          <w:p w14:paraId="7E6F0E2B" w14:textId="0E29176A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057F8907" w14:textId="02D065F6" w:rsidR="0069553F" w:rsidRPr="00851EA8" w:rsidRDefault="00851EA8" w:rsidP="0069553F">
            <w:pPr>
              <w:pStyle w:val="ListParagraph"/>
              <w:ind w:left="0"/>
              <w:jc w:val="center"/>
            </w:pPr>
            <w:r>
              <w:t>18</w:t>
            </w:r>
          </w:p>
        </w:tc>
      </w:tr>
      <w:tr w:rsidR="0069553F" w14:paraId="08DFFDA4" w14:textId="77777777" w:rsidTr="00396CC3">
        <w:tc>
          <w:tcPr>
            <w:tcW w:w="1129" w:type="dxa"/>
            <w:vMerge/>
          </w:tcPr>
          <w:p w14:paraId="281376AA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0DBC27DC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2" w:type="dxa"/>
            <w:vAlign w:val="center"/>
          </w:tcPr>
          <w:p w14:paraId="0651DD12" w14:textId="597405F6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9</w:t>
            </w:r>
          </w:p>
        </w:tc>
        <w:tc>
          <w:tcPr>
            <w:tcW w:w="1772" w:type="dxa"/>
            <w:vAlign w:val="center"/>
          </w:tcPr>
          <w:p w14:paraId="0D9AAD38" w14:textId="5315A102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985" w:type="dxa"/>
            <w:vMerge/>
          </w:tcPr>
          <w:p w14:paraId="01F4013C" w14:textId="77777777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141241D1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1B73B31B" w14:textId="150D45EC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39403D7C" w14:textId="70839436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02D9D77A" w14:textId="7A2C2089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09E910FA" w14:textId="4D3CEBE9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3533201D" w14:textId="0563C38B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5F515827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40AAC247" w14:textId="77777777" w:rsidR="009C6A0E" w:rsidRPr="002D6666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  <w:r w:rsidRPr="002D6666">
        <w:rPr>
          <w:b/>
          <w:bCs/>
          <w:noProof/>
          <w:sz w:val="24"/>
          <w:szCs w:val="24"/>
          <w:lang w:val="en-ID"/>
        </w:rPr>
        <w:lastRenderedPageBreak/>
        <w:t>Hasil Eksperimen Pengenalan Warna Menggunakan Color Moments dan K-Nearaest Neighbor</w:t>
      </w:r>
    </w:p>
    <w:p w14:paraId="71EBE71C" w14:textId="77777777" w:rsidR="009C6A0E" w:rsidRPr="00331E96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020E0015" w14:textId="77777777" w:rsidR="009C6A0E" w:rsidRPr="00773FBE" w:rsidRDefault="009C6A0E" w:rsidP="00396CC3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</w:pPr>
      <w:r w:rsidRPr="00773FB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  <w:t>Pengujian pada dataset dengan pembagian 60% data latih vs 40% data uji.</w:t>
      </w:r>
    </w:p>
    <w:p w14:paraId="6E25D01C" w14:textId="77777777" w:rsidR="009C6A0E" w:rsidRPr="00331E96" w:rsidRDefault="009C6A0E" w:rsidP="00396CC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Statistik Data yang digunak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9"/>
        <w:gridCol w:w="6"/>
        <w:gridCol w:w="2259"/>
        <w:gridCol w:w="6"/>
        <w:gridCol w:w="2256"/>
        <w:gridCol w:w="6"/>
      </w:tblGrid>
      <w:tr w:rsidR="009C6A0E" w14:paraId="11C6DCCA" w14:textId="77777777" w:rsidTr="00396CC3">
        <w:tc>
          <w:tcPr>
            <w:tcW w:w="2275" w:type="dxa"/>
            <w:gridSpan w:val="2"/>
          </w:tcPr>
          <w:p w14:paraId="3BADC201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olor</w:t>
            </w:r>
          </w:p>
        </w:tc>
        <w:tc>
          <w:tcPr>
            <w:tcW w:w="2265" w:type="dxa"/>
            <w:gridSpan w:val="2"/>
          </w:tcPr>
          <w:p w14:paraId="13F8664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Latih</w:t>
            </w:r>
          </w:p>
        </w:tc>
        <w:tc>
          <w:tcPr>
            <w:tcW w:w="2262" w:type="dxa"/>
            <w:gridSpan w:val="2"/>
          </w:tcPr>
          <w:p w14:paraId="3B7850F7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Uji</w:t>
            </w:r>
          </w:p>
        </w:tc>
      </w:tr>
      <w:tr w:rsidR="002D6666" w14:paraId="0BD58E3E" w14:textId="77777777" w:rsidTr="00396CC3">
        <w:tc>
          <w:tcPr>
            <w:tcW w:w="2275" w:type="dxa"/>
            <w:gridSpan w:val="2"/>
            <w:vAlign w:val="center"/>
          </w:tcPr>
          <w:p w14:paraId="1510E8AF" w14:textId="77777777" w:rsidR="002D6666" w:rsidRDefault="002D6666" w:rsidP="002D666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2265" w:type="dxa"/>
            <w:gridSpan w:val="2"/>
          </w:tcPr>
          <w:p w14:paraId="44BB3700" w14:textId="63E72F45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  <w:gridSpan w:val="2"/>
          </w:tcPr>
          <w:p w14:paraId="5D39C208" w14:textId="370D4F4C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666" w14:paraId="69124A87" w14:textId="77777777" w:rsidTr="00396CC3">
        <w:tc>
          <w:tcPr>
            <w:tcW w:w="2275" w:type="dxa"/>
            <w:gridSpan w:val="2"/>
            <w:vAlign w:val="center"/>
          </w:tcPr>
          <w:p w14:paraId="1ABE9221" w14:textId="77777777" w:rsidR="002D6666" w:rsidRDefault="002D6666" w:rsidP="002D666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2265" w:type="dxa"/>
            <w:gridSpan w:val="2"/>
          </w:tcPr>
          <w:p w14:paraId="1BF8B8E8" w14:textId="14A7D94C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  <w:gridSpan w:val="2"/>
          </w:tcPr>
          <w:p w14:paraId="2FDA699C" w14:textId="0648056A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666" w14:paraId="06B94E34" w14:textId="77777777" w:rsidTr="00396CC3">
        <w:tc>
          <w:tcPr>
            <w:tcW w:w="2275" w:type="dxa"/>
            <w:gridSpan w:val="2"/>
            <w:vAlign w:val="center"/>
          </w:tcPr>
          <w:p w14:paraId="7DC21A78" w14:textId="77777777" w:rsidR="002D6666" w:rsidRDefault="002D6666" w:rsidP="002D666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2265" w:type="dxa"/>
            <w:gridSpan w:val="2"/>
          </w:tcPr>
          <w:p w14:paraId="1A7E7059" w14:textId="14046DF4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  <w:gridSpan w:val="2"/>
          </w:tcPr>
          <w:p w14:paraId="7FA8B875" w14:textId="08FAF732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666" w14:paraId="37854954" w14:textId="77777777" w:rsidTr="00396CC3">
        <w:tc>
          <w:tcPr>
            <w:tcW w:w="2275" w:type="dxa"/>
            <w:gridSpan w:val="2"/>
            <w:vAlign w:val="center"/>
          </w:tcPr>
          <w:p w14:paraId="0DF9D15F" w14:textId="77777777" w:rsidR="002D6666" w:rsidRDefault="002D6666" w:rsidP="002D666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2265" w:type="dxa"/>
            <w:gridSpan w:val="2"/>
          </w:tcPr>
          <w:p w14:paraId="43E1F0FE" w14:textId="1EE9EC91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  <w:gridSpan w:val="2"/>
          </w:tcPr>
          <w:p w14:paraId="4DE7250D" w14:textId="0F254162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6A0E" w14:paraId="1A849632" w14:textId="77777777" w:rsidTr="00396CC3">
        <w:trPr>
          <w:gridAfter w:val="1"/>
          <w:wAfter w:w="6" w:type="dxa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F5ADAAF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14:paraId="2B8423C6" w14:textId="78C635EC" w:rsidR="009C6A0E" w:rsidRDefault="002D666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9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  <w:vAlign w:val="center"/>
          </w:tcPr>
          <w:p w14:paraId="075D1F40" w14:textId="477A11C4" w:rsidR="009C6A0E" w:rsidRDefault="002D666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0</w:t>
            </w:r>
          </w:p>
        </w:tc>
      </w:tr>
    </w:tbl>
    <w:p w14:paraId="6B82BBA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164E39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67AB74B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Latih 60 VS 4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14:paraId="2A4F7145" w14:textId="77777777" w:rsidTr="003E1BD1">
        <w:tc>
          <w:tcPr>
            <w:tcW w:w="704" w:type="dxa"/>
          </w:tcPr>
          <w:p w14:paraId="0CD6A9FE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22441E69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3E1BD1" w:rsidRPr="003E1BD1" w14:paraId="358AEA07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3F24EFFE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0717C270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_roi_front_yellow.jpg</w:t>
            </w:r>
          </w:p>
        </w:tc>
      </w:tr>
      <w:tr w:rsidR="003E1BD1" w:rsidRPr="003E1BD1" w14:paraId="38881993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2D40CFE2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2A73D391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_roi_front_yellow.jpg</w:t>
            </w:r>
          </w:p>
        </w:tc>
      </w:tr>
      <w:tr w:rsidR="003E1BD1" w:rsidRPr="003E1BD1" w14:paraId="47179953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849E335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259E5B0C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_roi_front_yellow.jpg</w:t>
            </w:r>
          </w:p>
        </w:tc>
      </w:tr>
      <w:tr w:rsidR="003E1BD1" w:rsidRPr="003E1BD1" w14:paraId="3158123E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F61E74E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19F39998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_roi_front_yellow.jpg</w:t>
            </w:r>
          </w:p>
        </w:tc>
      </w:tr>
      <w:tr w:rsidR="003E1BD1" w:rsidRPr="003E1BD1" w14:paraId="510140F8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1AC0ACF1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2" w:type="dxa"/>
            <w:noWrap/>
            <w:hideMark/>
          </w:tcPr>
          <w:p w14:paraId="6CB759E9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_roi_front_yellow.jpg</w:t>
            </w:r>
          </w:p>
        </w:tc>
      </w:tr>
      <w:tr w:rsidR="003E1BD1" w:rsidRPr="003E1BD1" w14:paraId="3EF589A9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382657B7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31FFD75B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_roi_back_yellow.jpg</w:t>
            </w:r>
          </w:p>
        </w:tc>
      </w:tr>
      <w:tr w:rsidR="003E1BD1" w:rsidRPr="003E1BD1" w14:paraId="77935CA3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CAEFCCC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2" w:type="dxa"/>
            <w:noWrap/>
            <w:hideMark/>
          </w:tcPr>
          <w:p w14:paraId="1025073D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_roi_back_yellow.jpg</w:t>
            </w:r>
          </w:p>
        </w:tc>
      </w:tr>
      <w:tr w:rsidR="003E1BD1" w:rsidRPr="003E1BD1" w14:paraId="39A33061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B55E33B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58FB3EC0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_roi_back_yellow.jpg</w:t>
            </w:r>
          </w:p>
        </w:tc>
      </w:tr>
      <w:tr w:rsidR="003E1BD1" w:rsidRPr="003E1BD1" w14:paraId="561D0CBF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483D0E8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0FF21BB1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_roi_back_yellow.jpg</w:t>
            </w:r>
          </w:p>
        </w:tc>
      </w:tr>
      <w:tr w:rsidR="003E1BD1" w:rsidRPr="003E1BD1" w14:paraId="726B7A3B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337EE51D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26284854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_roi_back_yellow.jpg</w:t>
            </w:r>
          </w:p>
        </w:tc>
      </w:tr>
      <w:tr w:rsidR="003E1BD1" w:rsidRPr="003E1BD1" w14:paraId="4A795BDD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203D20B9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641D134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_roi_front_maroon.jpg</w:t>
            </w:r>
          </w:p>
        </w:tc>
      </w:tr>
      <w:tr w:rsidR="003E1BD1" w:rsidRPr="003E1BD1" w14:paraId="28D01B0B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2CC61BA8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471FC4DD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_roi_front_maroon.jpg</w:t>
            </w:r>
          </w:p>
        </w:tc>
      </w:tr>
      <w:tr w:rsidR="003E1BD1" w:rsidRPr="003E1BD1" w14:paraId="331FA9FF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2AA36C8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670482ED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_roi_front_maroon.jpg</w:t>
            </w:r>
          </w:p>
        </w:tc>
      </w:tr>
      <w:tr w:rsidR="003E1BD1" w:rsidRPr="003E1BD1" w14:paraId="1A263428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0C964B1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2928B7F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_roi_front_maroon.jpg</w:t>
            </w:r>
          </w:p>
        </w:tc>
      </w:tr>
      <w:tr w:rsidR="003E1BD1" w:rsidRPr="003E1BD1" w14:paraId="6394C3E8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6ABA990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4294DAA5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_roi_front_maroon.jpg</w:t>
            </w:r>
          </w:p>
        </w:tc>
      </w:tr>
      <w:tr w:rsidR="003E1BD1" w:rsidRPr="003E1BD1" w14:paraId="13FD8371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D2C7E8F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2" w:type="dxa"/>
            <w:noWrap/>
            <w:hideMark/>
          </w:tcPr>
          <w:p w14:paraId="0F0027A4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roi_front_maroon.jpg</w:t>
            </w:r>
          </w:p>
        </w:tc>
      </w:tr>
      <w:tr w:rsidR="003E1BD1" w:rsidRPr="003E1BD1" w14:paraId="61EE14FD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7FA836C0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62" w:type="dxa"/>
            <w:noWrap/>
            <w:hideMark/>
          </w:tcPr>
          <w:p w14:paraId="7349667F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_roi_back_maroon.jpg</w:t>
            </w:r>
          </w:p>
        </w:tc>
      </w:tr>
      <w:tr w:rsidR="003E1BD1" w:rsidRPr="003E1BD1" w14:paraId="71E5698A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05A81BAF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2" w:type="dxa"/>
            <w:noWrap/>
            <w:hideMark/>
          </w:tcPr>
          <w:p w14:paraId="1D3AC00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_roi_back_maroon.jpg</w:t>
            </w:r>
          </w:p>
        </w:tc>
      </w:tr>
      <w:tr w:rsidR="003E1BD1" w:rsidRPr="003E1BD1" w14:paraId="3E63669C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090EB84A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2" w:type="dxa"/>
            <w:noWrap/>
            <w:hideMark/>
          </w:tcPr>
          <w:p w14:paraId="14C0AAC1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_roi_back_maroon.jpg</w:t>
            </w:r>
          </w:p>
        </w:tc>
      </w:tr>
      <w:tr w:rsidR="003E1BD1" w:rsidRPr="003E1BD1" w14:paraId="12CA1923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066446DE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2" w:type="dxa"/>
            <w:noWrap/>
            <w:hideMark/>
          </w:tcPr>
          <w:p w14:paraId="4FFF5E1B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_roi_front_red.jpg</w:t>
            </w:r>
          </w:p>
        </w:tc>
      </w:tr>
      <w:tr w:rsidR="003E1BD1" w:rsidRPr="003E1BD1" w14:paraId="40B38A6A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E3319B2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62" w:type="dxa"/>
            <w:noWrap/>
            <w:hideMark/>
          </w:tcPr>
          <w:p w14:paraId="396DB488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_roi_front_red.jpg</w:t>
            </w:r>
          </w:p>
        </w:tc>
      </w:tr>
      <w:tr w:rsidR="003E1BD1" w:rsidRPr="003E1BD1" w14:paraId="0E267777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2D1E983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2" w:type="dxa"/>
            <w:noWrap/>
            <w:hideMark/>
          </w:tcPr>
          <w:p w14:paraId="09F81ABD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_roi_front_red.jpg</w:t>
            </w:r>
          </w:p>
        </w:tc>
      </w:tr>
      <w:tr w:rsidR="003E1BD1" w:rsidRPr="003E1BD1" w14:paraId="35F31A76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74C1C98C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2" w:type="dxa"/>
            <w:noWrap/>
            <w:hideMark/>
          </w:tcPr>
          <w:p w14:paraId="495DFE57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_roi_front_red.jpg</w:t>
            </w:r>
          </w:p>
        </w:tc>
      </w:tr>
      <w:tr w:rsidR="003E1BD1" w:rsidRPr="003E1BD1" w14:paraId="49A57246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A4AE5F3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62" w:type="dxa"/>
            <w:noWrap/>
            <w:hideMark/>
          </w:tcPr>
          <w:p w14:paraId="36648740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_roi_back_red.jpg</w:t>
            </w:r>
          </w:p>
        </w:tc>
      </w:tr>
      <w:tr w:rsidR="003E1BD1" w:rsidRPr="003E1BD1" w14:paraId="3A4295A3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B1DC0F7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62" w:type="dxa"/>
            <w:noWrap/>
            <w:hideMark/>
          </w:tcPr>
          <w:p w14:paraId="6F80C641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_roi_back_red.jpg</w:t>
            </w:r>
          </w:p>
        </w:tc>
      </w:tr>
      <w:tr w:rsidR="003E1BD1" w:rsidRPr="003E1BD1" w14:paraId="17028C8F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277368F4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2" w:type="dxa"/>
            <w:noWrap/>
            <w:hideMark/>
          </w:tcPr>
          <w:p w14:paraId="118E313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_roi_back_red.jpg</w:t>
            </w:r>
          </w:p>
        </w:tc>
      </w:tr>
      <w:tr w:rsidR="003E1BD1" w:rsidRPr="003E1BD1" w14:paraId="4FECB4D8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7D6F64E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62" w:type="dxa"/>
            <w:noWrap/>
            <w:hideMark/>
          </w:tcPr>
          <w:p w14:paraId="6CB3FC8E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_roi_back_red.jpg</w:t>
            </w:r>
          </w:p>
        </w:tc>
      </w:tr>
      <w:tr w:rsidR="003E1BD1" w:rsidRPr="003E1BD1" w14:paraId="7D309E95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6E2939E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62" w:type="dxa"/>
            <w:noWrap/>
            <w:hideMark/>
          </w:tcPr>
          <w:p w14:paraId="7D45E35F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_roi_back_red.jpg</w:t>
            </w:r>
          </w:p>
        </w:tc>
      </w:tr>
      <w:tr w:rsidR="003E1BD1" w:rsidRPr="003E1BD1" w14:paraId="5495A6C1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D40A9B2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62" w:type="dxa"/>
            <w:noWrap/>
            <w:hideMark/>
          </w:tcPr>
          <w:p w14:paraId="44BAFD5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_roi_back_red.jpg</w:t>
            </w:r>
          </w:p>
        </w:tc>
      </w:tr>
      <w:tr w:rsidR="003E1BD1" w:rsidRPr="003E1BD1" w14:paraId="63D7B3D5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0C2B2424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8362" w:type="dxa"/>
            <w:noWrap/>
            <w:hideMark/>
          </w:tcPr>
          <w:p w14:paraId="6E162D60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_roi_front_orange.jpg</w:t>
            </w:r>
          </w:p>
        </w:tc>
      </w:tr>
      <w:tr w:rsidR="003E1BD1" w:rsidRPr="003E1BD1" w14:paraId="4C4B7B94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51AEB3C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62" w:type="dxa"/>
            <w:noWrap/>
            <w:hideMark/>
          </w:tcPr>
          <w:p w14:paraId="54BF5C79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_roi_front_orange.jpg</w:t>
            </w:r>
          </w:p>
        </w:tc>
      </w:tr>
      <w:tr w:rsidR="003E1BD1" w:rsidRPr="003E1BD1" w14:paraId="4094581D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06D0ACA5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62" w:type="dxa"/>
            <w:noWrap/>
            <w:hideMark/>
          </w:tcPr>
          <w:p w14:paraId="0E7BDB2F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_roi_front_orange.jpg</w:t>
            </w:r>
          </w:p>
        </w:tc>
      </w:tr>
      <w:tr w:rsidR="003E1BD1" w:rsidRPr="003E1BD1" w14:paraId="4DE813F2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160539AA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62" w:type="dxa"/>
            <w:noWrap/>
            <w:hideMark/>
          </w:tcPr>
          <w:p w14:paraId="6181DC2A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_roi_front_orange.jpg</w:t>
            </w:r>
          </w:p>
        </w:tc>
      </w:tr>
      <w:tr w:rsidR="003E1BD1" w:rsidRPr="003E1BD1" w14:paraId="6A0000CB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B51F8D7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2" w:type="dxa"/>
            <w:noWrap/>
            <w:hideMark/>
          </w:tcPr>
          <w:p w14:paraId="72C42658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_roi_front_orange.jpg</w:t>
            </w:r>
          </w:p>
        </w:tc>
      </w:tr>
      <w:tr w:rsidR="003E1BD1" w:rsidRPr="003E1BD1" w14:paraId="44FF5D56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1D2B4B48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62" w:type="dxa"/>
            <w:noWrap/>
            <w:hideMark/>
          </w:tcPr>
          <w:p w14:paraId="20F3D35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roi_front_orange.jpg</w:t>
            </w:r>
          </w:p>
        </w:tc>
      </w:tr>
      <w:tr w:rsidR="003E1BD1" w:rsidRPr="003E1BD1" w14:paraId="05D565C4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13AC96F1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62" w:type="dxa"/>
            <w:noWrap/>
            <w:hideMark/>
          </w:tcPr>
          <w:p w14:paraId="5F276833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_roi_front_orange.jpg</w:t>
            </w:r>
          </w:p>
        </w:tc>
      </w:tr>
      <w:tr w:rsidR="003E1BD1" w:rsidRPr="003E1BD1" w14:paraId="5FB25065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6ADBFA1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62" w:type="dxa"/>
            <w:noWrap/>
            <w:hideMark/>
          </w:tcPr>
          <w:p w14:paraId="329D82DE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_roi_front_orange.jpg</w:t>
            </w:r>
          </w:p>
        </w:tc>
      </w:tr>
      <w:tr w:rsidR="003E1BD1" w:rsidRPr="003E1BD1" w14:paraId="709FC824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6C3130C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62" w:type="dxa"/>
            <w:noWrap/>
            <w:hideMark/>
          </w:tcPr>
          <w:p w14:paraId="14BEA3D4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_roi_back_orange.jpg</w:t>
            </w:r>
          </w:p>
        </w:tc>
      </w:tr>
      <w:tr w:rsidR="003E1BD1" w:rsidRPr="003E1BD1" w14:paraId="14560BA5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3CCDFBE6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62" w:type="dxa"/>
            <w:noWrap/>
            <w:hideMark/>
          </w:tcPr>
          <w:p w14:paraId="454572E8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_roi_back_orange.jpg</w:t>
            </w:r>
          </w:p>
        </w:tc>
      </w:tr>
    </w:tbl>
    <w:p w14:paraId="31C4F2B1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B9F3216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Uji 60 VS 4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:rsidRPr="00E20B77" w14:paraId="0B341D17" w14:textId="77777777" w:rsidTr="00E20B77">
        <w:tc>
          <w:tcPr>
            <w:tcW w:w="704" w:type="dxa"/>
          </w:tcPr>
          <w:p w14:paraId="55516243" w14:textId="77777777" w:rsidR="009C6A0E" w:rsidRPr="00E20B77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E20B77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2E339050" w14:textId="77777777" w:rsidR="009C6A0E" w:rsidRPr="00E20B77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E20B77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E20B77" w:rsidRPr="00E20B77" w14:paraId="5260075C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40B7E16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57F0F7D2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_roi_front_yellow.jpg</w:t>
            </w:r>
          </w:p>
        </w:tc>
      </w:tr>
      <w:tr w:rsidR="00E20B77" w:rsidRPr="00E20B77" w14:paraId="5C8E25A1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4907269E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32615F34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_roi_front_yellow.jpg</w:t>
            </w:r>
          </w:p>
        </w:tc>
      </w:tr>
      <w:tr w:rsidR="00E20B77" w:rsidRPr="00E20B77" w14:paraId="5AC65493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446863A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309838C3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_roi_front_yellow.jpg</w:t>
            </w:r>
          </w:p>
        </w:tc>
      </w:tr>
      <w:tr w:rsidR="00E20B77" w:rsidRPr="00E20B77" w14:paraId="67DED52E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05A76D0A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030EBFC0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_roi_front_yellow.jpg</w:t>
            </w:r>
          </w:p>
        </w:tc>
      </w:tr>
      <w:tr w:rsidR="00E20B77" w:rsidRPr="00E20B77" w14:paraId="02CFDDF9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6AA53AE6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2" w:type="dxa"/>
            <w:noWrap/>
            <w:hideMark/>
          </w:tcPr>
          <w:p w14:paraId="5FD17DB1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_roi_back_yellow.jpg</w:t>
            </w:r>
          </w:p>
        </w:tc>
      </w:tr>
      <w:tr w:rsidR="00E20B77" w:rsidRPr="00E20B77" w14:paraId="46EB78AD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B8357CB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78CC0BBE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_roi_back_yellow.jpg</w:t>
            </w:r>
          </w:p>
        </w:tc>
      </w:tr>
      <w:tr w:rsidR="00E20B77" w:rsidRPr="00E20B77" w14:paraId="00922FD8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2815A0A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2" w:type="dxa"/>
            <w:noWrap/>
            <w:hideMark/>
          </w:tcPr>
          <w:p w14:paraId="47681FA1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_roi_back_yellow.jpg</w:t>
            </w:r>
          </w:p>
        </w:tc>
      </w:tr>
      <w:tr w:rsidR="00E20B77" w:rsidRPr="00E20B77" w14:paraId="4385B53E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03422878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1C174383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_roi_back_yellow.jpg</w:t>
            </w:r>
          </w:p>
        </w:tc>
      </w:tr>
      <w:tr w:rsidR="00E20B77" w:rsidRPr="00E20B77" w14:paraId="49CBD467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B86E300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00BF667F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_roi_back_maroon.jpg</w:t>
            </w:r>
          </w:p>
        </w:tc>
      </w:tr>
      <w:tr w:rsidR="00E20B77" w:rsidRPr="00E20B77" w14:paraId="61B6BD14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BA04B16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3F6D5DDD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_roi_back_maroon.jpg</w:t>
            </w:r>
          </w:p>
        </w:tc>
      </w:tr>
      <w:tr w:rsidR="00E20B77" w:rsidRPr="00E20B77" w14:paraId="00E71648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3A808148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6EEC78E7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_roi_back_maroon.jpg</w:t>
            </w:r>
          </w:p>
        </w:tc>
      </w:tr>
      <w:tr w:rsidR="00E20B77" w:rsidRPr="00E20B77" w14:paraId="6F623B46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3C4E6C0C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2793E26D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roi_back_maroon.jpg</w:t>
            </w:r>
          </w:p>
        </w:tc>
      </w:tr>
      <w:tr w:rsidR="00E20B77" w:rsidRPr="00E20B77" w14:paraId="2473D456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688D7CE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6ACBB88C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_roi_back_maroon.jpg</w:t>
            </w:r>
          </w:p>
        </w:tc>
      </w:tr>
      <w:tr w:rsidR="00E20B77" w:rsidRPr="00E20B77" w14:paraId="77962E5B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0AA5BC4A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13351C95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_roi_back_maroon.jpg</w:t>
            </w:r>
          </w:p>
        </w:tc>
      </w:tr>
      <w:tr w:rsidR="00E20B77" w:rsidRPr="00E20B77" w14:paraId="6A50676E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77D5C08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7F408C39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_roi_front_red.jpg</w:t>
            </w:r>
          </w:p>
        </w:tc>
      </w:tr>
      <w:tr w:rsidR="00E20B77" w:rsidRPr="00E20B77" w14:paraId="6BD34B59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99CE990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2" w:type="dxa"/>
            <w:noWrap/>
            <w:hideMark/>
          </w:tcPr>
          <w:p w14:paraId="03B903CC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_roi_front_red.jpg</w:t>
            </w:r>
          </w:p>
        </w:tc>
      </w:tr>
      <w:tr w:rsidR="00E20B77" w:rsidRPr="00E20B77" w14:paraId="72B52BE4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3FE95E9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62" w:type="dxa"/>
            <w:noWrap/>
            <w:hideMark/>
          </w:tcPr>
          <w:p w14:paraId="78C9D9CB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_roi_front_red.jpg</w:t>
            </w:r>
          </w:p>
        </w:tc>
      </w:tr>
      <w:tr w:rsidR="00E20B77" w:rsidRPr="00E20B77" w14:paraId="588A0305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B61C071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2" w:type="dxa"/>
            <w:noWrap/>
            <w:hideMark/>
          </w:tcPr>
          <w:p w14:paraId="60207735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_roi_front_red.jpg</w:t>
            </w:r>
          </w:p>
        </w:tc>
      </w:tr>
      <w:tr w:rsidR="00E20B77" w:rsidRPr="00E20B77" w14:paraId="043141C2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41A2BDB1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2" w:type="dxa"/>
            <w:noWrap/>
            <w:hideMark/>
          </w:tcPr>
          <w:p w14:paraId="1B541834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_roi_back_red.jpg</w:t>
            </w:r>
          </w:p>
        </w:tc>
      </w:tr>
      <w:tr w:rsidR="00E20B77" w:rsidRPr="00E20B77" w14:paraId="0A665A56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0B47229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2" w:type="dxa"/>
            <w:noWrap/>
            <w:hideMark/>
          </w:tcPr>
          <w:p w14:paraId="558C820F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_roi_back_red.jpg</w:t>
            </w:r>
          </w:p>
        </w:tc>
      </w:tr>
      <w:tr w:rsidR="00E20B77" w:rsidRPr="00E20B77" w14:paraId="4F421F1B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13A44367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62" w:type="dxa"/>
            <w:noWrap/>
            <w:hideMark/>
          </w:tcPr>
          <w:p w14:paraId="1FBA75B3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_roi_back_red.jpg</w:t>
            </w:r>
          </w:p>
        </w:tc>
      </w:tr>
      <w:tr w:rsidR="00E20B77" w:rsidRPr="00E20B77" w14:paraId="428DD8FE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36B028CC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2" w:type="dxa"/>
            <w:noWrap/>
            <w:hideMark/>
          </w:tcPr>
          <w:p w14:paraId="1F19F9B8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_roi_back_red.jpg</w:t>
            </w:r>
          </w:p>
        </w:tc>
      </w:tr>
      <w:tr w:rsidR="00E20B77" w:rsidRPr="00E20B77" w14:paraId="33EC0480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6CA573F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2" w:type="dxa"/>
            <w:noWrap/>
            <w:hideMark/>
          </w:tcPr>
          <w:p w14:paraId="2B81F6F6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_roi_back_orange.jpg</w:t>
            </w:r>
          </w:p>
        </w:tc>
      </w:tr>
      <w:tr w:rsidR="00E20B77" w:rsidRPr="00E20B77" w14:paraId="6190306B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007560C5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62" w:type="dxa"/>
            <w:noWrap/>
            <w:hideMark/>
          </w:tcPr>
          <w:p w14:paraId="320E16DF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_roi_back_orange.jpg</w:t>
            </w:r>
          </w:p>
        </w:tc>
      </w:tr>
      <w:tr w:rsidR="00E20B77" w:rsidRPr="00E20B77" w14:paraId="37C8D669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39E622E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62" w:type="dxa"/>
            <w:noWrap/>
            <w:hideMark/>
          </w:tcPr>
          <w:p w14:paraId="1E29770C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_roi_back_orange.jpg</w:t>
            </w:r>
          </w:p>
        </w:tc>
      </w:tr>
      <w:tr w:rsidR="00E20B77" w:rsidRPr="00E20B77" w14:paraId="03255C67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ED645D3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2" w:type="dxa"/>
            <w:noWrap/>
            <w:hideMark/>
          </w:tcPr>
          <w:p w14:paraId="6D4174A9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_roi_back_orange.jpg</w:t>
            </w:r>
          </w:p>
        </w:tc>
      </w:tr>
      <w:tr w:rsidR="00E20B77" w:rsidRPr="00E20B77" w14:paraId="3D3D76FD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4B568933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62" w:type="dxa"/>
            <w:noWrap/>
            <w:hideMark/>
          </w:tcPr>
          <w:p w14:paraId="51DA42B2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_roi_back_orange.jpg</w:t>
            </w:r>
          </w:p>
        </w:tc>
      </w:tr>
      <w:tr w:rsidR="00E20B77" w:rsidRPr="00E20B77" w14:paraId="683CBC84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A0A96F5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62" w:type="dxa"/>
            <w:noWrap/>
            <w:hideMark/>
          </w:tcPr>
          <w:p w14:paraId="034E270C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_roi_back_orange.jpg</w:t>
            </w:r>
          </w:p>
        </w:tc>
      </w:tr>
      <w:tr w:rsidR="00E20B77" w:rsidRPr="00E20B77" w14:paraId="290229EE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D1906E4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62" w:type="dxa"/>
            <w:noWrap/>
            <w:hideMark/>
          </w:tcPr>
          <w:p w14:paraId="442A6219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_roi_back_orange.jpg</w:t>
            </w:r>
          </w:p>
        </w:tc>
      </w:tr>
      <w:tr w:rsidR="00E20B77" w:rsidRPr="00E20B77" w14:paraId="57BF01E0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30F68ED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2" w:type="dxa"/>
            <w:noWrap/>
            <w:hideMark/>
          </w:tcPr>
          <w:p w14:paraId="1139214B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_roi_back_orange.jpg</w:t>
            </w:r>
          </w:p>
        </w:tc>
      </w:tr>
    </w:tbl>
    <w:p w14:paraId="375AD094" w14:textId="77777777" w:rsidR="009C6A0E" w:rsidRPr="009E6A4C" w:rsidRDefault="009C6A0E" w:rsidP="009E6A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200938F" w14:textId="77777777" w:rsidR="009C6A0E" w:rsidRDefault="009C6A0E" w:rsidP="00396CC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3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terhadap data Uj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5A363E0A" w14:textId="77777777" w:rsidTr="00396CC3">
        <w:tc>
          <w:tcPr>
            <w:tcW w:w="1938" w:type="dxa"/>
          </w:tcPr>
          <w:p w14:paraId="5B29ADF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6903AE7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4D495EA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12C2035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3806068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33C88656" w14:textId="77777777" w:rsidTr="00396CC3">
        <w:tc>
          <w:tcPr>
            <w:tcW w:w="1938" w:type="dxa"/>
            <w:vAlign w:val="center"/>
          </w:tcPr>
          <w:p w14:paraId="6DF6F845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369F6BD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  <w:tc>
          <w:tcPr>
            <w:tcW w:w="1838" w:type="dxa"/>
            <w:vAlign w:val="center"/>
          </w:tcPr>
          <w:p w14:paraId="1CF841C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</w:tcPr>
          <w:p w14:paraId="7AFFB3F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3EA7508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  <w:tr w:rsidR="009C6A0E" w14:paraId="1254FB7D" w14:textId="77777777" w:rsidTr="00396CC3">
        <w:tc>
          <w:tcPr>
            <w:tcW w:w="1938" w:type="dxa"/>
            <w:vAlign w:val="center"/>
          </w:tcPr>
          <w:p w14:paraId="2ED6556E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6F981BA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396A96F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</w:p>
        </w:tc>
        <w:tc>
          <w:tcPr>
            <w:tcW w:w="1718" w:type="dxa"/>
          </w:tcPr>
          <w:p w14:paraId="492E306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18" w:type="dxa"/>
          </w:tcPr>
          <w:p w14:paraId="0C040C3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44327FB2" w14:textId="77777777" w:rsidTr="00396CC3">
        <w:tc>
          <w:tcPr>
            <w:tcW w:w="1938" w:type="dxa"/>
            <w:vAlign w:val="center"/>
          </w:tcPr>
          <w:p w14:paraId="6140A0A8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07603A5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11AB691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  <w:shd w:val="clear" w:color="auto" w:fill="FF0000"/>
          </w:tcPr>
          <w:p w14:paraId="77EA408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  <w:tc>
          <w:tcPr>
            <w:tcW w:w="1718" w:type="dxa"/>
          </w:tcPr>
          <w:p w14:paraId="70BAAAA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3DED91E1" w14:textId="77777777" w:rsidTr="00396CC3">
        <w:tc>
          <w:tcPr>
            <w:tcW w:w="1938" w:type="dxa"/>
            <w:vAlign w:val="center"/>
          </w:tcPr>
          <w:p w14:paraId="6059A934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6ABD0C0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838" w:type="dxa"/>
            <w:vAlign w:val="center"/>
          </w:tcPr>
          <w:p w14:paraId="7184389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787C124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  <w:shd w:val="clear" w:color="auto" w:fill="F79646" w:themeFill="accent6"/>
          </w:tcPr>
          <w:p w14:paraId="4AD73A8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</w:tr>
    </w:tbl>
    <w:p w14:paraId="5E024518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8219A3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urasi = (5+6+5+5)/28 x 100% = 75%</w:t>
      </w:r>
    </w:p>
    <w:p w14:paraId="5C24EF90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0075622" w14:textId="77777777" w:rsidR="009C6A0E" w:rsidRDefault="009C6A0E" w:rsidP="00396CC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5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2D70202D" w14:textId="77777777" w:rsidTr="00396CC3">
        <w:tc>
          <w:tcPr>
            <w:tcW w:w="1938" w:type="dxa"/>
          </w:tcPr>
          <w:p w14:paraId="048022A2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42BD50E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73D4B22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41C2BFD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674717F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510C4BEE" w14:textId="77777777" w:rsidTr="00396CC3">
        <w:tc>
          <w:tcPr>
            <w:tcW w:w="1938" w:type="dxa"/>
            <w:vAlign w:val="center"/>
          </w:tcPr>
          <w:p w14:paraId="418F1AF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2A0A4D8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684DC93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0B2CA57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4AD463F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5EAB208D" w14:textId="77777777" w:rsidTr="00396CC3">
        <w:tc>
          <w:tcPr>
            <w:tcW w:w="1938" w:type="dxa"/>
            <w:vAlign w:val="center"/>
          </w:tcPr>
          <w:p w14:paraId="5FC9C8B1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5B25295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3BAF857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579FC2B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26FD4E2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4CCE9310" w14:textId="77777777" w:rsidTr="00396CC3">
        <w:tc>
          <w:tcPr>
            <w:tcW w:w="1938" w:type="dxa"/>
            <w:vAlign w:val="center"/>
          </w:tcPr>
          <w:p w14:paraId="660CB5E2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10AA983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7B9D314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F0000"/>
          </w:tcPr>
          <w:p w14:paraId="5878EB8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31EF850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0A36FE18" w14:textId="77777777" w:rsidTr="00396CC3">
        <w:tc>
          <w:tcPr>
            <w:tcW w:w="1938" w:type="dxa"/>
            <w:vAlign w:val="center"/>
          </w:tcPr>
          <w:p w14:paraId="2BECB7E3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3357489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3688D3D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3A34038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79646" w:themeFill="accent6"/>
          </w:tcPr>
          <w:p w14:paraId="78770CE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</w:tbl>
    <w:p w14:paraId="7ABEA213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E5CBE6A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urasi = …%</w:t>
      </w:r>
    </w:p>
    <w:p w14:paraId="4701F11A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08B5161" w14:textId="77777777" w:rsidR="009C6A0E" w:rsidRDefault="009C6A0E" w:rsidP="00396CC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7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086B8FFA" w14:textId="77777777" w:rsidTr="00396CC3">
        <w:tc>
          <w:tcPr>
            <w:tcW w:w="1938" w:type="dxa"/>
          </w:tcPr>
          <w:p w14:paraId="6BBDD565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6CB077C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48EF0EE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161B0A5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26683FF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6EEE220A" w14:textId="77777777" w:rsidTr="00396CC3">
        <w:tc>
          <w:tcPr>
            <w:tcW w:w="1938" w:type="dxa"/>
            <w:vAlign w:val="center"/>
          </w:tcPr>
          <w:p w14:paraId="217F0CBD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22187AD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202E3FB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294EF14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548AE13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4FC38038" w14:textId="77777777" w:rsidTr="00396CC3">
        <w:tc>
          <w:tcPr>
            <w:tcW w:w="1938" w:type="dxa"/>
            <w:vAlign w:val="center"/>
          </w:tcPr>
          <w:p w14:paraId="409CC288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58DFC0A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1AEDEFE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35193DB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24619CA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1657277C" w14:textId="77777777" w:rsidTr="00396CC3">
        <w:tc>
          <w:tcPr>
            <w:tcW w:w="1938" w:type="dxa"/>
            <w:vAlign w:val="center"/>
          </w:tcPr>
          <w:p w14:paraId="1A1ABE1C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0EFC02E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750728E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F0000"/>
          </w:tcPr>
          <w:p w14:paraId="2EB85A5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716DA4C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0B3F7E91" w14:textId="77777777" w:rsidTr="00396CC3">
        <w:tc>
          <w:tcPr>
            <w:tcW w:w="1938" w:type="dxa"/>
            <w:vAlign w:val="center"/>
          </w:tcPr>
          <w:p w14:paraId="289274B9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1594AB4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037BCD5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3F81307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79646" w:themeFill="accent6"/>
          </w:tcPr>
          <w:p w14:paraId="5A2CFF0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</w:tbl>
    <w:p w14:paraId="1DE732CE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994D02B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urasi = …%</w:t>
      </w:r>
    </w:p>
    <w:p w14:paraId="6D02D876" w14:textId="77777777" w:rsidR="009C6A0E" w:rsidRPr="00331E96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13714B7" w14:textId="77777777" w:rsidR="009C6A0E" w:rsidRPr="00773FBE" w:rsidRDefault="009C6A0E" w:rsidP="00396CC3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</w:pPr>
      <w:r w:rsidRPr="00773FB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  <w:t>Pengujian pada dataset dengan pembagian 70% data latih vs 30% data uji.</w:t>
      </w:r>
    </w:p>
    <w:p w14:paraId="59226F0B" w14:textId="77777777" w:rsidR="009C6A0E" w:rsidRPr="00773FBE" w:rsidRDefault="009C6A0E" w:rsidP="009C6A0E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Statistik Data yang digunak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9"/>
        <w:gridCol w:w="6"/>
        <w:gridCol w:w="2259"/>
        <w:gridCol w:w="6"/>
        <w:gridCol w:w="2256"/>
        <w:gridCol w:w="6"/>
      </w:tblGrid>
      <w:tr w:rsidR="009C6A0E" w14:paraId="01BBFF55" w14:textId="77777777" w:rsidTr="00396CC3">
        <w:tc>
          <w:tcPr>
            <w:tcW w:w="2275" w:type="dxa"/>
            <w:gridSpan w:val="2"/>
          </w:tcPr>
          <w:p w14:paraId="190AEC8A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olor</w:t>
            </w:r>
          </w:p>
        </w:tc>
        <w:tc>
          <w:tcPr>
            <w:tcW w:w="2265" w:type="dxa"/>
            <w:gridSpan w:val="2"/>
          </w:tcPr>
          <w:p w14:paraId="5321210E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Latih</w:t>
            </w:r>
          </w:p>
        </w:tc>
        <w:tc>
          <w:tcPr>
            <w:tcW w:w="2262" w:type="dxa"/>
            <w:gridSpan w:val="2"/>
          </w:tcPr>
          <w:p w14:paraId="38FDF565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Uji</w:t>
            </w:r>
          </w:p>
        </w:tc>
      </w:tr>
      <w:tr w:rsidR="009C6A0E" w14:paraId="0556ABE3" w14:textId="77777777" w:rsidTr="00396CC3">
        <w:tc>
          <w:tcPr>
            <w:tcW w:w="2275" w:type="dxa"/>
            <w:gridSpan w:val="2"/>
            <w:vAlign w:val="center"/>
          </w:tcPr>
          <w:p w14:paraId="243F18FA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2265" w:type="dxa"/>
            <w:gridSpan w:val="2"/>
            <w:vAlign w:val="center"/>
          </w:tcPr>
          <w:p w14:paraId="23ADF20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632B0B2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5ACFBE61" w14:textId="77777777" w:rsidTr="00396CC3">
        <w:tc>
          <w:tcPr>
            <w:tcW w:w="2275" w:type="dxa"/>
            <w:gridSpan w:val="2"/>
            <w:vAlign w:val="center"/>
          </w:tcPr>
          <w:p w14:paraId="690CCE19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2265" w:type="dxa"/>
            <w:gridSpan w:val="2"/>
            <w:vAlign w:val="center"/>
          </w:tcPr>
          <w:p w14:paraId="2B4B7C7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09F36E0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66987952" w14:textId="77777777" w:rsidTr="00396CC3">
        <w:tc>
          <w:tcPr>
            <w:tcW w:w="2275" w:type="dxa"/>
            <w:gridSpan w:val="2"/>
            <w:vAlign w:val="center"/>
          </w:tcPr>
          <w:p w14:paraId="6EC77AE8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2265" w:type="dxa"/>
            <w:gridSpan w:val="2"/>
            <w:vAlign w:val="center"/>
          </w:tcPr>
          <w:p w14:paraId="75C3172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585C438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06ECAA1F" w14:textId="77777777" w:rsidTr="00396CC3">
        <w:tc>
          <w:tcPr>
            <w:tcW w:w="2275" w:type="dxa"/>
            <w:gridSpan w:val="2"/>
            <w:vAlign w:val="center"/>
          </w:tcPr>
          <w:p w14:paraId="02733DB9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2265" w:type="dxa"/>
            <w:gridSpan w:val="2"/>
            <w:vAlign w:val="center"/>
          </w:tcPr>
          <w:p w14:paraId="1A138A2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7AA7802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4845253D" w14:textId="77777777" w:rsidTr="00396CC3">
        <w:trPr>
          <w:gridAfter w:val="1"/>
          <w:wAfter w:w="6" w:type="dxa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047193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14:paraId="02A018E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2262" w:type="dxa"/>
            <w:gridSpan w:val="2"/>
            <w:shd w:val="clear" w:color="auto" w:fill="D9D9D9" w:themeFill="background1" w:themeFillShade="D9"/>
            <w:vAlign w:val="center"/>
          </w:tcPr>
          <w:p w14:paraId="52E8CE7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</w:tbl>
    <w:p w14:paraId="1FB271A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BBDC026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Latih 70 VS 3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:rsidRPr="0052639B" w14:paraId="13A75F9E" w14:textId="77777777" w:rsidTr="00117081">
        <w:tc>
          <w:tcPr>
            <w:tcW w:w="704" w:type="dxa"/>
          </w:tcPr>
          <w:p w14:paraId="59812E0C" w14:textId="77777777" w:rsidR="009C6A0E" w:rsidRPr="0052639B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639B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4BD05DB2" w14:textId="77777777" w:rsidR="009C6A0E" w:rsidRPr="0052639B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639B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117081" w:rsidRPr="00117081" w14:paraId="3111FE9A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24D467EB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03A376D2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_roi_front_yellow.jpg</w:t>
            </w:r>
          </w:p>
        </w:tc>
      </w:tr>
      <w:tr w:rsidR="00117081" w:rsidRPr="00117081" w14:paraId="3449DE38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1A612926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1C744A0F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_roi_front_yellow.jpg</w:t>
            </w:r>
          </w:p>
        </w:tc>
      </w:tr>
      <w:tr w:rsidR="00117081" w:rsidRPr="00117081" w14:paraId="3E45655F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10DEC9BC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4DEDFE6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_roi_front_yellow.jpg</w:t>
            </w:r>
          </w:p>
        </w:tc>
      </w:tr>
      <w:tr w:rsidR="00117081" w:rsidRPr="00117081" w14:paraId="5D37768B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074ED0F2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75B288CF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_roi_front_yellow.jpg</w:t>
            </w:r>
          </w:p>
        </w:tc>
      </w:tr>
      <w:tr w:rsidR="00117081" w:rsidRPr="00117081" w14:paraId="7644793D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33CB8A63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8362" w:type="dxa"/>
            <w:noWrap/>
            <w:hideMark/>
          </w:tcPr>
          <w:p w14:paraId="2288D447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_roi_front_yellow.jpg</w:t>
            </w:r>
          </w:p>
        </w:tc>
      </w:tr>
      <w:tr w:rsidR="00117081" w:rsidRPr="00117081" w14:paraId="29F2FCCC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3BEC0402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68629B7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_roi_front_yellow.jpg</w:t>
            </w:r>
          </w:p>
        </w:tc>
      </w:tr>
      <w:tr w:rsidR="00117081" w:rsidRPr="00117081" w14:paraId="072EEE82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69D8EC68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362" w:type="dxa"/>
            <w:noWrap/>
            <w:hideMark/>
          </w:tcPr>
          <w:p w14:paraId="41F24ADE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_roi_front_yellow.jpg</w:t>
            </w:r>
          </w:p>
        </w:tc>
      </w:tr>
      <w:tr w:rsidR="00117081" w:rsidRPr="00117081" w14:paraId="5DF5B560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2E80AC1F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1957F243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_roi_front_yellow.jpg</w:t>
            </w:r>
          </w:p>
        </w:tc>
      </w:tr>
      <w:tr w:rsidR="00117081" w:rsidRPr="00117081" w14:paraId="094C7F63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363C1731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3A527B2F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_roi_front_yellow.jpg</w:t>
            </w:r>
          </w:p>
        </w:tc>
      </w:tr>
      <w:tr w:rsidR="00117081" w:rsidRPr="00117081" w14:paraId="326B179D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56BFAD1D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12611B90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_roi_back_yellow.jpg</w:t>
            </w:r>
          </w:p>
        </w:tc>
      </w:tr>
      <w:tr w:rsidR="00117081" w:rsidRPr="00117081" w14:paraId="60D7EFC6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5175B3A2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2B79204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_roi_back_yellow.jpg</w:t>
            </w:r>
          </w:p>
        </w:tc>
      </w:tr>
      <w:tr w:rsidR="00117081" w:rsidRPr="00117081" w14:paraId="33A2A3AC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571670AB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12ED45FD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_roi_back_yellow.jpg</w:t>
            </w:r>
          </w:p>
        </w:tc>
      </w:tr>
      <w:tr w:rsidR="00117081" w:rsidRPr="00117081" w14:paraId="78902E89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016DD022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6CD6693D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_roi_front_maroon.jpg</w:t>
            </w:r>
          </w:p>
        </w:tc>
      </w:tr>
      <w:tr w:rsidR="00117081" w:rsidRPr="00117081" w14:paraId="65E326BF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4E56405E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5DF04710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_roi_front_maroon.jpg</w:t>
            </w:r>
          </w:p>
        </w:tc>
      </w:tr>
      <w:tr w:rsidR="00117081" w:rsidRPr="00117081" w14:paraId="245D64E7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565269D7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32B351FF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_roi_front_maroon.jpg</w:t>
            </w:r>
          </w:p>
        </w:tc>
      </w:tr>
      <w:tr w:rsidR="00117081" w:rsidRPr="00117081" w14:paraId="7FCF3C79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2DF4AD6A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2" w:type="dxa"/>
            <w:noWrap/>
            <w:hideMark/>
          </w:tcPr>
          <w:p w14:paraId="1EAD7787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_roi_front_maroon.jpg</w:t>
            </w:r>
          </w:p>
        </w:tc>
      </w:tr>
      <w:tr w:rsidR="00117081" w:rsidRPr="00117081" w14:paraId="64B6165E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4C4FE445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8362" w:type="dxa"/>
            <w:noWrap/>
            <w:hideMark/>
          </w:tcPr>
          <w:p w14:paraId="2FF4FDB7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_roi_front_maroon.jpg</w:t>
            </w:r>
          </w:p>
        </w:tc>
      </w:tr>
      <w:tr w:rsidR="00117081" w:rsidRPr="00117081" w14:paraId="3105E4AF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3884F987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2" w:type="dxa"/>
            <w:noWrap/>
            <w:hideMark/>
          </w:tcPr>
          <w:p w14:paraId="606580AA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roi_front_maroon.jpg</w:t>
            </w:r>
          </w:p>
        </w:tc>
      </w:tr>
      <w:tr w:rsidR="00117081" w:rsidRPr="00117081" w14:paraId="5BAC53D1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4A22C8C4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8362" w:type="dxa"/>
            <w:noWrap/>
            <w:hideMark/>
          </w:tcPr>
          <w:p w14:paraId="337CF413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_roi_back_maroon.jpg</w:t>
            </w:r>
          </w:p>
        </w:tc>
      </w:tr>
      <w:tr w:rsidR="00117081" w:rsidRPr="00117081" w14:paraId="2A49258E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7D186DBC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2" w:type="dxa"/>
            <w:noWrap/>
            <w:hideMark/>
          </w:tcPr>
          <w:p w14:paraId="2D36CC52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_roi_back_maroon.jpg</w:t>
            </w:r>
          </w:p>
        </w:tc>
      </w:tr>
      <w:tr w:rsidR="00117081" w:rsidRPr="00117081" w14:paraId="65473B2E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5332822A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8362" w:type="dxa"/>
            <w:noWrap/>
            <w:hideMark/>
          </w:tcPr>
          <w:p w14:paraId="53B86D55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_roi_back_maroon.jpg</w:t>
            </w:r>
          </w:p>
        </w:tc>
      </w:tr>
      <w:tr w:rsidR="00117081" w:rsidRPr="00117081" w14:paraId="5B1CD95E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78B643BA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2" w:type="dxa"/>
            <w:noWrap/>
            <w:hideMark/>
          </w:tcPr>
          <w:p w14:paraId="0351259E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_roi_back_maroon.jpg</w:t>
            </w:r>
          </w:p>
        </w:tc>
      </w:tr>
      <w:tr w:rsidR="00117081" w:rsidRPr="00117081" w14:paraId="6A96218C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7CCBC31D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8362" w:type="dxa"/>
            <w:noWrap/>
            <w:hideMark/>
          </w:tcPr>
          <w:p w14:paraId="300929D2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_roi_front_red.jpg</w:t>
            </w:r>
          </w:p>
        </w:tc>
      </w:tr>
      <w:tr w:rsidR="00117081" w:rsidRPr="00117081" w14:paraId="0C86DCDA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1C91E3E9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62" w:type="dxa"/>
            <w:noWrap/>
            <w:hideMark/>
          </w:tcPr>
          <w:p w14:paraId="23E1124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_roi_front_red.jpg</w:t>
            </w:r>
          </w:p>
        </w:tc>
      </w:tr>
      <w:tr w:rsidR="00117081" w:rsidRPr="00117081" w14:paraId="1A160DFD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2CD34D5F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8362" w:type="dxa"/>
            <w:noWrap/>
            <w:hideMark/>
          </w:tcPr>
          <w:p w14:paraId="414BF580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_roi_front_red.jpg</w:t>
            </w:r>
          </w:p>
        </w:tc>
      </w:tr>
      <w:tr w:rsidR="00117081" w:rsidRPr="00117081" w14:paraId="2317CEDF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5B235842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2" w:type="dxa"/>
            <w:noWrap/>
            <w:hideMark/>
          </w:tcPr>
          <w:p w14:paraId="75FDC267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_roi_front_red.jpg</w:t>
            </w:r>
          </w:p>
        </w:tc>
      </w:tr>
      <w:tr w:rsidR="00117081" w:rsidRPr="00117081" w14:paraId="7956FF19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636818C0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8362" w:type="dxa"/>
            <w:noWrap/>
            <w:hideMark/>
          </w:tcPr>
          <w:p w14:paraId="2B8A727D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_roi_front_red.jpg</w:t>
            </w:r>
          </w:p>
        </w:tc>
      </w:tr>
      <w:tr w:rsidR="00117081" w:rsidRPr="00117081" w14:paraId="07719773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19854C2F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62" w:type="dxa"/>
            <w:noWrap/>
            <w:hideMark/>
          </w:tcPr>
          <w:p w14:paraId="29C86258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_roi_front_red.jpg</w:t>
            </w:r>
          </w:p>
        </w:tc>
      </w:tr>
      <w:tr w:rsidR="00117081" w:rsidRPr="00117081" w14:paraId="5ACC752F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2BCBC336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8362" w:type="dxa"/>
            <w:noWrap/>
            <w:hideMark/>
          </w:tcPr>
          <w:p w14:paraId="430CBD71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_roi_front_red.jpg</w:t>
            </w:r>
          </w:p>
        </w:tc>
      </w:tr>
      <w:tr w:rsidR="00117081" w:rsidRPr="00117081" w14:paraId="752F5E0C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70B883CF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2" w:type="dxa"/>
            <w:noWrap/>
            <w:hideMark/>
          </w:tcPr>
          <w:p w14:paraId="71A58013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_roi_front_red.jpg</w:t>
            </w:r>
          </w:p>
        </w:tc>
      </w:tr>
      <w:tr w:rsidR="00117081" w:rsidRPr="00117081" w14:paraId="1AEE0846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3537EA05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8362" w:type="dxa"/>
            <w:noWrap/>
            <w:hideMark/>
          </w:tcPr>
          <w:p w14:paraId="3D199ECE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_roi_back_red.jpg</w:t>
            </w:r>
          </w:p>
        </w:tc>
      </w:tr>
      <w:tr w:rsidR="00117081" w:rsidRPr="00117081" w14:paraId="6F405059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38C02B30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62" w:type="dxa"/>
            <w:noWrap/>
            <w:hideMark/>
          </w:tcPr>
          <w:p w14:paraId="3F45AE6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_roi_back_red.jpg</w:t>
            </w:r>
          </w:p>
        </w:tc>
      </w:tr>
      <w:tr w:rsidR="00117081" w:rsidRPr="00117081" w14:paraId="50A528F5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1157699C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8362" w:type="dxa"/>
            <w:noWrap/>
            <w:hideMark/>
          </w:tcPr>
          <w:p w14:paraId="617B4223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_roi_back_red.jpg</w:t>
            </w:r>
          </w:p>
        </w:tc>
      </w:tr>
      <w:tr w:rsidR="00117081" w:rsidRPr="00117081" w14:paraId="2D113501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6B211C96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2" w:type="dxa"/>
            <w:noWrap/>
            <w:hideMark/>
          </w:tcPr>
          <w:p w14:paraId="7052A1AC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_roi_back_red.jpg</w:t>
            </w:r>
          </w:p>
        </w:tc>
      </w:tr>
      <w:tr w:rsidR="00117081" w:rsidRPr="00117081" w14:paraId="264E1030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082B2209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362" w:type="dxa"/>
            <w:noWrap/>
            <w:hideMark/>
          </w:tcPr>
          <w:p w14:paraId="79C56F5C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_roi_front_orange.jpg</w:t>
            </w:r>
          </w:p>
        </w:tc>
      </w:tr>
      <w:tr w:rsidR="00117081" w:rsidRPr="00117081" w14:paraId="7EBB32F4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1BCFCD58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62" w:type="dxa"/>
            <w:noWrap/>
            <w:hideMark/>
          </w:tcPr>
          <w:p w14:paraId="0E055C8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_roi_front_orange.jpg</w:t>
            </w:r>
          </w:p>
        </w:tc>
      </w:tr>
      <w:tr w:rsidR="00117081" w:rsidRPr="00117081" w14:paraId="38CD3CF4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6E9EB645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8362" w:type="dxa"/>
            <w:noWrap/>
            <w:hideMark/>
          </w:tcPr>
          <w:p w14:paraId="59C36A2E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_roi_front_orange.jpg</w:t>
            </w:r>
          </w:p>
        </w:tc>
      </w:tr>
      <w:tr w:rsidR="00117081" w:rsidRPr="00117081" w14:paraId="7E859C9E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34A8391A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62" w:type="dxa"/>
            <w:noWrap/>
            <w:hideMark/>
          </w:tcPr>
          <w:p w14:paraId="34A379D4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_roi_front_orange.jpg</w:t>
            </w:r>
          </w:p>
        </w:tc>
      </w:tr>
      <w:tr w:rsidR="00117081" w:rsidRPr="00117081" w14:paraId="4DB0BE79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66D65B19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8362" w:type="dxa"/>
            <w:noWrap/>
            <w:hideMark/>
          </w:tcPr>
          <w:p w14:paraId="4871B81B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_roi_front_orange.jpg</w:t>
            </w:r>
          </w:p>
        </w:tc>
      </w:tr>
      <w:tr w:rsidR="00117081" w:rsidRPr="00117081" w14:paraId="2AE41213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1087F98F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2" w:type="dxa"/>
            <w:noWrap/>
            <w:hideMark/>
          </w:tcPr>
          <w:p w14:paraId="4B7D8F02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roi_front_orange.jpg</w:t>
            </w:r>
          </w:p>
        </w:tc>
      </w:tr>
      <w:tr w:rsidR="00117081" w:rsidRPr="00117081" w14:paraId="754EAF27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0A962E49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8362" w:type="dxa"/>
            <w:noWrap/>
            <w:hideMark/>
          </w:tcPr>
          <w:p w14:paraId="3E7A4FA8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_roi_front_orange.jpg</w:t>
            </w:r>
          </w:p>
        </w:tc>
      </w:tr>
      <w:tr w:rsidR="00117081" w:rsidRPr="00117081" w14:paraId="711C27D4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66A2642D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62" w:type="dxa"/>
            <w:noWrap/>
            <w:hideMark/>
          </w:tcPr>
          <w:p w14:paraId="7EE9F9AC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_roi_front_orange.jpg</w:t>
            </w:r>
          </w:p>
        </w:tc>
      </w:tr>
      <w:tr w:rsidR="00117081" w:rsidRPr="00117081" w14:paraId="7EFC93F4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6030E307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8362" w:type="dxa"/>
            <w:noWrap/>
            <w:hideMark/>
          </w:tcPr>
          <w:p w14:paraId="4E827CDA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_roi_back_orange.jpg</w:t>
            </w:r>
          </w:p>
        </w:tc>
      </w:tr>
      <w:tr w:rsidR="00117081" w:rsidRPr="00117081" w14:paraId="1979308F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3AC4F2E6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62" w:type="dxa"/>
            <w:noWrap/>
            <w:hideMark/>
          </w:tcPr>
          <w:p w14:paraId="30A733C1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_roi_back_orange.jpg</w:t>
            </w:r>
          </w:p>
        </w:tc>
      </w:tr>
      <w:tr w:rsidR="00117081" w:rsidRPr="00117081" w14:paraId="14CB9F85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59488F53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362" w:type="dxa"/>
            <w:noWrap/>
            <w:hideMark/>
          </w:tcPr>
          <w:p w14:paraId="4FAF57E4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_roi_back_orange.jpg</w:t>
            </w:r>
          </w:p>
        </w:tc>
      </w:tr>
      <w:tr w:rsidR="00117081" w:rsidRPr="00117081" w14:paraId="6A3D5188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62B3750D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62" w:type="dxa"/>
            <w:noWrap/>
            <w:hideMark/>
          </w:tcPr>
          <w:p w14:paraId="199E555B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_roi_back_orange.jpg</w:t>
            </w:r>
          </w:p>
        </w:tc>
      </w:tr>
    </w:tbl>
    <w:p w14:paraId="7F39AFB9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31741C5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Uji 70 VS 3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:rsidRPr="0052639B" w14:paraId="79D0AEBF" w14:textId="77777777" w:rsidTr="00D750F2">
        <w:tc>
          <w:tcPr>
            <w:tcW w:w="704" w:type="dxa"/>
          </w:tcPr>
          <w:p w14:paraId="0E42FC42" w14:textId="77777777" w:rsidR="009C6A0E" w:rsidRPr="0052639B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639B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3AD433B6" w14:textId="77777777" w:rsidR="009C6A0E" w:rsidRPr="0052639B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639B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D750F2" w:rsidRPr="00D750F2" w14:paraId="2FF72EDB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5F30C0EF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6C6669D6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_roi_back_yellow.jpg</w:t>
            </w:r>
          </w:p>
        </w:tc>
      </w:tr>
      <w:tr w:rsidR="00D750F2" w:rsidRPr="00D750F2" w14:paraId="1478F252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38CD41A1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355B8E90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_roi_back_yellow.jpg</w:t>
            </w:r>
          </w:p>
        </w:tc>
      </w:tr>
      <w:tr w:rsidR="00D750F2" w:rsidRPr="00D750F2" w14:paraId="76FB382D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7EF4FC9E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178C2885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_roi_back_yellow.jpg</w:t>
            </w:r>
          </w:p>
        </w:tc>
      </w:tr>
      <w:tr w:rsidR="00D750F2" w:rsidRPr="00D750F2" w14:paraId="514E8B3D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1EA70997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0927A76C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_roi_back_yellow.jpg</w:t>
            </w:r>
          </w:p>
        </w:tc>
      </w:tr>
      <w:tr w:rsidR="00D750F2" w:rsidRPr="00D750F2" w14:paraId="3397D977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4D40750E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2" w:type="dxa"/>
            <w:noWrap/>
            <w:hideMark/>
          </w:tcPr>
          <w:p w14:paraId="3CD78862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_roi_back_yellow.jpg</w:t>
            </w:r>
          </w:p>
        </w:tc>
      </w:tr>
      <w:tr w:rsidR="00D750F2" w:rsidRPr="00D750F2" w14:paraId="3983F9EC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637E771B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05AC2E97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_roi_back_yellow.jpg</w:t>
            </w:r>
          </w:p>
        </w:tc>
      </w:tr>
      <w:tr w:rsidR="00D750F2" w:rsidRPr="00D750F2" w14:paraId="4B9A3ADB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1717ACE0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2" w:type="dxa"/>
            <w:noWrap/>
            <w:hideMark/>
          </w:tcPr>
          <w:p w14:paraId="024FD490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_roi_back_maroon.jpg</w:t>
            </w:r>
          </w:p>
        </w:tc>
      </w:tr>
      <w:tr w:rsidR="00D750F2" w:rsidRPr="00D750F2" w14:paraId="64F8312A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76D0B348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3F7ACC30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_roi_back_maroon.jpg</w:t>
            </w:r>
          </w:p>
        </w:tc>
      </w:tr>
      <w:tr w:rsidR="00D750F2" w:rsidRPr="00D750F2" w14:paraId="1493D2C1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20830F65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5EF26830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roi_back_maroon.jpg</w:t>
            </w:r>
          </w:p>
        </w:tc>
      </w:tr>
      <w:tr w:rsidR="00D750F2" w:rsidRPr="00D750F2" w14:paraId="1A8EA292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0608FD60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21ECF563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_roi_back_maroon.jpg</w:t>
            </w:r>
          </w:p>
        </w:tc>
      </w:tr>
      <w:tr w:rsidR="00D750F2" w:rsidRPr="00D750F2" w14:paraId="443E192C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6CFF7914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1FD4DD64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_roi_back_maroon.jpg</w:t>
            </w:r>
          </w:p>
        </w:tc>
      </w:tr>
      <w:tr w:rsidR="00D750F2" w:rsidRPr="00D750F2" w14:paraId="60555F38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1D5890A4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69B1AD61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_roi_back_red.jpg</w:t>
            </w:r>
          </w:p>
        </w:tc>
      </w:tr>
      <w:tr w:rsidR="00D750F2" w:rsidRPr="00D750F2" w14:paraId="4E11F716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4632C049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24077B4D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_roi_back_red.jpg</w:t>
            </w:r>
          </w:p>
        </w:tc>
      </w:tr>
      <w:tr w:rsidR="00D750F2" w:rsidRPr="00D750F2" w14:paraId="785E2EA3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2240F716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3153D6A4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_roi_back_red.jpg</w:t>
            </w:r>
          </w:p>
        </w:tc>
      </w:tr>
      <w:tr w:rsidR="00D750F2" w:rsidRPr="00D750F2" w14:paraId="1CF50548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503013FB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5F7B6C42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_roi_back_red.jpg</w:t>
            </w:r>
          </w:p>
        </w:tc>
      </w:tr>
      <w:tr w:rsidR="00D750F2" w:rsidRPr="00D750F2" w14:paraId="760053DA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7ED864CF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2" w:type="dxa"/>
            <w:noWrap/>
            <w:hideMark/>
          </w:tcPr>
          <w:p w14:paraId="4EA0483E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_roi_back_red.jpg</w:t>
            </w:r>
          </w:p>
        </w:tc>
      </w:tr>
      <w:tr w:rsidR="00D750F2" w:rsidRPr="00D750F2" w14:paraId="7653756E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059DD087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62" w:type="dxa"/>
            <w:noWrap/>
            <w:hideMark/>
          </w:tcPr>
          <w:p w14:paraId="1255881D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_roi_back_red.jpg</w:t>
            </w:r>
          </w:p>
        </w:tc>
      </w:tr>
      <w:tr w:rsidR="00D750F2" w:rsidRPr="00D750F2" w14:paraId="5996AB75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7ACD064D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2" w:type="dxa"/>
            <w:noWrap/>
            <w:hideMark/>
          </w:tcPr>
          <w:p w14:paraId="2677B63B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_roi_back_orange.jpg</w:t>
            </w:r>
          </w:p>
        </w:tc>
      </w:tr>
      <w:tr w:rsidR="00D750F2" w:rsidRPr="00D750F2" w14:paraId="5E42370B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043C7FEC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2" w:type="dxa"/>
            <w:noWrap/>
            <w:hideMark/>
          </w:tcPr>
          <w:p w14:paraId="2004411A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_roi_back_orange.jpg</w:t>
            </w:r>
          </w:p>
        </w:tc>
      </w:tr>
      <w:tr w:rsidR="00D750F2" w:rsidRPr="00D750F2" w14:paraId="1A955C41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2D468E78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2" w:type="dxa"/>
            <w:noWrap/>
            <w:hideMark/>
          </w:tcPr>
          <w:p w14:paraId="06D45389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_roi_back_orange.jpg</w:t>
            </w:r>
          </w:p>
        </w:tc>
      </w:tr>
      <w:tr w:rsidR="00D750F2" w:rsidRPr="00D750F2" w14:paraId="75ED4EAE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6F00E6E7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62" w:type="dxa"/>
            <w:noWrap/>
            <w:hideMark/>
          </w:tcPr>
          <w:p w14:paraId="10A71C17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_roi_back_orange.jpg</w:t>
            </w:r>
          </w:p>
        </w:tc>
      </w:tr>
      <w:tr w:rsidR="00D750F2" w:rsidRPr="00D750F2" w14:paraId="6FC8143E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2BF06F7C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2" w:type="dxa"/>
            <w:noWrap/>
            <w:hideMark/>
          </w:tcPr>
          <w:p w14:paraId="41F1AEB4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_roi_back_orange.jpg</w:t>
            </w:r>
          </w:p>
        </w:tc>
      </w:tr>
      <w:tr w:rsidR="00D750F2" w:rsidRPr="00D750F2" w14:paraId="10C16F6F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69BD7B18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2" w:type="dxa"/>
            <w:noWrap/>
            <w:hideMark/>
          </w:tcPr>
          <w:p w14:paraId="25282934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_roi_back_orange.jpg</w:t>
            </w:r>
          </w:p>
        </w:tc>
      </w:tr>
    </w:tbl>
    <w:p w14:paraId="13B0AC85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BD71792" w14:textId="77777777" w:rsidR="009C6A0E" w:rsidRDefault="009C6A0E" w:rsidP="009C6A0E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3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terhadap data Uj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69676B9E" w14:textId="77777777" w:rsidTr="00396CC3">
        <w:tc>
          <w:tcPr>
            <w:tcW w:w="1938" w:type="dxa"/>
          </w:tcPr>
          <w:p w14:paraId="05B03128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535A7B6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513D479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36F0E4B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52823CE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70DF985C" w14:textId="77777777" w:rsidTr="00396CC3">
        <w:tc>
          <w:tcPr>
            <w:tcW w:w="1938" w:type="dxa"/>
            <w:vAlign w:val="center"/>
          </w:tcPr>
          <w:p w14:paraId="3F987659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5701080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5D9DCA4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09653E6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0C1731D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5C335C61" w14:textId="77777777" w:rsidTr="00396CC3">
        <w:tc>
          <w:tcPr>
            <w:tcW w:w="1938" w:type="dxa"/>
            <w:vAlign w:val="center"/>
          </w:tcPr>
          <w:p w14:paraId="4CE4F569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06A79DE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6760875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7D3432A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5688E12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0BC848A3" w14:textId="77777777" w:rsidTr="00396CC3">
        <w:tc>
          <w:tcPr>
            <w:tcW w:w="1938" w:type="dxa"/>
            <w:vAlign w:val="center"/>
          </w:tcPr>
          <w:p w14:paraId="396BD7B2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793E951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70E9790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F0000"/>
          </w:tcPr>
          <w:p w14:paraId="47D3EE4F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286A298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05FCF1A7" w14:textId="77777777" w:rsidTr="00396CC3">
        <w:tc>
          <w:tcPr>
            <w:tcW w:w="1938" w:type="dxa"/>
            <w:vAlign w:val="center"/>
          </w:tcPr>
          <w:p w14:paraId="1D973CDB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4E06546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63E0F21F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47B56F0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79646" w:themeFill="accent6"/>
          </w:tcPr>
          <w:p w14:paraId="1670F1E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</w:tbl>
    <w:p w14:paraId="53CF592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49B0913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urasi = …%</w:t>
      </w:r>
    </w:p>
    <w:p w14:paraId="5AB7FFAF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FD8B7FC" w14:textId="77777777" w:rsidR="009C6A0E" w:rsidRDefault="009C6A0E" w:rsidP="009C6A0E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5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71F8BBD7" w14:textId="77777777" w:rsidTr="00396CC3">
        <w:tc>
          <w:tcPr>
            <w:tcW w:w="1938" w:type="dxa"/>
          </w:tcPr>
          <w:p w14:paraId="18172F77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4C84B7C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1A8C2FE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0F178BF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15622A2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6B707FF3" w14:textId="77777777" w:rsidTr="00396CC3">
        <w:tc>
          <w:tcPr>
            <w:tcW w:w="1938" w:type="dxa"/>
            <w:vAlign w:val="center"/>
          </w:tcPr>
          <w:p w14:paraId="6E4B097C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4FB7C6E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5856FC5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1C1C513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0564146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11F37F80" w14:textId="77777777" w:rsidTr="00396CC3">
        <w:tc>
          <w:tcPr>
            <w:tcW w:w="1938" w:type="dxa"/>
            <w:vAlign w:val="center"/>
          </w:tcPr>
          <w:p w14:paraId="55E96BC3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76D7F3A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55AA2E8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7CC785A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0D5F094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684E1FD2" w14:textId="77777777" w:rsidTr="00396CC3">
        <w:tc>
          <w:tcPr>
            <w:tcW w:w="1938" w:type="dxa"/>
            <w:vAlign w:val="center"/>
          </w:tcPr>
          <w:p w14:paraId="456F0666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4F555A0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186BE31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F0000"/>
          </w:tcPr>
          <w:p w14:paraId="7DF3985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0527F0D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4204C2D2" w14:textId="77777777" w:rsidTr="00396CC3">
        <w:tc>
          <w:tcPr>
            <w:tcW w:w="1938" w:type="dxa"/>
            <w:vAlign w:val="center"/>
          </w:tcPr>
          <w:p w14:paraId="1827A75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444B653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1B77843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53180E8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79646" w:themeFill="accent6"/>
          </w:tcPr>
          <w:p w14:paraId="5CF1C44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</w:tbl>
    <w:p w14:paraId="4BB2CE0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595BC6E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urasi = …%</w:t>
      </w:r>
    </w:p>
    <w:p w14:paraId="7C6A870C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DCBD551" w14:textId="77777777" w:rsidR="009C6A0E" w:rsidRDefault="009C6A0E" w:rsidP="009C6A0E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7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3BEE3D9F" w14:textId="77777777" w:rsidTr="00396CC3">
        <w:tc>
          <w:tcPr>
            <w:tcW w:w="1938" w:type="dxa"/>
          </w:tcPr>
          <w:p w14:paraId="2FC344F1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7138941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2295F53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6DED4E7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43E8255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4619A7EB" w14:textId="77777777" w:rsidTr="00396CC3">
        <w:tc>
          <w:tcPr>
            <w:tcW w:w="1938" w:type="dxa"/>
            <w:vAlign w:val="center"/>
          </w:tcPr>
          <w:p w14:paraId="3DBED8A0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5D89402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756DE8D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148A321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14B02F7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5215A619" w14:textId="77777777" w:rsidTr="00396CC3">
        <w:tc>
          <w:tcPr>
            <w:tcW w:w="1938" w:type="dxa"/>
            <w:vAlign w:val="center"/>
          </w:tcPr>
          <w:p w14:paraId="614BCB58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33C4DB2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2218BF3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2A6B619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748CA15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1B02533F" w14:textId="77777777" w:rsidTr="00396CC3">
        <w:tc>
          <w:tcPr>
            <w:tcW w:w="1938" w:type="dxa"/>
            <w:vAlign w:val="center"/>
          </w:tcPr>
          <w:p w14:paraId="2391E8B9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2F99BA4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378D058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F0000"/>
          </w:tcPr>
          <w:p w14:paraId="381AA31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70EEFA3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36F01CE3" w14:textId="77777777" w:rsidTr="00396CC3">
        <w:tc>
          <w:tcPr>
            <w:tcW w:w="1938" w:type="dxa"/>
            <w:vAlign w:val="center"/>
          </w:tcPr>
          <w:p w14:paraId="43405926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16A8E8A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68F27DC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39D001B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79646" w:themeFill="accent6"/>
          </w:tcPr>
          <w:p w14:paraId="7BDF0C8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</w:tbl>
    <w:p w14:paraId="349110E6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C4218A1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urasi = …%</w:t>
      </w:r>
    </w:p>
    <w:p w14:paraId="4EB7A07E" w14:textId="77777777" w:rsidR="009C6A0E" w:rsidRPr="00331E96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594F0F7" w14:textId="77777777" w:rsidR="009C6A0E" w:rsidRPr="00773FBE" w:rsidRDefault="009C6A0E" w:rsidP="00396CC3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</w:pPr>
      <w:r w:rsidRPr="00773FB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  <w:t>Pengujian pada dataset dengan pembagian 80% data latih vs 20% data uji.</w:t>
      </w:r>
    </w:p>
    <w:p w14:paraId="6DED22D9" w14:textId="77777777" w:rsidR="009C6A0E" w:rsidRPr="00773FBE" w:rsidRDefault="009C6A0E" w:rsidP="009C6A0E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Statistik Data yang digunak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9"/>
        <w:gridCol w:w="6"/>
        <w:gridCol w:w="2259"/>
        <w:gridCol w:w="6"/>
        <w:gridCol w:w="2256"/>
        <w:gridCol w:w="6"/>
      </w:tblGrid>
      <w:tr w:rsidR="009C6A0E" w14:paraId="3693C7EF" w14:textId="77777777" w:rsidTr="00396CC3">
        <w:tc>
          <w:tcPr>
            <w:tcW w:w="2275" w:type="dxa"/>
            <w:gridSpan w:val="2"/>
          </w:tcPr>
          <w:p w14:paraId="3D5EC70F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olor</w:t>
            </w:r>
          </w:p>
        </w:tc>
        <w:tc>
          <w:tcPr>
            <w:tcW w:w="2265" w:type="dxa"/>
            <w:gridSpan w:val="2"/>
          </w:tcPr>
          <w:p w14:paraId="7807576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Latih</w:t>
            </w:r>
          </w:p>
        </w:tc>
        <w:tc>
          <w:tcPr>
            <w:tcW w:w="2262" w:type="dxa"/>
            <w:gridSpan w:val="2"/>
          </w:tcPr>
          <w:p w14:paraId="4CB0D2CC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Uji</w:t>
            </w:r>
          </w:p>
        </w:tc>
      </w:tr>
      <w:tr w:rsidR="009C6A0E" w14:paraId="53CA87A5" w14:textId="77777777" w:rsidTr="00396CC3">
        <w:tc>
          <w:tcPr>
            <w:tcW w:w="2275" w:type="dxa"/>
            <w:gridSpan w:val="2"/>
            <w:vAlign w:val="center"/>
          </w:tcPr>
          <w:p w14:paraId="5E69DDE9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2265" w:type="dxa"/>
            <w:gridSpan w:val="2"/>
            <w:vAlign w:val="center"/>
          </w:tcPr>
          <w:p w14:paraId="1E73156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4009D20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6807A9BA" w14:textId="77777777" w:rsidTr="00396CC3">
        <w:tc>
          <w:tcPr>
            <w:tcW w:w="2275" w:type="dxa"/>
            <w:gridSpan w:val="2"/>
            <w:vAlign w:val="center"/>
          </w:tcPr>
          <w:p w14:paraId="1BC29485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2265" w:type="dxa"/>
            <w:gridSpan w:val="2"/>
            <w:vAlign w:val="center"/>
          </w:tcPr>
          <w:p w14:paraId="12C8620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2C6634E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70836158" w14:textId="77777777" w:rsidTr="00396CC3">
        <w:tc>
          <w:tcPr>
            <w:tcW w:w="2275" w:type="dxa"/>
            <w:gridSpan w:val="2"/>
            <w:vAlign w:val="center"/>
          </w:tcPr>
          <w:p w14:paraId="0907266E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2265" w:type="dxa"/>
            <w:gridSpan w:val="2"/>
            <w:vAlign w:val="center"/>
          </w:tcPr>
          <w:p w14:paraId="725A05F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02A4349F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5BAF9FFC" w14:textId="77777777" w:rsidTr="00396CC3">
        <w:tc>
          <w:tcPr>
            <w:tcW w:w="2275" w:type="dxa"/>
            <w:gridSpan w:val="2"/>
            <w:vAlign w:val="center"/>
          </w:tcPr>
          <w:p w14:paraId="7B3A65E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2265" w:type="dxa"/>
            <w:gridSpan w:val="2"/>
            <w:vAlign w:val="center"/>
          </w:tcPr>
          <w:p w14:paraId="0A64464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43E8F94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0BDE62B3" w14:textId="77777777" w:rsidTr="00396CC3">
        <w:trPr>
          <w:gridAfter w:val="1"/>
          <w:wAfter w:w="6" w:type="dxa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B99712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14:paraId="48976AA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2262" w:type="dxa"/>
            <w:gridSpan w:val="2"/>
            <w:shd w:val="clear" w:color="auto" w:fill="D9D9D9" w:themeFill="background1" w:themeFillShade="D9"/>
            <w:vAlign w:val="center"/>
          </w:tcPr>
          <w:p w14:paraId="73E3F94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</w:tbl>
    <w:p w14:paraId="6D7D1B1B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385CFD8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Latih 80 VS 2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:rsidRPr="00770EC9" w14:paraId="4382E02C" w14:textId="77777777" w:rsidTr="000722AE">
        <w:tc>
          <w:tcPr>
            <w:tcW w:w="704" w:type="dxa"/>
          </w:tcPr>
          <w:p w14:paraId="6F83872E" w14:textId="77777777" w:rsidR="009C6A0E" w:rsidRPr="00770EC9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770EC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23E5D757" w14:textId="77777777" w:rsidR="009C6A0E" w:rsidRPr="00770EC9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770EC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0722AE" w:rsidRPr="000722AE" w14:paraId="33E467EB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96E84F1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6FEEB6B6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_roi_front_yellow.jpg</w:t>
            </w:r>
          </w:p>
        </w:tc>
      </w:tr>
      <w:tr w:rsidR="000722AE" w:rsidRPr="000722AE" w14:paraId="5C2EB4D3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5C736954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529C95E1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_roi_front_yellow.jpg</w:t>
            </w:r>
          </w:p>
        </w:tc>
      </w:tr>
      <w:tr w:rsidR="000722AE" w:rsidRPr="000722AE" w14:paraId="2187BE93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6DBE590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3D026FCC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_roi_front_yellow.jpg</w:t>
            </w:r>
          </w:p>
        </w:tc>
      </w:tr>
      <w:tr w:rsidR="000722AE" w:rsidRPr="000722AE" w14:paraId="40CD3D55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FA6E298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704FCF36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_roi_front_yellow.jpg</w:t>
            </w:r>
          </w:p>
        </w:tc>
      </w:tr>
      <w:tr w:rsidR="000722AE" w:rsidRPr="000722AE" w14:paraId="1C57C719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CB6C351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2" w:type="dxa"/>
            <w:noWrap/>
            <w:hideMark/>
          </w:tcPr>
          <w:p w14:paraId="2A6FC14F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_roi_front_yellow.jpg</w:t>
            </w:r>
          </w:p>
        </w:tc>
      </w:tr>
      <w:tr w:rsidR="000722AE" w:rsidRPr="000722AE" w14:paraId="41931DEF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E7DC3ED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69D23DA0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_roi_front_yellow.jpg</w:t>
            </w:r>
          </w:p>
        </w:tc>
      </w:tr>
      <w:tr w:rsidR="000722AE" w:rsidRPr="000722AE" w14:paraId="326BFDA5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3F02880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2" w:type="dxa"/>
            <w:noWrap/>
            <w:hideMark/>
          </w:tcPr>
          <w:p w14:paraId="6F4E85B2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_roi_front_yellow.jpg</w:t>
            </w:r>
          </w:p>
        </w:tc>
      </w:tr>
      <w:tr w:rsidR="000722AE" w:rsidRPr="000722AE" w14:paraId="4CB3B07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3EE5FB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1ADA8882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_roi_front_yellow.jpg</w:t>
            </w:r>
          </w:p>
        </w:tc>
      </w:tr>
      <w:tr w:rsidR="000722AE" w:rsidRPr="000722AE" w14:paraId="385392DE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24861C94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48030E97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_roi_front_yellow.jpg</w:t>
            </w:r>
          </w:p>
        </w:tc>
      </w:tr>
      <w:tr w:rsidR="000722AE" w:rsidRPr="000722AE" w14:paraId="3335351C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9362A9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2E0C9176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_roi_back_yellow.jpg</w:t>
            </w:r>
          </w:p>
        </w:tc>
      </w:tr>
      <w:tr w:rsidR="000722AE" w:rsidRPr="000722AE" w14:paraId="0DF92E84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B433377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7C1A09DC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_roi_back_yellow.jpg</w:t>
            </w:r>
          </w:p>
        </w:tc>
      </w:tr>
      <w:tr w:rsidR="000722AE" w:rsidRPr="000722AE" w14:paraId="320B55B0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2B7A3F84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0BE38253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_roi_back_yellow.jpg</w:t>
            </w:r>
          </w:p>
        </w:tc>
      </w:tr>
      <w:tr w:rsidR="000722AE" w:rsidRPr="000722AE" w14:paraId="0BA5A254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7E308DE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5BD814DF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_roi_back_yellow.jpg</w:t>
            </w:r>
          </w:p>
        </w:tc>
      </w:tr>
      <w:tr w:rsidR="000722AE" w:rsidRPr="000722AE" w14:paraId="485BBCE0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C5138E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030094DE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_roi_back_yellow.jpg</w:t>
            </w:r>
          </w:p>
        </w:tc>
      </w:tr>
      <w:tr w:rsidR="000722AE" w:rsidRPr="000722AE" w14:paraId="1DBE828E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269A80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2A5F1BE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_roi_front_maroon.jpg</w:t>
            </w:r>
          </w:p>
        </w:tc>
      </w:tr>
      <w:tr w:rsidR="000722AE" w:rsidRPr="000722AE" w14:paraId="02652BA2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30A341F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2" w:type="dxa"/>
            <w:noWrap/>
            <w:hideMark/>
          </w:tcPr>
          <w:p w14:paraId="0225E23F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_roi_front_maroon.jpg</w:t>
            </w:r>
          </w:p>
        </w:tc>
      </w:tr>
      <w:tr w:rsidR="000722AE" w:rsidRPr="000722AE" w14:paraId="0873132B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E47A7CA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62" w:type="dxa"/>
            <w:noWrap/>
            <w:hideMark/>
          </w:tcPr>
          <w:p w14:paraId="1DFCDB3A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_roi_front_maroon.jpg</w:t>
            </w:r>
          </w:p>
        </w:tc>
      </w:tr>
      <w:tr w:rsidR="000722AE" w:rsidRPr="000722AE" w14:paraId="0AE192E8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1B31CF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2" w:type="dxa"/>
            <w:noWrap/>
            <w:hideMark/>
          </w:tcPr>
          <w:p w14:paraId="0F6AAFA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_roi_front_maroon.jpg</w:t>
            </w:r>
          </w:p>
        </w:tc>
      </w:tr>
      <w:tr w:rsidR="000722AE" w:rsidRPr="000722AE" w14:paraId="60DF5219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ACD7DB7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2" w:type="dxa"/>
            <w:noWrap/>
            <w:hideMark/>
          </w:tcPr>
          <w:p w14:paraId="085C8823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_roi_front_maroon.jpg</w:t>
            </w:r>
          </w:p>
        </w:tc>
      </w:tr>
      <w:tr w:rsidR="000722AE" w:rsidRPr="000722AE" w14:paraId="773170BB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25D6970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2" w:type="dxa"/>
            <w:noWrap/>
            <w:hideMark/>
          </w:tcPr>
          <w:p w14:paraId="04A2DE2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roi_front_maroon.jpg</w:t>
            </w:r>
          </w:p>
        </w:tc>
      </w:tr>
      <w:tr w:rsidR="000722AE" w:rsidRPr="000722AE" w14:paraId="18EAE68E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3EBEABB9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62" w:type="dxa"/>
            <w:noWrap/>
            <w:hideMark/>
          </w:tcPr>
          <w:p w14:paraId="33CEA05D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_roi_back_maroon.jpg</w:t>
            </w:r>
          </w:p>
        </w:tc>
      </w:tr>
      <w:tr w:rsidR="000722AE" w:rsidRPr="000722AE" w14:paraId="60EFF369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69B961A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2" w:type="dxa"/>
            <w:noWrap/>
            <w:hideMark/>
          </w:tcPr>
          <w:p w14:paraId="19DA25FC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_roi_back_maroon.jpg</w:t>
            </w:r>
          </w:p>
        </w:tc>
      </w:tr>
      <w:tr w:rsidR="000722AE" w:rsidRPr="000722AE" w14:paraId="2263129D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059EC31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2" w:type="dxa"/>
            <w:noWrap/>
            <w:hideMark/>
          </w:tcPr>
          <w:p w14:paraId="44C706F7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_roi_back_maroon.jpg</w:t>
            </w:r>
          </w:p>
        </w:tc>
      </w:tr>
      <w:tr w:rsidR="000722AE" w:rsidRPr="000722AE" w14:paraId="7A81F882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DCDE58E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62" w:type="dxa"/>
            <w:noWrap/>
            <w:hideMark/>
          </w:tcPr>
          <w:p w14:paraId="6EEC4E3A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_roi_back_maroon.jpg</w:t>
            </w:r>
          </w:p>
        </w:tc>
      </w:tr>
      <w:tr w:rsidR="000722AE" w:rsidRPr="000722AE" w14:paraId="69EE0BAC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72793BA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62" w:type="dxa"/>
            <w:noWrap/>
            <w:hideMark/>
          </w:tcPr>
          <w:p w14:paraId="745B3430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_roi_back_maroon.jpg</w:t>
            </w:r>
          </w:p>
        </w:tc>
      </w:tr>
      <w:tr w:rsidR="000722AE" w:rsidRPr="000722AE" w14:paraId="14CEF0C5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C42B799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2" w:type="dxa"/>
            <w:noWrap/>
            <w:hideMark/>
          </w:tcPr>
          <w:p w14:paraId="568A5AEC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_roi_back_maroon.jpg</w:t>
            </w:r>
          </w:p>
        </w:tc>
      </w:tr>
      <w:tr w:rsidR="000722AE" w:rsidRPr="000722AE" w14:paraId="0979B6F1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1F771A8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62" w:type="dxa"/>
            <w:noWrap/>
            <w:hideMark/>
          </w:tcPr>
          <w:p w14:paraId="6CD02DCB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_roi_front_red.jpg</w:t>
            </w:r>
          </w:p>
        </w:tc>
      </w:tr>
      <w:tr w:rsidR="000722AE" w:rsidRPr="000722AE" w14:paraId="76F6566D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D6BE82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62" w:type="dxa"/>
            <w:noWrap/>
            <w:hideMark/>
          </w:tcPr>
          <w:p w14:paraId="4FB53D1D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_roi_front_red.jpg</w:t>
            </w:r>
          </w:p>
        </w:tc>
      </w:tr>
      <w:tr w:rsidR="000722AE" w:rsidRPr="000722AE" w14:paraId="16D35718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35E8C1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62" w:type="dxa"/>
            <w:noWrap/>
            <w:hideMark/>
          </w:tcPr>
          <w:p w14:paraId="3D30DE77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_roi_front_red.jpg</w:t>
            </w:r>
          </w:p>
        </w:tc>
      </w:tr>
      <w:tr w:rsidR="000722AE" w:rsidRPr="000722AE" w14:paraId="31A66A6D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4C101B8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2" w:type="dxa"/>
            <w:noWrap/>
            <w:hideMark/>
          </w:tcPr>
          <w:p w14:paraId="3B6BCD0E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_roi_front_red.jpg</w:t>
            </w:r>
          </w:p>
        </w:tc>
      </w:tr>
      <w:tr w:rsidR="000722AE" w:rsidRPr="000722AE" w14:paraId="211F3B2D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584DB75B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62" w:type="dxa"/>
            <w:noWrap/>
            <w:hideMark/>
          </w:tcPr>
          <w:p w14:paraId="387FFD25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_roi_front_red.jpg</w:t>
            </w:r>
          </w:p>
        </w:tc>
      </w:tr>
      <w:tr w:rsidR="000722AE" w:rsidRPr="000722AE" w14:paraId="0D461F4E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62DF2CE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62" w:type="dxa"/>
            <w:noWrap/>
            <w:hideMark/>
          </w:tcPr>
          <w:p w14:paraId="6BC8B14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_roi_front_red.jpg</w:t>
            </w:r>
          </w:p>
        </w:tc>
      </w:tr>
      <w:tr w:rsidR="000722AE" w:rsidRPr="000722AE" w14:paraId="377F2FC8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562BA876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62" w:type="dxa"/>
            <w:noWrap/>
            <w:hideMark/>
          </w:tcPr>
          <w:p w14:paraId="63EA8863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_roi_front_red.jpg</w:t>
            </w:r>
          </w:p>
        </w:tc>
      </w:tr>
      <w:tr w:rsidR="000722AE" w:rsidRPr="000722AE" w14:paraId="1C6FE383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2558E220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2" w:type="dxa"/>
            <w:noWrap/>
            <w:hideMark/>
          </w:tcPr>
          <w:p w14:paraId="5DE7B0A0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_roi_front_red.jpg</w:t>
            </w:r>
          </w:p>
        </w:tc>
      </w:tr>
      <w:tr w:rsidR="000722AE" w:rsidRPr="000722AE" w14:paraId="3A89ECC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B77D5F6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62" w:type="dxa"/>
            <w:noWrap/>
            <w:hideMark/>
          </w:tcPr>
          <w:p w14:paraId="0F57E8C8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_roi_back_red.jpg</w:t>
            </w:r>
          </w:p>
        </w:tc>
      </w:tr>
      <w:tr w:rsidR="000722AE" w:rsidRPr="000722AE" w14:paraId="4E68DC64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584DDAB2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62" w:type="dxa"/>
            <w:noWrap/>
            <w:hideMark/>
          </w:tcPr>
          <w:p w14:paraId="3DCBCC4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_roi_back_red.jpg</w:t>
            </w:r>
          </w:p>
        </w:tc>
      </w:tr>
      <w:tr w:rsidR="000722AE" w:rsidRPr="000722AE" w14:paraId="495FF06E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27DBDA4C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62" w:type="dxa"/>
            <w:noWrap/>
            <w:hideMark/>
          </w:tcPr>
          <w:p w14:paraId="385253A7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_roi_back_red.jpg</w:t>
            </w:r>
          </w:p>
        </w:tc>
      </w:tr>
      <w:tr w:rsidR="000722AE" w:rsidRPr="000722AE" w14:paraId="1B4072B1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0977FBC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62" w:type="dxa"/>
            <w:noWrap/>
            <w:hideMark/>
          </w:tcPr>
          <w:p w14:paraId="4F0C059F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_roi_back_red.jpg</w:t>
            </w:r>
          </w:p>
        </w:tc>
      </w:tr>
      <w:tr w:rsidR="000722AE" w:rsidRPr="000722AE" w14:paraId="2DF57DA4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27CABA6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62" w:type="dxa"/>
            <w:noWrap/>
            <w:hideMark/>
          </w:tcPr>
          <w:p w14:paraId="53D1AD62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_roi_back_red.jpg</w:t>
            </w:r>
          </w:p>
        </w:tc>
      </w:tr>
      <w:tr w:rsidR="000722AE" w:rsidRPr="000722AE" w14:paraId="0D39296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3DE1CBC7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2" w:type="dxa"/>
            <w:noWrap/>
            <w:hideMark/>
          </w:tcPr>
          <w:p w14:paraId="1A536AE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_roi_back_red.jpg</w:t>
            </w:r>
          </w:p>
        </w:tc>
      </w:tr>
      <w:tr w:rsidR="000722AE" w:rsidRPr="000722AE" w14:paraId="3FE6ED59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4F686E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62" w:type="dxa"/>
            <w:noWrap/>
            <w:hideMark/>
          </w:tcPr>
          <w:p w14:paraId="60A1F2A7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_roi_front_orange.jpg</w:t>
            </w:r>
          </w:p>
        </w:tc>
      </w:tr>
      <w:tr w:rsidR="000722AE" w:rsidRPr="000722AE" w14:paraId="62A86E6C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92C52C4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62" w:type="dxa"/>
            <w:noWrap/>
            <w:hideMark/>
          </w:tcPr>
          <w:p w14:paraId="546FDE1A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_roi_front_orange.jpg</w:t>
            </w:r>
          </w:p>
        </w:tc>
      </w:tr>
      <w:tr w:rsidR="000722AE" w:rsidRPr="000722AE" w14:paraId="4C2176D7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2A12369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62" w:type="dxa"/>
            <w:noWrap/>
            <w:hideMark/>
          </w:tcPr>
          <w:p w14:paraId="2AD86EDA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_roi_front_orange.jpg</w:t>
            </w:r>
          </w:p>
        </w:tc>
      </w:tr>
      <w:tr w:rsidR="000722AE" w:rsidRPr="000722AE" w14:paraId="16AD1F6D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3AD8E12F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62" w:type="dxa"/>
            <w:noWrap/>
            <w:hideMark/>
          </w:tcPr>
          <w:p w14:paraId="2D43A211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_roi_front_orange.jpg</w:t>
            </w:r>
          </w:p>
        </w:tc>
      </w:tr>
      <w:tr w:rsidR="000722AE" w:rsidRPr="000722AE" w14:paraId="7A325379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A9B436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62" w:type="dxa"/>
            <w:noWrap/>
            <w:hideMark/>
          </w:tcPr>
          <w:p w14:paraId="0174D595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_roi_front_orange.jpg</w:t>
            </w:r>
          </w:p>
        </w:tc>
      </w:tr>
      <w:tr w:rsidR="000722AE" w:rsidRPr="000722AE" w14:paraId="764DB19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7B9387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62" w:type="dxa"/>
            <w:noWrap/>
            <w:hideMark/>
          </w:tcPr>
          <w:p w14:paraId="17B783F3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roi_front_orange.jpg</w:t>
            </w:r>
          </w:p>
        </w:tc>
      </w:tr>
      <w:tr w:rsidR="000722AE" w:rsidRPr="000722AE" w14:paraId="577662D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DA36738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62" w:type="dxa"/>
            <w:noWrap/>
            <w:hideMark/>
          </w:tcPr>
          <w:p w14:paraId="20BB9601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_roi_front_orange.jpg</w:t>
            </w:r>
          </w:p>
        </w:tc>
      </w:tr>
      <w:tr w:rsidR="000722AE" w:rsidRPr="000722AE" w14:paraId="5F23F89B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3BB31C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62" w:type="dxa"/>
            <w:noWrap/>
            <w:hideMark/>
          </w:tcPr>
          <w:p w14:paraId="6F710D9B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_roi_front_orange.jpg</w:t>
            </w:r>
          </w:p>
        </w:tc>
      </w:tr>
      <w:tr w:rsidR="000722AE" w:rsidRPr="000722AE" w14:paraId="6FA40CD6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205318C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62" w:type="dxa"/>
            <w:noWrap/>
            <w:hideMark/>
          </w:tcPr>
          <w:p w14:paraId="1C4A762B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_roi_back_orange.jpg</w:t>
            </w:r>
          </w:p>
        </w:tc>
      </w:tr>
      <w:tr w:rsidR="000722AE" w:rsidRPr="000722AE" w14:paraId="4B9C69C0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38D6DF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2" w:type="dxa"/>
            <w:noWrap/>
            <w:hideMark/>
          </w:tcPr>
          <w:p w14:paraId="63BFAEA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_roi_back_orange.jpg</w:t>
            </w:r>
          </w:p>
        </w:tc>
      </w:tr>
      <w:tr w:rsidR="000722AE" w:rsidRPr="000722AE" w14:paraId="37254D6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A91DB38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362" w:type="dxa"/>
            <w:noWrap/>
            <w:hideMark/>
          </w:tcPr>
          <w:p w14:paraId="5893BF78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_roi_back_orange.jpg</w:t>
            </w:r>
          </w:p>
        </w:tc>
      </w:tr>
      <w:tr w:rsidR="000722AE" w:rsidRPr="000722AE" w14:paraId="50F2C68B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2D17A7C9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62" w:type="dxa"/>
            <w:noWrap/>
            <w:hideMark/>
          </w:tcPr>
          <w:p w14:paraId="7F8CA06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_roi_back_orange.jpg</w:t>
            </w:r>
          </w:p>
        </w:tc>
      </w:tr>
      <w:tr w:rsidR="000722AE" w:rsidRPr="000722AE" w14:paraId="30ACE656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CB799A4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62" w:type="dxa"/>
            <w:noWrap/>
            <w:hideMark/>
          </w:tcPr>
          <w:p w14:paraId="7A8DE591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_roi_back_orange.jpg</w:t>
            </w:r>
          </w:p>
        </w:tc>
      </w:tr>
      <w:tr w:rsidR="000722AE" w:rsidRPr="000722AE" w14:paraId="527FD9E1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40D320D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62" w:type="dxa"/>
            <w:noWrap/>
            <w:hideMark/>
          </w:tcPr>
          <w:p w14:paraId="3946217F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_roi_back_orange.jpg</w:t>
            </w:r>
          </w:p>
        </w:tc>
      </w:tr>
    </w:tbl>
    <w:p w14:paraId="370966F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EBEE338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Uji 80 VS 2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:rsidRPr="00770EC9" w14:paraId="4DA159E8" w14:textId="77777777" w:rsidTr="00A776F5">
        <w:tc>
          <w:tcPr>
            <w:tcW w:w="704" w:type="dxa"/>
          </w:tcPr>
          <w:p w14:paraId="7C1FD9F8" w14:textId="77777777" w:rsidR="009C6A0E" w:rsidRPr="00770EC9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770EC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6CF9FE65" w14:textId="77777777" w:rsidR="009C6A0E" w:rsidRPr="00770EC9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770EC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A776F5" w:rsidRPr="00A776F5" w14:paraId="52162D2A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59DA55D6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281BEB14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_roi_back_yellow.jpg</w:t>
            </w:r>
          </w:p>
        </w:tc>
      </w:tr>
      <w:tr w:rsidR="00A776F5" w:rsidRPr="00A776F5" w14:paraId="6D2CAE85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37CF885D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2FAF250A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_roi_back_yellow.jpg</w:t>
            </w:r>
          </w:p>
        </w:tc>
      </w:tr>
      <w:tr w:rsidR="00A776F5" w:rsidRPr="00A776F5" w14:paraId="35C8BC34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663025DE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602991BC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_roi_back_yellow.jpg</w:t>
            </w:r>
          </w:p>
        </w:tc>
      </w:tr>
      <w:tr w:rsidR="00A776F5" w:rsidRPr="00A776F5" w14:paraId="07F6FBF9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70E8E7BC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320F1720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_roi_back_yellow.jpg</w:t>
            </w:r>
          </w:p>
        </w:tc>
      </w:tr>
      <w:tr w:rsidR="00A776F5" w:rsidRPr="00A776F5" w14:paraId="268F69C3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292D2EAA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2" w:type="dxa"/>
            <w:noWrap/>
            <w:hideMark/>
          </w:tcPr>
          <w:p w14:paraId="4563F3DE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roi_back_maroon.jpg</w:t>
            </w:r>
          </w:p>
        </w:tc>
      </w:tr>
      <w:tr w:rsidR="00A776F5" w:rsidRPr="00A776F5" w14:paraId="5C48BA99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66D916B5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314918CA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_roi_back_maroon.jpg</w:t>
            </w:r>
          </w:p>
        </w:tc>
      </w:tr>
      <w:tr w:rsidR="00A776F5" w:rsidRPr="00A776F5" w14:paraId="2FD94A55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6D2B68C7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362" w:type="dxa"/>
            <w:noWrap/>
            <w:hideMark/>
          </w:tcPr>
          <w:p w14:paraId="355F9B65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_roi_back_maroon.jpg</w:t>
            </w:r>
          </w:p>
        </w:tc>
      </w:tr>
      <w:tr w:rsidR="00A776F5" w:rsidRPr="00A776F5" w14:paraId="74C0F202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3E057426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7245A467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_roi_back_red.jpg</w:t>
            </w:r>
          </w:p>
        </w:tc>
      </w:tr>
      <w:tr w:rsidR="00A776F5" w:rsidRPr="00A776F5" w14:paraId="51C8C5ED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29113AD4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150A937C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_roi_back_red.jpg</w:t>
            </w:r>
          </w:p>
        </w:tc>
      </w:tr>
      <w:tr w:rsidR="00A776F5" w:rsidRPr="00A776F5" w14:paraId="05CD05D9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1E5DF2AF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1533F865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_roi_back_red.jpg</w:t>
            </w:r>
          </w:p>
        </w:tc>
      </w:tr>
      <w:tr w:rsidR="00A776F5" w:rsidRPr="00A776F5" w14:paraId="70E37A83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2566106E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57910116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_roi_back_red.jpg</w:t>
            </w:r>
          </w:p>
        </w:tc>
      </w:tr>
      <w:tr w:rsidR="00A776F5" w:rsidRPr="00A776F5" w14:paraId="2C504B20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61DFE567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65709D52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_roi_back_orange.jpg</w:t>
            </w:r>
          </w:p>
        </w:tc>
      </w:tr>
      <w:tr w:rsidR="00A776F5" w:rsidRPr="00A776F5" w14:paraId="69A26545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1F5ED987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14CBCDC9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_roi_back_orange.jpg</w:t>
            </w:r>
          </w:p>
        </w:tc>
      </w:tr>
      <w:tr w:rsidR="00A776F5" w:rsidRPr="00A776F5" w14:paraId="4D8CB2D5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1613EC53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155DE0FB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_roi_back_orange.jpg</w:t>
            </w:r>
          </w:p>
        </w:tc>
      </w:tr>
      <w:tr w:rsidR="00A776F5" w:rsidRPr="00A776F5" w14:paraId="2AE0CCC8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29B57151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30C90565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_roi_back_orange.jpg</w:t>
            </w:r>
          </w:p>
        </w:tc>
      </w:tr>
    </w:tbl>
    <w:p w14:paraId="3137948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C48C200" w14:textId="77777777" w:rsidR="009C6A0E" w:rsidRDefault="009C6A0E" w:rsidP="009C6A0E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3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terhadap data Uj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58F9176D" w14:textId="77777777" w:rsidTr="00396CC3">
        <w:tc>
          <w:tcPr>
            <w:tcW w:w="1938" w:type="dxa"/>
          </w:tcPr>
          <w:p w14:paraId="4E474920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1FCD234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1BCEF55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6DA609C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15D2F47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3B7F4A0E" w14:textId="77777777" w:rsidTr="00396CC3">
        <w:tc>
          <w:tcPr>
            <w:tcW w:w="1938" w:type="dxa"/>
            <w:vAlign w:val="center"/>
          </w:tcPr>
          <w:p w14:paraId="6704922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3567CF0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6A7E898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136FB4A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3F730B2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2FC79D38" w14:textId="77777777" w:rsidTr="00396CC3">
        <w:tc>
          <w:tcPr>
            <w:tcW w:w="1938" w:type="dxa"/>
            <w:vAlign w:val="center"/>
          </w:tcPr>
          <w:p w14:paraId="1D48DD18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0F56ABA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0B04CA0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51C7B25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7511326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63078317" w14:textId="77777777" w:rsidTr="00396CC3">
        <w:tc>
          <w:tcPr>
            <w:tcW w:w="1938" w:type="dxa"/>
            <w:vAlign w:val="center"/>
          </w:tcPr>
          <w:p w14:paraId="17E7344E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1BCE485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53B9E75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F0000"/>
          </w:tcPr>
          <w:p w14:paraId="1DEC646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10D5541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78509E30" w14:textId="77777777" w:rsidTr="00396CC3">
        <w:tc>
          <w:tcPr>
            <w:tcW w:w="1938" w:type="dxa"/>
            <w:vAlign w:val="center"/>
          </w:tcPr>
          <w:p w14:paraId="323D04EA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69F24CA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0F72FBEF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4937B6D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79646" w:themeFill="accent6"/>
          </w:tcPr>
          <w:p w14:paraId="796D7C9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</w:tbl>
    <w:p w14:paraId="47D19DA2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F9935FA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urasi = …%</w:t>
      </w:r>
    </w:p>
    <w:p w14:paraId="43B8A7C3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E08CBEB" w14:textId="77777777" w:rsidR="009C6A0E" w:rsidRDefault="009C6A0E" w:rsidP="009C6A0E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5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41978B96" w14:textId="77777777" w:rsidTr="00396CC3">
        <w:tc>
          <w:tcPr>
            <w:tcW w:w="1938" w:type="dxa"/>
          </w:tcPr>
          <w:p w14:paraId="5283B54F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21CF87B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3196668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71E803D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6CE8FF5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55CCA791" w14:textId="77777777" w:rsidTr="00396CC3">
        <w:tc>
          <w:tcPr>
            <w:tcW w:w="1938" w:type="dxa"/>
            <w:vAlign w:val="center"/>
          </w:tcPr>
          <w:p w14:paraId="6DD2C624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4A084C5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3B646F0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1703605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7792CCE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15EB0ED3" w14:textId="77777777" w:rsidTr="00396CC3">
        <w:tc>
          <w:tcPr>
            <w:tcW w:w="1938" w:type="dxa"/>
            <w:vAlign w:val="center"/>
          </w:tcPr>
          <w:p w14:paraId="27454F1A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28F861B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5BC9E8C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6BF3C35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019A423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6B81FB05" w14:textId="77777777" w:rsidTr="00396CC3">
        <w:tc>
          <w:tcPr>
            <w:tcW w:w="1938" w:type="dxa"/>
            <w:vAlign w:val="center"/>
          </w:tcPr>
          <w:p w14:paraId="75A47C22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423B14A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6F9358D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F0000"/>
          </w:tcPr>
          <w:p w14:paraId="02C4806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477EEE1F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2286B036" w14:textId="77777777" w:rsidTr="00396CC3">
        <w:tc>
          <w:tcPr>
            <w:tcW w:w="1938" w:type="dxa"/>
            <w:vAlign w:val="center"/>
          </w:tcPr>
          <w:p w14:paraId="7487E4E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1C6555F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769F11A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4F74633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79646" w:themeFill="accent6"/>
          </w:tcPr>
          <w:p w14:paraId="3F0E4C0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</w:tbl>
    <w:p w14:paraId="2422C609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5140682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urasi = …%</w:t>
      </w:r>
    </w:p>
    <w:p w14:paraId="4C4A8EC1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35360AC" w14:textId="77777777" w:rsidR="009C6A0E" w:rsidRDefault="009C6A0E" w:rsidP="009C6A0E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7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19924C8C" w14:textId="77777777" w:rsidTr="00396CC3">
        <w:tc>
          <w:tcPr>
            <w:tcW w:w="1938" w:type="dxa"/>
          </w:tcPr>
          <w:p w14:paraId="10B0892B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5F8AF29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7088642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3B768D2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4E11BD2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2A74ADB5" w14:textId="77777777" w:rsidTr="00396CC3">
        <w:tc>
          <w:tcPr>
            <w:tcW w:w="1938" w:type="dxa"/>
            <w:vAlign w:val="center"/>
          </w:tcPr>
          <w:p w14:paraId="1C8F665C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4456A68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4B401B8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756C0B1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4CF33CE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452F7460" w14:textId="77777777" w:rsidTr="00396CC3">
        <w:tc>
          <w:tcPr>
            <w:tcW w:w="1938" w:type="dxa"/>
            <w:vAlign w:val="center"/>
          </w:tcPr>
          <w:p w14:paraId="5938C448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71CEDB9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27CB1D1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362841F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4178750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74464B2F" w14:textId="77777777" w:rsidTr="00396CC3">
        <w:tc>
          <w:tcPr>
            <w:tcW w:w="1938" w:type="dxa"/>
            <w:vAlign w:val="center"/>
          </w:tcPr>
          <w:p w14:paraId="48905BFE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6526064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7ECC887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F0000"/>
          </w:tcPr>
          <w:p w14:paraId="079B5A6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6DE7E4E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9C6A0E" w14:paraId="4DE2B41B" w14:textId="77777777" w:rsidTr="00396CC3">
        <w:tc>
          <w:tcPr>
            <w:tcW w:w="1938" w:type="dxa"/>
            <w:vAlign w:val="center"/>
          </w:tcPr>
          <w:p w14:paraId="47BF4A4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1091578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38" w:type="dxa"/>
            <w:vAlign w:val="center"/>
          </w:tcPr>
          <w:p w14:paraId="32D8297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</w:tcPr>
          <w:p w14:paraId="29BC90E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718" w:type="dxa"/>
            <w:shd w:val="clear" w:color="auto" w:fill="F79646" w:themeFill="accent6"/>
          </w:tcPr>
          <w:p w14:paraId="420ED3D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</w:tbl>
    <w:p w14:paraId="0D243C17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221EE62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urasi = …%</w:t>
      </w:r>
    </w:p>
    <w:p w14:paraId="2AC31000" w14:textId="77777777" w:rsidR="009C6A0E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849A725" w14:textId="77777777" w:rsidR="009C6A0E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C9DF36E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  <w:r>
        <w:rPr>
          <w:b/>
          <w:bCs/>
          <w:noProof/>
          <w:sz w:val="24"/>
          <w:szCs w:val="24"/>
          <w:lang w:val="en-ID"/>
        </w:rPr>
        <w:t xml:space="preserve">Rekap Akurasi </w:t>
      </w:r>
      <w:r w:rsidRPr="00331E96">
        <w:rPr>
          <w:b/>
          <w:bCs/>
          <w:noProof/>
          <w:sz w:val="24"/>
          <w:szCs w:val="24"/>
          <w:lang w:val="en-ID"/>
        </w:rPr>
        <w:t>Hasil Eksperimen</w:t>
      </w:r>
      <w:r>
        <w:rPr>
          <w:b/>
          <w:bCs/>
          <w:noProof/>
          <w:sz w:val="24"/>
          <w:szCs w:val="24"/>
          <w:lang w:val="en-ID"/>
        </w:rPr>
        <w:t>:</w:t>
      </w:r>
    </w:p>
    <w:p w14:paraId="3290BD9F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</w:tblGrid>
      <w:tr w:rsidR="009C6A0E" w14:paraId="4DF96D92" w14:textId="77777777" w:rsidTr="00396CC3">
        <w:tc>
          <w:tcPr>
            <w:tcW w:w="1938" w:type="dxa"/>
            <w:shd w:val="clear" w:color="auto" w:fill="DDD9C3" w:themeFill="background2" w:themeFillShade="E6"/>
          </w:tcPr>
          <w:p w14:paraId="75C73D7F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K = </w:t>
            </w:r>
          </w:p>
        </w:tc>
        <w:tc>
          <w:tcPr>
            <w:tcW w:w="1854" w:type="dxa"/>
            <w:shd w:val="clear" w:color="auto" w:fill="DDD9C3" w:themeFill="background2" w:themeFillShade="E6"/>
          </w:tcPr>
          <w:p w14:paraId="778F2EF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0 VS 40</w:t>
            </w:r>
          </w:p>
        </w:tc>
        <w:tc>
          <w:tcPr>
            <w:tcW w:w="1838" w:type="dxa"/>
            <w:shd w:val="clear" w:color="auto" w:fill="DDD9C3" w:themeFill="background2" w:themeFillShade="E6"/>
          </w:tcPr>
          <w:p w14:paraId="4B08AC7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0 VS 30</w:t>
            </w:r>
          </w:p>
        </w:tc>
        <w:tc>
          <w:tcPr>
            <w:tcW w:w="1718" w:type="dxa"/>
            <w:shd w:val="clear" w:color="auto" w:fill="DDD9C3" w:themeFill="background2" w:themeFillShade="E6"/>
          </w:tcPr>
          <w:p w14:paraId="26CE28A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0 VS 20</w:t>
            </w:r>
          </w:p>
        </w:tc>
      </w:tr>
      <w:tr w:rsidR="009C6A0E" w14:paraId="5B80E7AF" w14:textId="77777777" w:rsidTr="00396CC3">
        <w:tc>
          <w:tcPr>
            <w:tcW w:w="1938" w:type="dxa"/>
            <w:shd w:val="clear" w:color="auto" w:fill="BFBFBF" w:themeFill="background1" w:themeFillShade="BF"/>
            <w:vAlign w:val="center"/>
          </w:tcPr>
          <w:p w14:paraId="74ED660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26F511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5%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3879F1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…%</w:t>
            </w:r>
          </w:p>
        </w:tc>
        <w:tc>
          <w:tcPr>
            <w:tcW w:w="1718" w:type="dxa"/>
            <w:shd w:val="clear" w:color="auto" w:fill="auto"/>
          </w:tcPr>
          <w:p w14:paraId="54EE781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…%</w:t>
            </w:r>
          </w:p>
        </w:tc>
      </w:tr>
      <w:tr w:rsidR="009C6A0E" w14:paraId="2046967B" w14:textId="77777777" w:rsidTr="00396CC3">
        <w:tc>
          <w:tcPr>
            <w:tcW w:w="1938" w:type="dxa"/>
            <w:shd w:val="clear" w:color="auto" w:fill="BFBFBF" w:themeFill="background1" w:themeFillShade="BF"/>
            <w:vAlign w:val="center"/>
          </w:tcPr>
          <w:p w14:paraId="7B4517A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lastRenderedPageBreak/>
              <w:t>5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4A9AE9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…%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C9BF55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…%</w:t>
            </w:r>
          </w:p>
        </w:tc>
        <w:tc>
          <w:tcPr>
            <w:tcW w:w="1718" w:type="dxa"/>
            <w:shd w:val="clear" w:color="auto" w:fill="auto"/>
          </w:tcPr>
          <w:p w14:paraId="261F77E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…%</w:t>
            </w:r>
          </w:p>
        </w:tc>
      </w:tr>
      <w:tr w:rsidR="009C6A0E" w14:paraId="2D591750" w14:textId="77777777" w:rsidTr="00396CC3">
        <w:tc>
          <w:tcPr>
            <w:tcW w:w="1938" w:type="dxa"/>
            <w:shd w:val="clear" w:color="auto" w:fill="BFBFBF" w:themeFill="background1" w:themeFillShade="BF"/>
            <w:vAlign w:val="center"/>
          </w:tcPr>
          <w:p w14:paraId="4F07B8CF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649CC0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…%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824A81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…%</w:t>
            </w:r>
          </w:p>
        </w:tc>
        <w:tc>
          <w:tcPr>
            <w:tcW w:w="1718" w:type="dxa"/>
            <w:shd w:val="clear" w:color="auto" w:fill="auto"/>
          </w:tcPr>
          <w:p w14:paraId="0151774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…%</w:t>
            </w:r>
          </w:p>
        </w:tc>
      </w:tr>
    </w:tbl>
    <w:p w14:paraId="4DE026F6" w14:textId="77777777" w:rsidR="009C6A0E" w:rsidRPr="00331E96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2B439AF9" w14:textId="77777777" w:rsidR="009C6A0E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B9D1E51" w14:textId="77777777" w:rsidR="009C6A0E" w:rsidRPr="00331E96" w:rsidRDefault="009C6A0E" w:rsidP="00396CC3">
      <w:pPr>
        <w:spacing w:after="0"/>
        <w:rPr>
          <w:b/>
          <w:bCs/>
          <w:noProof/>
          <w:sz w:val="24"/>
          <w:szCs w:val="24"/>
          <w:lang w:val="en-ID"/>
        </w:rPr>
      </w:pPr>
      <w:r>
        <w:rPr>
          <w:b/>
          <w:bCs/>
          <w:noProof/>
          <w:sz w:val="24"/>
          <w:szCs w:val="24"/>
          <w:lang w:val="en-ID"/>
        </w:rPr>
        <w:t xml:space="preserve">10 Contoh </w:t>
      </w:r>
      <w:r w:rsidRPr="00331E96">
        <w:rPr>
          <w:b/>
          <w:bCs/>
          <w:noProof/>
          <w:sz w:val="24"/>
          <w:szCs w:val="24"/>
          <w:lang w:val="en-ID"/>
        </w:rPr>
        <w:t xml:space="preserve">Hasil </w:t>
      </w:r>
      <w:r>
        <w:rPr>
          <w:b/>
          <w:bCs/>
          <w:noProof/>
          <w:sz w:val="24"/>
          <w:szCs w:val="24"/>
          <w:lang w:val="en-ID"/>
        </w:rPr>
        <w:t xml:space="preserve">Klasifikasi yang SALAH </w:t>
      </w:r>
    </w:p>
    <w:p w14:paraId="35A0FDCA" w14:textId="77777777" w:rsidR="009C6A0E" w:rsidRPr="00331E96" w:rsidRDefault="009C6A0E" w:rsidP="00396CC3">
      <w:pPr>
        <w:spacing w:after="0"/>
        <w:rPr>
          <w:b/>
          <w:bCs/>
          <w:noProof/>
          <w:sz w:val="24"/>
          <w:szCs w:val="24"/>
          <w:lang w:val="en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4446"/>
        <w:gridCol w:w="1642"/>
        <w:gridCol w:w="1325"/>
        <w:gridCol w:w="1325"/>
      </w:tblGrid>
      <w:tr w:rsidR="009C6A0E" w:rsidRPr="00331E96" w14:paraId="198280C5" w14:textId="77777777" w:rsidTr="00396CC3">
        <w:tc>
          <w:tcPr>
            <w:tcW w:w="612" w:type="dxa"/>
            <w:vAlign w:val="center"/>
          </w:tcPr>
          <w:p w14:paraId="7C350B97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No.</w:t>
            </w:r>
          </w:p>
        </w:tc>
        <w:tc>
          <w:tcPr>
            <w:tcW w:w="4446" w:type="dxa"/>
            <w:vAlign w:val="center"/>
          </w:tcPr>
          <w:p w14:paraId="1A0A9E90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Citra</w:t>
            </w:r>
          </w:p>
        </w:tc>
        <w:tc>
          <w:tcPr>
            <w:tcW w:w="1642" w:type="dxa"/>
            <w:vAlign w:val="center"/>
          </w:tcPr>
          <w:p w14:paraId="2471B3C9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ROI</w:t>
            </w:r>
          </w:p>
        </w:tc>
        <w:tc>
          <w:tcPr>
            <w:tcW w:w="1325" w:type="dxa"/>
            <w:vAlign w:val="center"/>
          </w:tcPr>
          <w:p w14:paraId="390AE5B6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Warna Asli</w:t>
            </w:r>
          </w:p>
        </w:tc>
        <w:tc>
          <w:tcPr>
            <w:tcW w:w="1325" w:type="dxa"/>
            <w:vAlign w:val="center"/>
          </w:tcPr>
          <w:p w14:paraId="721B39BA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Prediksi</w:t>
            </w:r>
          </w:p>
        </w:tc>
      </w:tr>
      <w:tr w:rsidR="009C6A0E" w:rsidRPr="00331E96" w14:paraId="76AE0657" w14:textId="77777777" w:rsidTr="00396CC3">
        <w:tc>
          <w:tcPr>
            <w:tcW w:w="612" w:type="dxa"/>
            <w:vAlign w:val="center"/>
          </w:tcPr>
          <w:p w14:paraId="3E92C422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1.</w:t>
            </w:r>
          </w:p>
        </w:tc>
        <w:tc>
          <w:tcPr>
            <w:tcW w:w="4446" w:type="dxa"/>
            <w:vAlign w:val="center"/>
          </w:tcPr>
          <w:p w14:paraId="1F7B1988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noProof/>
                <w:lang w:val="en-ID"/>
              </w:rPr>
              <w:drawing>
                <wp:inline distT="0" distB="0" distL="0" distR="0" wp14:anchorId="04FD61B6" wp14:editId="079A2B5C">
                  <wp:extent cx="2684875" cy="1779006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011" cy="180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508F2D54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noProof/>
                <w:lang w:val="en-ID"/>
              </w:rPr>
              <w:drawing>
                <wp:inline distT="0" distB="0" distL="0" distR="0" wp14:anchorId="407E0A4A" wp14:editId="3E5D969E">
                  <wp:extent cx="701814" cy="710697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0829" cy="75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1FCACED4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325" w:type="dxa"/>
            <w:vAlign w:val="center"/>
          </w:tcPr>
          <w:p w14:paraId="426D504A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aroon</w:t>
            </w:r>
          </w:p>
        </w:tc>
      </w:tr>
      <w:tr w:rsidR="009C6A0E" w:rsidRPr="00331E96" w14:paraId="6CB847FF" w14:textId="77777777" w:rsidTr="00396CC3">
        <w:tc>
          <w:tcPr>
            <w:tcW w:w="612" w:type="dxa"/>
            <w:vAlign w:val="center"/>
          </w:tcPr>
          <w:p w14:paraId="0D36212F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4446" w:type="dxa"/>
            <w:vAlign w:val="center"/>
          </w:tcPr>
          <w:p w14:paraId="70A3B900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53FD264A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31B2D74D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34FA6676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05398D45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0BED3FB9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27B263C4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</w:tc>
        <w:tc>
          <w:tcPr>
            <w:tcW w:w="1642" w:type="dxa"/>
            <w:vAlign w:val="center"/>
          </w:tcPr>
          <w:p w14:paraId="01AA1B97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</w:tc>
        <w:tc>
          <w:tcPr>
            <w:tcW w:w="1325" w:type="dxa"/>
            <w:vAlign w:val="center"/>
          </w:tcPr>
          <w:p w14:paraId="75F12AF9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325" w:type="dxa"/>
            <w:vAlign w:val="center"/>
          </w:tcPr>
          <w:p w14:paraId="400A785C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</w:p>
        </w:tc>
      </w:tr>
      <w:tr w:rsidR="009C6A0E" w:rsidRPr="00331E96" w14:paraId="55209624" w14:textId="77777777" w:rsidTr="00396CC3">
        <w:trPr>
          <w:trHeight w:val="902"/>
        </w:trPr>
        <w:tc>
          <w:tcPr>
            <w:tcW w:w="612" w:type="dxa"/>
            <w:vAlign w:val="center"/>
          </w:tcPr>
          <w:p w14:paraId="74AEF506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….</w:t>
            </w:r>
          </w:p>
        </w:tc>
        <w:tc>
          <w:tcPr>
            <w:tcW w:w="4446" w:type="dxa"/>
            <w:vAlign w:val="center"/>
          </w:tcPr>
          <w:p w14:paraId="76FADCE4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</w:tc>
        <w:tc>
          <w:tcPr>
            <w:tcW w:w="1642" w:type="dxa"/>
            <w:vAlign w:val="center"/>
          </w:tcPr>
          <w:p w14:paraId="10F8FE75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</w:tc>
        <w:tc>
          <w:tcPr>
            <w:tcW w:w="1325" w:type="dxa"/>
            <w:vAlign w:val="center"/>
          </w:tcPr>
          <w:p w14:paraId="3B468A13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325" w:type="dxa"/>
            <w:vAlign w:val="center"/>
          </w:tcPr>
          <w:p w14:paraId="1C2BBDE4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</w:p>
        </w:tc>
      </w:tr>
      <w:tr w:rsidR="009C6A0E" w:rsidRPr="00331E96" w14:paraId="6C0F1139" w14:textId="77777777" w:rsidTr="00396CC3">
        <w:trPr>
          <w:trHeight w:val="1978"/>
        </w:trPr>
        <w:tc>
          <w:tcPr>
            <w:tcW w:w="612" w:type="dxa"/>
            <w:vAlign w:val="center"/>
          </w:tcPr>
          <w:p w14:paraId="5E2CB366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1</w:t>
            </w: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4446" w:type="dxa"/>
            <w:vAlign w:val="center"/>
          </w:tcPr>
          <w:p w14:paraId="73EB4577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</w:tc>
        <w:tc>
          <w:tcPr>
            <w:tcW w:w="1642" w:type="dxa"/>
            <w:vAlign w:val="center"/>
          </w:tcPr>
          <w:p w14:paraId="23D4D846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</w:tc>
        <w:tc>
          <w:tcPr>
            <w:tcW w:w="1325" w:type="dxa"/>
            <w:vAlign w:val="center"/>
          </w:tcPr>
          <w:p w14:paraId="3779BA97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325" w:type="dxa"/>
            <w:vAlign w:val="center"/>
          </w:tcPr>
          <w:p w14:paraId="53F7FF6E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</w:p>
        </w:tc>
      </w:tr>
    </w:tbl>
    <w:p w14:paraId="1914B7FD" w14:textId="77777777" w:rsidR="009C6A0E" w:rsidRPr="00331E96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AE31730" w14:textId="77777777" w:rsidR="009C6A0E" w:rsidRPr="00427CA3" w:rsidRDefault="009C6A0E" w:rsidP="00396CC3"/>
    <w:p w14:paraId="6EB20E09" w14:textId="77777777" w:rsidR="009C6A0E" w:rsidRPr="00A1232E" w:rsidRDefault="009C6A0E" w:rsidP="00A1232E">
      <w:pPr>
        <w:spacing w:after="0"/>
        <w:rPr>
          <w:b/>
          <w:bCs/>
          <w:sz w:val="24"/>
          <w:szCs w:val="24"/>
        </w:rPr>
      </w:pPr>
    </w:p>
    <w:sectPr w:rsidR="009C6A0E" w:rsidRPr="00A123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2F41"/>
    <w:multiLevelType w:val="hybridMultilevel"/>
    <w:tmpl w:val="1E8646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030F0"/>
    <w:multiLevelType w:val="hybridMultilevel"/>
    <w:tmpl w:val="1E864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2150D"/>
    <w:multiLevelType w:val="hybridMultilevel"/>
    <w:tmpl w:val="1E864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2E"/>
    <w:rsid w:val="000169BD"/>
    <w:rsid w:val="00020387"/>
    <w:rsid w:val="000442C0"/>
    <w:rsid w:val="000463CA"/>
    <w:rsid w:val="00052762"/>
    <w:rsid w:val="000722AE"/>
    <w:rsid w:val="00080F58"/>
    <w:rsid w:val="000853A2"/>
    <w:rsid w:val="00085A33"/>
    <w:rsid w:val="00087DFE"/>
    <w:rsid w:val="00091B7B"/>
    <w:rsid w:val="00092D6B"/>
    <w:rsid w:val="0009346E"/>
    <w:rsid w:val="00093F37"/>
    <w:rsid w:val="00095268"/>
    <w:rsid w:val="000B5002"/>
    <w:rsid w:val="000C02F8"/>
    <w:rsid w:val="000C1EBB"/>
    <w:rsid w:val="000C4D11"/>
    <w:rsid w:val="000D3318"/>
    <w:rsid w:val="000D67A1"/>
    <w:rsid w:val="000E1BC5"/>
    <w:rsid w:val="000F667B"/>
    <w:rsid w:val="000F6C02"/>
    <w:rsid w:val="0011076C"/>
    <w:rsid w:val="00111608"/>
    <w:rsid w:val="001162A8"/>
    <w:rsid w:val="00117081"/>
    <w:rsid w:val="00125A4D"/>
    <w:rsid w:val="00126D15"/>
    <w:rsid w:val="00133F57"/>
    <w:rsid w:val="00134BF6"/>
    <w:rsid w:val="00140E8B"/>
    <w:rsid w:val="0014291D"/>
    <w:rsid w:val="00146FD5"/>
    <w:rsid w:val="001505C5"/>
    <w:rsid w:val="0016200B"/>
    <w:rsid w:val="00170F28"/>
    <w:rsid w:val="001744CD"/>
    <w:rsid w:val="00182C2E"/>
    <w:rsid w:val="0018797B"/>
    <w:rsid w:val="00192C7E"/>
    <w:rsid w:val="001A2A4C"/>
    <w:rsid w:val="001A672C"/>
    <w:rsid w:val="001A79D7"/>
    <w:rsid w:val="001B4C44"/>
    <w:rsid w:val="001C576B"/>
    <w:rsid w:val="001D074A"/>
    <w:rsid w:val="001D411C"/>
    <w:rsid w:val="001D77E1"/>
    <w:rsid w:val="001E2E62"/>
    <w:rsid w:val="001F65B9"/>
    <w:rsid w:val="002158F2"/>
    <w:rsid w:val="00215E9F"/>
    <w:rsid w:val="002167FB"/>
    <w:rsid w:val="0022353B"/>
    <w:rsid w:val="002325EE"/>
    <w:rsid w:val="00252343"/>
    <w:rsid w:val="00262952"/>
    <w:rsid w:val="002650A8"/>
    <w:rsid w:val="0027590C"/>
    <w:rsid w:val="002A50E3"/>
    <w:rsid w:val="002A6941"/>
    <w:rsid w:val="002B156B"/>
    <w:rsid w:val="002B2206"/>
    <w:rsid w:val="002B2752"/>
    <w:rsid w:val="002C2212"/>
    <w:rsid w:val="002C7C07"/>
    <w:rsid w:val="002D6666"/>
    <w:rsid w:val="002F064E"/>
    <w:rsid w:val="00304FD4"/>
    <w:rsid w:val="00311A0A"/>
    <w:rsid w:val="003169E1"/>
    <w:rsid w:val="00322068"/>
    <w:rsid w:val="0033105B"/>
    <w:rsid w:val="00333030"/>
    <w:rsid w:val="00341A7E"/>
    <w:rsid w:val="00344F62"/>
    <w:rsid w:val="00347FD4"/>
    <w:rsid w:val="0038424E"/>
    <w:rsid w:val="0039124C"/>
    <w:rsid w:val="00396CC3"/>
    <w:rsid w:val="003A0D08"/>
    <w:rsid w:val="003A4C7B"/>
    <w:rsid w:val="003B0F4F"/>
    <w:rsid w:val="003B63F6"/>
    <w:rsid w:val="003B7E69"/>
    <w:rsid w:val="003E1BD1"/>
    <w:rsid w:val="003E22BB"/>
    <w:rsid w:val="003E290F"/>
    <w:rsid w:val="003F62F7"/>
    <w:rsid w:val="00401265"/>
    <w:rsid w:val="004057E9"/>
    <w:rsid w:val="00410479"/>
    <w:rsid w:val="0041139A"/>
    <w:rsid w:val="00420541"/>
    <w:rsid w:val="00420DBA"/>
    <w:rsid w:val="004211C4"/>
    <w:rsid w:val="00423DFB"/>
    <w:rsid w:val="0042778B"/>
    <w:rsid w:val="00427956"/>
    <w:rsid w:val="00427D3B"/>
    <w:rsid w:val="00430241"/>
    <w:rsid w:val="004339D7"/>
    <w:rsid w:val="00447CAE"/>
    <w:rsid w:val="0046237F"/>
    <w:rsid w:val="00472257"/>
    <w:rsid w:val="00473350"/>
    <w:rsid w:val="00476091"/>
    <w:rsid w:val="00484086"/>
    <w:rsid w:val="00492847"/>
    <w:rsid w:val="004A4F78"/>
    <w:rsid w:val="004D255B"/>
    <w:rsid w:val="004D2AD0"/>
    <w:rsid w:val="004D4FFA"/>
    <w:rsid w:val="004E19E5"/>
    <w:rsid w:val="004F1816"/>
    <w:rsid w:val="00500E82"/>
    <w:rsid w:val="00505173"/>
    <w:rsid w:val="00510361"/>
    <w:rsid w:val="00513E4C"/>
    <w:rsid w:val="00514B0A"/>
    <w:rsid w:val="00515484"/>
    <w:rsid w:val="0052639B"/>
    <w:rsid w:val="005268F5"/>
    <w:rsid w:val="00531AEC"/>
    <w:rsid w:val="00532D3A"/>
    <w:rsid w:val="005359AB"/>
    <w:rsid w:val="005445FD"/>
    <w:rsid w:val="00547BA6"/>
    <w:rsid w:val="00550F7E"/>
    <w:rsid w:val="00555561"/>
    <w:rsid w:val="00562482"/>
    <w:rsid w:val="00575BC8"/>
    <w:rsid w:val="00580857"/>
    <w:rsid w:val="00580C0C"/>
    <w:rsid w:val="005846BA"/>
    <w:rsid w:val="005960A8"/>
    <w:rsid w:val="005A0387"/>
    <w:rsid w:val="005B1B12"/>
    <w:rsid w:val="005B5E18"/>
    <w:rsid w:val="005C2EAD"/>
    <w:rsid w:val="005C49CB"/>
    <w:rsid w:val="005D03D6"/>
    <w:rsid w:val="005D11B3"/>
    <w:rsid w:val="005D31A9"/>
    <w:rsid w:val="005D4B5A"/>
    <w:rsid w:val="005D7C6C"/>
    <w:rsid w:val="005E139A"/>
    <w:rsid w:val="005F5073"/>
    <w:rsid w:val="00605512"/>
    <w:rsid w:val="00617928"/>
    <w:rsid w:val="00642C39"/>
    <w:rsid w:val="006500F6"/>
    <w:rsid w:val="00651727"/>
    <w:rsid w:val="006526DC"/>
    <w:rsid w:val="0066269D"/>
    <w:rsid w:val="006651F4"/>
    <w:rsid w:val="00675E48"/>
    <w:rsid w:val="0068014C"/>
    <w:rsid w:val="006816C9"/>
    <w:rsid w:val="00686F0F"/>
    <w:rsid w:val="0068727C"/>
    <w:rsid w:val="0069553F"/>
    <w:rsid w:val="006C1E6A"/>
    <w:rsid w:val="006C1EFE"/>
    <w:rsid w:val="006C4655"/>
    <w:rsid w:val="006C6D64"/>
    <w:rsid w:val="006D59C0"/>
    <w:rsid w:val="006E0635"/>
    <w:rsid w:val="006E0E46"/>
    <w:rsid w:val="006E4451"/>
    <w:rsid w:val="007064C1"/>
    <w:rsid w:val="00707100"/>
    <w:rsid w:val="00712625"/>
    <w:rsid w:val="00721407"/>
    <w:rsid w:val="0072499B"/>
    <w:rsid w:val="00726FDA"/>
    <w:rsid w:val="007330EE"/>
    <w:rsid w:val="007339FF"/>
    <w:rsid w:val="00737CBC"/>
    <w:rsid w:val="00743521"/>
    <w:rsid w:val="00746A60"/>
    <w:rsid w:val="00746DDE"/>
    <w:rsid w:val="00763E8E"/>
    <w:rsid w:val="00770EC9"/>
    <w:rsid w:val="00796BD3"/>
    <w:rsid w:val="007A25AF"/>
    <w:rsid w:val="007B4864"/>
    <w:rsid w:val="007B53D6"/>
    <w:rsid w:val="007B53D7"/>
    <w:rsid w:val="007C1978"/>
    <w:rsid w:val="007C25A7"/>
    <w:rsid w:val="007C26FB"/>
    <w:rsid w:val="007D01B6"/>
    <w:rsid w:val="007D5B11"/>
    <w:rsid w:val="007E1485"/>
    <w:rsid w:val="007E53EB"/>
    <w:rsid w:val="007E727B"/>
    <w:rsid w:val="00800345"/>
    <w:rsid w:val="00814290"/>
    <w:rsid w:val="00824A2A"/>
    <w:rsid w:val="0083053F"/>
    <w:rsid w:val="00843BCB"/>
    <w:rsid w:val="00851C5E"/>
    <w:rsid w:val="00851EA8"/>
    <w:rsid w:val="00857043"/>
    <w:rsid w:val="0086136C"/>
    <w:rsid w:val="00863E65"/>
    <w:rsid w:val="00866009"/>
    <w:rsid w:val="00872868"/>
    <w:rsid w:val="0087292A"/>
    <w:rsid w:val="0087607C"/>
    <w:rsid w:val="00882570"/>
    <w:rsid w:val="008840AA"/>
    <w:rsid w:val="008A53D3"/>
    <w:rsid w:val="008A654A"/>
    <w:rsid w:val="008B18DF"/>
    <w:rsid w:val="008B1FE1"/>
    <w:rsid w:val="008B7F1B"/>
    <w:rsid w:val="008C24D1"/>
    <w:rsid w:val="008D1D0F"/>
    <w:rsid w:val="008D52D8"/>
    <w:rsid w:val="008F0C55"/>
    <w:rsid w:val="008F41A8"/>
    <w:rsid w:val="008F67E1"/>
    <w:rsid w:val="00915679"/>
    <w:rsid w:val="00924523"/>
    <w:rsid w:val="009250DD"/>
    <w:rsid w:val="009337A7"/>
    <w:rsid w:val="00935B89"/>
    <w:rsid w:val="00951B71"/>
    <w:rsid w:val="00962566"/>
    <w:rsid w:val="00967560"/>
    <w:rsid w:val="00970D92"/>
    <w:rsid w:val="00971785"/>
    <w:rsid w:val="00971976"/>
    <w:rsid w:val="00981703"/>
    <w:rsid w:val="00981C4D"/>
    <w:rsid w:val="00981CAC"/>
    <w:rsid w:val="00983E3C"/>
    <w:rsid w:val="00985084"/>
    <w:rsid w:val="0099060A"/>
    <w:rsid w:val="00993CBC"/>
    <w:rsid w:val="00995015"/>
    <w:rsid w:val="00996478"/>
    <w:rsid w:val="009A2294"/>
    <w:rsid w:val="009B107C"/>
    <w:rsid w:val="009B28C5"/>
    <w:rsid w:val="009C657B"/>
    <w:rsid w:val="009C6A0E"/>
    <w:rsid w:val="009C70BE"/>
    <w:rsid w:val="009D7424"/>
    <w:rsid w:val="009E1FBC"/>
    <w:rsid w:val="009E6A4C"/>
    <w:rsid w:val="009F3301"/>
    <w:rsid w:val="009F5434"/>
    <w:rsid w:val="00A03F6A"/>
    <w:rsid w:val="00A1169E"/>
    <w:rsid w:val="00A1232E"/>
    <w:rsid w:val="00A22F90"/>
    <w:rsid w:val="00A236A2"/>
    <w:rsid w:val="00A2410A"/>
    <w:rsid w:val="00A373B4"/>
    <w:rsid w:val="00A40782"/>
    <w:rsid w:val="00A46523"/>
    <w:rsid w:val="00A51A48"/>
    <w:rsid w:val="00A7407D"/>
    <w:rsid w:val="00A776F5"/>
    <w:rsid w:val="00A83B34"/>
    <w:rsid w:val="00A928F4"/>
    <w:rsid w:val="00AA0066"/>
    <w:rsid w:val="00AA0AE2"/>
    <w:rsid w:val="00AA3E30"/>
    <w:rsid w:val="00AB23A2"/>
    <w:rsid w:val="00AC061C"/>
    <w:rsid w:val="00AD358C"/>
    <w:rsid w:val="00AF06F3"/>
    <w:rsid w:val="00AF55E9"/>
    <w:rsid w:val="00B036BE"/>
    <w:rsid w:val="00B21CF9"/>
    <w:rsid w:val="00B264B0"/>
    <w:rsid w:val="00B30322"/>
    <w:rsid w:val="00B306BC"/>
    <w:rsid w:val="00B31CCC"/>
    <w:rsid w:val="00B32819"/>
    <w:rsid w:val="00B353F5"/>
    <w:rsid w:val="00B52FB4"/>
    <w:rsid w:val="00B53DE6"/>
    <w:rsid w:val="00B57B80"/>
    <w:rsid w:val="00B7000A"/>
    <w:rsid w:val="00B70530"/>
    <w:rsid w:val="00B73FB4"/>
    <w:rsid w:val="00B83AA4"/>
    <w:rsid w:val="00BA07E1"/>
    <w:rsid w:val="00BA3445"/>
    <w:rsid w:val="00BC40E7"/>
    <w:rsid w:val="00BD122A"/>
    <w:rsid w:val="00BE7334"/>
    <w:rsid w:val="00C05B66"/>
    <w:rsid w:val="00C20742"/>
    <w:rsid w:val="00C20ABC"/>
    <w:rsid w:val="00C24ACF"/>
    <w:rsid w:val="00C25158"/>
    <w:rsid w:val="00C27CDF"/>
    <w:rsid w:val="00C35A87"/>
    <w:rsid w:val="00C428E1"/>
    <w:rsid w:val="00C5386F"/>
    <w:rsid w:val="00C5524E"/>
    <w:rsid w:val="00C74F42"/>
    <w:rsid w:val="00C9060D"/>
    <w:rsid w:val="00C907F9"/>
    <w:rsid w:val="00C93462"/>
    <w:rsid w:val="00CA0CE5"/>
    <w:rsid w:val="00CA4ADD"/>
    <w:rsid w:val="00CB4B97"/>
    <w:rsid w:val="00CC1935"/>
    <w:rsid w:val="00CD3C8B"/>
    <w:rsid w:val="00CE7600"/>
    <w:rsid w:val="00CF1A7F"/>
    <w:rsid w:val="00D06C06"/>
    <w:rsid w:val="00D1032A"/>
    <w:rsid w:val="00D25419"/>
    <w:rsid w:val="00D25825"/>
    <w:rsid w:val="00D325AF"/>
    <w:rsid w:val="00D40904"/>
    <w:rsid w:val="00D41931"/>
    <w:rsid w:val="00D4353B"/>
    <w:rsid w:val="00D45156"/>
    <w:rsid w:val="00D50216"/>
    <w:rsid w:val="00D549A3"/>
    <w:rsid w:val="00D55914"/>
    <w:rsid w:val="00D55DA4"/>
    <w:rsid w:val="00D5694A"/>
    <w:rsid w:val="00D61A5B"/>
    <w:rsid w:val="00D668B4"/>
    <w:rsid w:val="00D701F2"/>
    <w:rsid w:val="00D70AFC"/>
    <w:rsid w:val="00D74871"/>
    <w:rsid w:val="00D750F2"/>
    <w:rsid w:val="00D7580E"/>
    <w:rsid w:val="00D75831"/>
    <w:rsid w:val="00D77B16"/>
    <w:rsid w:val="00D907D4"/>
    <w:rsid w:val="00DA0792"/>
    <w:rsid w:val="00DA4AE7"/>
    <w:rsid w:val="00DA4CC5"/>
    <w:rsid w:val="00DA5B1D"/>
    <w:rsid w:val="00DB5C31"/>
    <w:rsid w:val="00DC46F9"/>
    <w:rsid w:val="00DD0D91"/>
    <w:rsid w:val="00DF2A56"/>
    <w:rsid w:val="00DF5225"/>
    <w:rsid w:val="00DF7E44"/>
    <w:rsid w:val="00E04D1F"/>
    <w:rsid w:val="00E05BD4"/>
    <w:rsid w:val="00E12C62"/>
    <w:rsid w:val="00E1370C"/>
    <w:rsid w:val="00E13D9C"/>
    <w:rsid w:val="00E2093C"/>
    <w:rsid w:val="00E20B77"/>
    <w:rsid w:val="00E33389"/>
    <w:rsid w:val="00E40EB0"/>
    <w:rsid w:val="00E43812"/>
    <w:rsid w:val="00E51138"/>
    <w:rsid w:val="00E54446"/>
    <w:rsid w:val="00E67375"/>
    <w:rsid w:val="00E85F7B"/>
    <w:rsid w:val="00E94E58"/>
    <w:rsid w:val="00EA1C50"/>
    <w:rsid w:val="00EB4125"/>
    <w:rsid w:val="00EB5577"/>
    <w:rsid w:val="00EC46CA"/>
    <w:rsid w:val="00EC4DE0"/>
    <w:rsid w:val="00EC5365"/>
    <w:rsid w:val="00EC54AC"/>
    <w:rsid w:val="00ED38B6"/>
    <w:rsid w:val="00ED57A1"/>
    <w:rsid w:val="00EE4CF4"/>
    <w:rsid w:val="00EE7ECC"/>
    <w:rsid w:val="00EF1C95"/>
    <w:rsid w:val="00F0541E"/>
    <w:rsid w:val="00F33AE4"/>
    <w:rsid w:val="00F36769"/>
    <w:rsid w:val="00F44021"/>
    <w:rsid w:val="00F54253"/>
    <w:rsid w:val="00F55E9A"/>
    <w:rsid w:val="00F56612"/>
    <w:rsid w:val="00F61F9C"/>
    <w:rsid w:val="00F62C0F"/>
    <w:rsid w:val="00F70DAB"/>
    <w:rsid w:val="00F96ED4"/>
    <w:rsid w:val="00FA5318"/>
    <w:rsid w:val="00FA79FA"/>
    <w:rsid w:val="00FD5A9C"/>
    <w:rsid w:val="00FE350A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DDF5"/>
  <w15:chartTrackingRefBased/>
  <w15:docId w15:val="{54BA9E21-05C1-4DEC-96BE-7A058C32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3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3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50216"/>
    <w:rPr>
      <w:color w:val="808080"/>
    </w:rPr>
  </w:style>
  <w:style w:type="paragraph" w:customStyle="1" w:styleId="msonormal0">
    <w:name w:val="msonormal"/>
    <w:basedOn w:val="Normal"/>
    <w:rsid w:val="000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theme" Target="theme/theme1.xml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pn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6" Type="http://schemas.openxmlformats.org/officeDocument/2006/relationships/image" Target="media/image11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BD88-12DC-4963-ADD1-BE80C412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9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yAvianto</dc:creator>
  <cp:keywords/>
  <dc:description/>
  <cp:lastModifiedBy>Arieska Restu</cp:lastModifiedBy>
  <cp:revision>531</cp:revision>
  <cp:lastPrinted>2021-12-01T02:58:00Z</cp:lastPrinted>
  <dcterms:created xsi:type="dcterms:W3CDTF">2021-12-16T11:13:00Z</dcterms:created>
  <dcterms:modified xsi:type="dcterms:W3CDTF">2022-01-03T01:30:00Z</dcterms:modified>
</cp:coreProperties>
</file>